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E8B2C46" w14:textId="3B5F1986" w:rsidR="00D7522C" w:rsidRPr="00AC05BF" w:rsidRDefault="006B60EF" w:rsidP="002D40B7">
      <w:pPr>
        <w:pStyle w:val="papertitle"/>
        <w:spacing w:before="5pt" w:beforeAutospacing="1" w:after="5pt" w:afterAutospacing="1"/>
        <w:rPr>
          <w:noProof w:val="0"/>
          <w:kern w:val="48"/>
          <w:lang w:val="en-GB"/>
        </w:rPr>
        <w:sectPr w:rsidR="00D7522C" w:rsidRPr="00AC05BF" w:rsidSect="00BB70ED">
          <w:footerReference w:type="first" r:id="rId8"/>
          <w:pgSz w:w="595.30pt" w:h="841.90pt" w:code="9"/>
          <w:pgMar w:top="27pt" w:right="44.65pt" w:bottom="72pt" w:left="44.65pt" w:header="36pt" w:footer="36pt" w:gutter="0pt"/>
          <w:cols w:space="36pt"/>
          <w:titlePg/>
          <w:docGrid w:linePitch="360"/>
        </w:sectPr>
      </w:pPr>
      <w:r w:rsidRPr="00AC05BF">
        <w:rPr>
          <w:noProof w:val="0"/>
          <w:kern w:val="48"/>
          <w:lang w:val="en-GB"/>
        </w:rPr>
        <w:t xml:space="preserve">Classifying </w:t>
      </w:r>
      <w:r w:rsidR="002D40B7" w:rsidRPr="00AC05BF">
        <w:rPr>
          <w:noProof w:val="0"/>
          <w:kern w:val="48"/>
          <w:lang w:val="en-GB"/>
        </w:rPr>
        <w:t>c</w:t>
      </w:r>
      <w:r w:rsidRPr="00AC05BF">
        <w:rPr>
          <w:noProof w:val="0"/>
          <w:kern w:val="48"/>
          <w:lang w:val="en-GB"/>
        </w:rPr>
        <w:t xml:space="preserve">ommon </w:t>
      </w:r>
      <w:r w:rsidR="002D40B7" w:rsidRPr="00AC05BF">
        <w:rPr>
          <w:noProof w:val="0"/>
          <w:kern w:val="48"/>
          <w:lang w:val="en-GB"/>
        </w:rPr>
        <w:t>h</w:t>
      </w:r>
      <w:r w:rsidRPr="00AC05BF">
        <w:rPr>
          <w:noProof w:val="0"/>
          <w:kern w:val="48"/>
          <w:lang w:val="en-GB"/>
        </w:rPr>
        <w:t xml:space="preserve">and </w:t>
      </w:r>
      <w:r w:rsidR="002D40B7" w:rsidRPr="00AC05BF">
        <w:rPr>
          <w:noProof w:val="0"/>
          <w:kern w:val="48"/>
          <w:lang w:val="en-GB"/>
        </w:rPr>
        <w:t>g</w:t>
      </w:r>
      <w:r w:rsidRPr="00AC05BF">
        <w:rPr>
          <w:noProof w:val="0"/>
          <w:kern w:val="48"/>
          <w:lang w:val="en-GB"/>
        </w:rPr>
        <w:t>estures</w:t>
      </w:r>
      <w:r w:rsidR="002D40B7" w:rsidRPr="00AC05BF">
        <w:rPr>
          <w:noProof w:val="0"/>
          <w:kern w:val="48"/>
          <w:lang w:val="en-GB"/>
        </w:rPr>
        <w:t xml:space="preserve"> using </w:t>
      </w:r>
      <w:r w:rsidR="00361CBF" w:rsidRPr="00AC05BF">
        <w:rPr>
          <w:noProof w:val="0"/>
          <w:lang w:val="en-GB"/>
        </w:rPr>
        <w:t xml:space="preserve">accelerometer </w:t>
      </w:r>
      <w:r w:rsidR="002D40B7" w:rsidRPr="00AC05BF">
        <w:rPr>
          <w:noProof w:val="0"/>
          <w:kern w:val="48"/>
          <w:lang w:val="en-GB"/>
        </w:rPr>
        <w:t>sensor data from a mobile device</w:t>
      </w:r>
    </w:p>
    <w:p w14:paraId="1C2E60AF" w14:textId="48938BC1" w:rsidR="00BD670B" w:rsidRPr="00AC05BF" w:rsidRDefault="00043B30" w:rsidP="00BD670B">
      <w:pPr>
        <w:pStyle w:val="Author"/>
        <w:spacing w:before="5pt" w:beforeAutospacing="1"/>
        <w:rPr>
          <w:noProof w:val="0"/>
          <w:sz w:val="18"/>
          <w:szCs w:val="18"/>
          <w:lang w:val="en-GB"/>
        </w:rPr>
      </w:pPr>
      <w:r w:rsidRPr="00AC05BF">
        <w:rPr>
          <w:b/>
          <w:bCs/>
          <w:noProof w:val="0"/>
          <w:sz w:val="18"/>
          <w:szCs w:val="18"/>
          <w:lang w:val="en-GB"/>
        </w:rPr>
        <w:t>Ashley Hunt</w:t>
      </w:r>
      <w:r w:rsidR="001A3B3D" w:rsidRPr="00AC05BF">
        <w:rPr>
          <w:noProof w:val="0"/>
          <w:sz w:val="18"/>
          <w:szCs w:val="18"/>
          <w:lang w:val="en-GB"/>
        </w:rPr>
        <w:t xml:space="preserve"> </w:t>
      </w:r>
      <w:r w:rsidRPr="00AC05BF">
        <w:rPr>
          <w:noProof w:val="0"/>
          <w:sz w:val="18"/>
          <w:szCs w:val="18"/>
          <w:lang w:val="en-GB"/>
        </w:rPr>
        <w:br/>
        <w:t>Computer Science</w:t>
      </w:r>
      <w:r w:rsidR="001A3B3D" w:rsidRPr="00AC05BF">
        <w:rPr>
          <w:noProof w:val="0"/>
          <w:sz w:val="18"/>
          <w:szCs w:val="18"/>
          <w:lang w:val="en-GB"/>
        </w:rPr>
        <w:br/>
      </w:r>
      <w:r w:rsidRPr="00AC05BF">
        <w:rPr>
          <w:noProof w:val="0"/>
          <w:sz w:val="18"/>
          <w:szCs w:val="18"/>
          <w:lang w:val="en-GB"/>
        </w:rPr>
        <w:t>University of Nottingham</w:t>
      </w:r>
    </w:p>
    <w:p w14:paraId="3A3FD897" w14:textId="1631E5D0" w:rsidR="001A3B3D" w:rsidRPr="00AC05BF" w:rsidRDefault="00BD670B" w:rsidP="00043B30">
      <w:pPr>
        <w:pStyle w:val="Author"/>
        <w:spacing w:before="0pt"/>
        <w:rPr>
          <w:noProof w:val="0"/>
          <w:sz w:val="18"/>
          <w:szCs w:val="18"/>
          <w:lang w:val="en-GB"/>
        </w:rPr>
      </w:pPr>
      <w:r w:rsidRPr="00AC05BF">
        <w:rPr>
          <w:noProof w:val="0"/>
          <w:sz w:val="18"/>
          <w:szCs w:val="18"/>
          <w:lang w:val="en-GB"/>
        </w:rPr>
        <w:br w:type="column"/>
      </w:r>
      <w:r w:rsidR="00043B30" w:rsidRPr="00AC05BF">
        <w:rPr>
          <w:b/>
          <w:bCs/>
          <w:noProof w:val="0"/>
          <w:sz w:val="18"/>
          <w:szCs w:val="18"/>
          <w:lang w:val="en-GB"/>
        </w:rPr>
        <w:t>Amit Kumar</w:t>
      </w:r>
      <w:r w:rsidR="00043B30" w:rsidRPr="00AC05BF">
        <w:rPr>
          <w:noProof w:val="0"/>
          <w:sz w:val="18"/>
          <w:szCs w:val="18"/>
          <w:lang w:val="en-GB"/>
        </w:rPr>
        <w:br/>
        <w:t>Data Science</w:t>
      </w:r>
      <w:r w:rsidR="00043B30" w:rsidRPr="00AC05BF">
        <w:rPr>
          <w:noProof w:val="0"/>
          <w:sz w:val="18"/>
          <w:szCs w:val="18"/>
          <w:lang w:val="en-GB"/>
        </w:rPr>
        <w:br/>
        <w:t>University of Nottingham</w:t>
      </w:r>
      <w:r w:rsidR="00043B30" w:rsidRPr="00AC05BF">
        <w:rPr>
          <w:noProof w:val="0"/>
          <w:sz w:val="18"/>
          <w:szCs w:val="18"/>
          <w:lang w:val="en-GB"/>
        </w:rPr>
        <w:br/>
      </w:r>
    </w:p>
    <w:p w14:paraId="6B3DA414" w14:textId="3FE6CE12" w:rsidR="009F1D79" w:rsidRPr="00AC05BF" w:rsidRDefault="00BD670B" w:rsidP="00043B30">
      <w:pPr>
        <w:pStyle w:val="Author"/>
        <w:spacing w:before="0pt"/>
        <w:rPr>
          <w:noProof w:val="0"/>
          <w:lang w:val="en-GB"/>
        </w:rPr>
        <w:sectPr w:rsidR="009F1D79" w:rsidRPr="00AC05BF" w:rsidSect="00BB70ED">
          <w:type w:val="continuous"/>
          <w:pgSz w:w="595.30pt" w:h="841.90pt" w:code="9"/>
          <w:pgMar w:top="22.50pt" w:right="44.65pt" w:bottom="72pt" w:left="44.65pt" w:header="36pt" w:footer="36pt" w:gutter="0pt"/>
          <w:cols w:num="3" w:space="36pt"/>
          <w:docGrid w:linePitch="360"/>
        </w:sectPr>
      </w:pPr>
      <w:r w:rsidRPr="00AC05BF">
        <w:rPr>
          <w:noProof w:val="0"/>
          <w:sz w:val="18"/>
          <w:szCs w:val="18"/>
          <w:lang w:val="en-GB"/>
        </w:rPr>
        <w:br w:type="column"/>
      </w:r>
      <w:r w:rsidR="00043B30" w:rsidRPr="00AC05BF">
        <w:rPr>
          <w:b/>
          <w:bCs/>
          <w:noProof w:val="0"/>
          <w:sz w:val="18"/>
          <w:szCs w:val="18"/>
          <w:lang w:val="en-GB"/>
        </w:rPr>
        <w:t>Shreeya Kumbhoje</w:t>
      </w:r>
      <w:r w:rsidR="00043B30" w:rsidRPr="00AC05BF">
        <w:rPr>
          <w:noProof w:val="0"/>
          <w:sz w:val="18"/>
          <w:szCs w:val="18"/>
          <w:lang w:val="en-GB"/>
        </w:rPr>
        <w:br/>
        <w:t>Data Science</w:t>
      </w:r>
      <w:r w:rsidR="00043B30" w:rsidRPr="00AC05BF">
        <w:rPr>
          <w:noProof w:val="0"/>
          <w:sz w:val="18"/>
          <w:szCs w:val="18"/>
          <w:lang w:val="en-GB"/>
        </w:rPr>
        <w:br/>
        <w:t>University of Nottingham</w:t>
      </w:r>
    </w:p>
    <w:p w14:paraId="36CC8023" w14:textId="77777777" w:rsidR="009303D9" w:rsidRPr="00AC05BF" w:rsidRDefault="00BD670B">
      <w:pPr>
        <w:sectPr w:rsidR="009303D9" w:rsidRPr="00AC05BF" w:rsidSect="00BB70ED">
          <w:type w:val="continuous"/>
          <w:pgSz w:w="595.30pt" w:h="841.90pt" w:code="9"/>
          <w:pgMar w:top="22.50pt" w:right="44.65pt" w:bottom="72pt" w:left="44.65pt" w:header="36pt" w:footer="36pt" w:gutter="0pt"/>
          <w:cols w:num="3" w:space="36pt"/>
          <w:docGrid w:linePitch="360"/>
        </w:sectPr>
      </w:pPr>
      <w:r w:rsidRPr="00AC05BF">
        <w:br w:type="column"/>
      </w:r>
    </w:p>
    <w:p w14:paraId="7B57D534" w14:textId="77777777" w:rsidR="00C05A84" w:rsidRPr="00AC05BF" w:rsidRDefault="00A53B76" w:rsidP="0089108F">
      <w:pPr>
        <w:pStyle w:val="Abstract"/>
        <w:ind w:firstLine="0pt"/>
        <w:rPr>
          <w:i/>
          <w:iCs/>
          <w:lang w:val="en-GB"/>
        </w:rPr>
      </w:pPr>
      <w:r w:rsidRPr="00AC05BF">
        <w:rPr>
          <w:i/>
          <w:iCs/>
          <w:lang w:val="en-GB"/>
        </w:rPr>
        <w:t xml:space="preserve">In this paper we attempt to utilise machine learning (ML) models and recurrent neural networks (RNN) to classify four common hand gestures (1. Drawing a circle, 2. Waving, 3. Gesturing come here, 4. Gesturing go away). These gestures were recorded using the </w:t>
      </w:r>
      <w:r w:rsidR="00361CBF" w:rsidRPr="00AC05BF">
        <w:rPr>
          <w:i/>
          <w:iCs/>
          <w:lang w:val="en-GB"/>
        </w:rPr>
        <w:t>accelerometer</w:t>
      </w:r>
      <w:r w:rsidR="00361CBF" w:rsidRPr="00AC05BF">
        <w:rPr>
          <w:lang w:val="en-GB"/>
        </w:rPr>
        <w:t xml:space="preserve"> </w:t>
      </w:r>
      <w:r w:rsidRPr="00AC05BF">
        <w:rPr>
          <w:i/>
          <w:iCs/>
          <w:lang w:val="en-GB"/>
        </w:rPr>
        <w:t xml:space="preserve">sensors inside a mobile </w:t>
      </w:r>
      <w:r w:rsidR="0068019F" w:rsidRPr="00AC05BF">
        <w:rPr>
          <w:i/>
          <w:iCs/>
          <w:lang w:val="en-GB"/>
        </w:rPr>
        <w:t>phone</w:t>
      </w:r>
      <w:r w:rsidRPr="00AC05BF">
        <w:rPr>
          <w:i/>
          <w:iCs/>
          <w:lang w:val="en-GB"/>
        </w:rPr>
        <w:t xml:space="preserve">. </w:t>
      </w:r>
      <w:r w:rsidR="00B2157A" w:rsidRPr="00AC05BF">
        <w:rPr>
          <w:i/>
          <w:iCs/>
          <w:lang w:val="en-GB"/>
        </w:rPr>
        <w:t xml:space="preserve">Our aim here is to train the computer using the labelled data so that it can classify between different hand gestures </w:t>
      </w:r>
      <w:r w:rsidRPr="00AC05BF">
        <w:rPr>
          <w:i/>
          <w:iCs/>
          <w:lang w:val="en-GB"/>
        </w:rPr>
        <w:t>the user</w:t>
      </w:r>
      <w:r w:rsidR="00B2157A" w:rsidRPr="00AC05BF">
        <w:rPr>
          <w:i/>
          <w:iCs/>
          <w:lang w:val="en-GB"/>
        </w:rPr>
        <w:t xml:space="preserve"> performs. The </w:t>
      </w:r>
      <w:r w:rsidR="0068019F" w:rsidRPr="00AC05BF">
        <w:rPr>
          <w:i/>
          <w:iCs/>
          <w:lang w:val="en-GB"/>
        </w:rPr>
        <w:t xml:space="preserve">raw </w:t>
      </w:r>
      <w:r w:rsidR="00361CBF" w:rsidRPr="00AC05BF">
        <w:rPr>
          <w:i/>
          <w:iCs/>
          <w:lang w:val="en-GB"/>
        </w:rPr>
        <w:t>accelerometer</w:t>
      </w:r>
      <w:r w:rsidR="00361CBF" w:rsidRPr="00AC05BF">
        <w:rPr>
          <w:lang w:val="en-GB"/>
        </w:rPr>
        <w:t xml:space="preserve"> </w:t>
      </w:r>
      <w:r w:rsidR="0068019F" w:rsidRPr="00AC05BF">
        <w:rPr>
          <w:i/>
          <w:iCs/>
          <w:lang w:val="en-GB"/>
        </w:rPr>
        <w:t>data goes</w:t>
      </w:r>
      <w:r w:rsidR="00B2157A" w:rsidRPr="00AC05BF">
        <w:rPr>
          <w:i/>
          <w:iCs/>
          <w:lang w:val="en-GB"/>
        </w:rPr>
        <w:t xml:space="preserve"> through a set of preprocessing techniques </w:t>
      </w:r>
      <w:r w:rsidRPr="00AC05BF">
        <w:rPr>
          <w:i/>
          <w:iCs/>
          <w:lang w:val="en-GB"/>
        </w:rPr>
        <w:t>such as the</w:t>
      </w:r>
      <w:r w:rsidR="00B2157A" w:rsidRPr="00AC05BF">
        <w:rPr>
          <w:i/>
          <w:iCs/>
          <w:lang w:val="en-GB"/>
        </w:rPr>
        <w:t xml:space="preserve"> application of a low-pass filter, Fourier transformation and </w:t>
      </w:r>
      <w:r w:rsidRPr="00AC05BF">
        <w:rPr>
          <w:i/>
          <w:iCs/>
          <w:lang w:val="en-GB"/>
        </w:rPr>
        <w:t>then a feature extraction and selection process</w:t>
      </w:r>
      <w:r w:rsidR="00B2157A" w:rsidRPr="00AC05BF">
        <w:rPr>
          <w:i/>
          <w:iCs/>
          <w:lang w:val="en-GB"/>
        </w:rPr>
        <w:t xml:space="preserve"> to</w:t>
      </w:r>
      <w:r w:rsidRPr="00AC05BF">
        <w:rPr>
          <w:i/>
          <w:iCs/>
          <w:lang w:val="en-GB"/>
        </w:rPr>
        <w:t xml:space="preserve"> optimise the data provided for</w:t>
      </w:r>
      <w:r w:rsidR="00B2157A" w:rsidRPr="00AC05BF">
        <w:rPr>
          <w:i/>
          <w:iCs/>
          <w:lang w:val="en-GB"/>
        </w:rPr>
        <w:t xml:space="preserve"> the</w:t>
      </w:r>
      <w:r w:rsidRPr="00AC05BF">
        <w:rPr>
          <w:i/>
          <w:iCs/>
          <w:lang w:val="en-GB"/>
        </w:rPr>
        <w:t xml:space="preserve"> training of the</w:t>
      </w:r>
      <w:r w:rsidR="00B2157A" w:rsidRPr="00AC05BF">
        <w:rPr>
          <w:i/>
          <w:iCs/>
          <w:lang w:val="en-GB"/>
        </w:rPr>
        <w:t xml:space="preserve"> model. We have deployed ML models </w:t>
      </w:r>
      <w:r w:rsidRPr="00AC05BF">
        <w:rPr>
          <w:i/>
          <w:iCs/>
          <w:lang w:val="en-GB"/>
        </w:rPr>
        <w:t>including</w:t>
      </w:r>
      <w:r w:rsidR="0089108F" w:rsidRPr="00AC05BF">
        <w:rPr>
          <w:i/>
          <w:iCs/>
          <w:lang w:val="en-GB"/>
        </w:rPr>
        <w:t xml:space="preserve"> K-means</w:t>
      </w:r>
      <w:r w:rsidR="0089108F" w:rsidRPr="00AC05BF">
        <w:rPr>
          <w:lang w:val="en-GB"/>
        </w:rPr>
        <w:t xml:space="preserve"> </w:t>
      </w:r>
      <w:r w:rsidR="0089108F" w:rsidRPr="00AC05BF">
        <w:rPr>
          <w:i/>
          <w:iCs/>
          <w:lang w:val="en-GB"/>
        </w:rPr>
        <w:t>Classifier,</w:t>
      </w:r>
      <w:r w:rsidR="00B2157A" w:rsidRPr="00AC05BF">
        <w:rPr>
          <w:i/>
          <w:iCs/>
          <w:lang w:val="en-GB"/>
        </w:rPr>
        <w:t xml:space="preserve"> </w:t>
      </w:r>
      <w:r w:rsidR="0089108F" w:rsidRPr="00AC05BF">
        <w:rPr>
          <w:i/>
          <w:iCs/>
          <w:lang w:val="en-GB"/>
        </w:rPr>
        <w:t>Support Vector Machines (SVM)</w:t>
      </w:r>
      <w:r w:rsidR="00B2157A" w:rsidRPr="00AC05BF">
        <w:rPr>
          <w:i/>
          <w:iCs/>
          <w:lang w:val="en-GB"/>
        </w:rPr>
        <w:t xml:space="preserve">, Random Forest Classifier, </w:t>
      </w:r>
      <w:proofErr w:type="spellStart"/>
      <w:r w:rsidR="00B2157A" w:rsidRPr="00AC05BF">
        <w:rPr>
          <w:i/>
          <w:iCs/>
          <w:lang w:val="en-GB"/>
        </w:rPr>
        <w:t>XGB</w:t>
      </w:r>
      <w:r w:rsidR="0089108F" w:rsidRPr="00AC05BF">
        <w:rPr>
          <w:i/>
          <w:iCs/>
          <w:lang w:val="en-GB"/>
        </w:rPr>
        <w:t>oost</w:t>
      </w:r>
      <w:proofErr w:type="spellEnd"/>
      <w:r w:rsidR="00B2157A" w:rsidRPr="00AC05BF">
        <w:rPr>
          <w:i/>
          <w:iCs/>
          <w:lang w:val="en-GB"/>
        </w:rPr>
        <w:t>, K</w:t>
      </w:r>
      <w:r w:rsidR="0089108F" w:rsidRPr="00AC05BF">
        <w:rPr>
          <w:i/>
          <w:iCs/>
          <w:lang w:val="en-GB"/>
        </w:rPr>
        <w:t xml:space="preserve">-Nearest </w:t>
      </w:r>
      <w:r w:rsidR="00B2157A" w:rsidRPr="00AC05BF">
        <w:rPr>
          <w:i/>
          <w:iCs/>
          <w:lang w:val="en-GB"/>
        </w:rPr>
        <w:t>N</w:t>
      </w:r>
      <w:r w:rsidR="0089108F" w:rsidRPr="00AC05BF">
        <w:rPr>
          <w:i/>
          <w:iCs/>
          <w:lang w:val="en-GB"/>
        </w:rPr>
        <w:t>eighbour (KNN)</w:t>
      </w:r>
      <w:r w:rsidR="00B2157A" w:rsidRPr="00AC05BF">
        <w:rPr>
          <w:i/>
          <w:iCs/>
          <w:lang w:val="en-GB"/>
        </w:rPr>
        <w:t xml:space="preserve"> and </w:t>
      </w:r>
      <w:r w:rsidR="0089108F" w:rsidRPr="00AC05BF">
        <w:rPr>
          <w:i/>
          <w:iCs/>
          <w:lang w:val="en-GB"/>
        </w:rPr>
        <w:t xml:space="preserve">the </w:t>
      </w:r>
      <w:r w:rsidR="00B2157A" w:rsidRPr="00AC05BF">
        <w:rPr>
          <w:i/>
          <w:iCs/>
          <w:lang w:val="en-GB"/>
        </w:rPr>
        <w:t xml:space="preserve">Recurrent Neural Network Models </w:t>
      </w:r>
      <w:r w:rsidR="0089108F" w:rsidRPr="00AC05BF">
        <w:rPr>
          <w:i/>
          <w:iCs/>
          <w:lang w:val="en-GB"/>
        </w:rPr>
        <w:t>Long Short-Term Memory layer (LSTM)</w:t>
      </w:r>
      <w:r w:rsidR="00B2157A" w:rsidRPr="00AC05BF">
        <w:rPr>
          <w:i/>
          <w:iCs/>
          <w:lang w:val="en-GB"/>
        </w:rPr>
        <w:t xml:space="preserve"> and </w:t>
      </w:r>
      <w:r w:rsidR="0089108F" w:rsidRPr="00AC05BF">
        <w:rPr>
          <w:i/>
          <w:iCs/>
          <w:lang w:val="en-GB"/>
        </w:rPr>
        <w:t>Gated Recurrent Unit (GRU)</w:t>
      </w:r>
      <w:r w:rsidR="00B2157A" w:rsidRPr="00AC05BF">
        <w:rPr>
          <w:i/>
          <w:iCs/>
          <w:lang w:val="en-GB"/>
        </w:rPr>
        <w:t xml:space="preserve"> looking for </w:t>
      </w:r>
      <w:r w:rsidRPr="00AC05BF">
        <w:rPr>
          <w:i/>
          <w:iCs/>
          <w:lang w:val="en-GB"/>
        </w:rPr>
        <w:t>an</w:t>
      </w:r>
      <w:r w:rsidR="00B2157A" w:rsidRPr="00AC05BF">
        <w:rPr>
          <w:i/>
          <w:iCs/>
          <w:lang w:val="en-GB"/>
        </w:rPr>
        <w:t xml:space="preserve"> optimum fit model for multi class classification between gestures</w:t>
      </w:r>
      <w:r w:rsidR="0089108F" w:rsidRPr="00AC05BF">
        <w:rPr>
          <w:i/>
          <w:iCs/>
          <w:lang w:val="en-GB"/>
        </w:rPr>
        <w:t>.</w:t>
      </w:r>
    </w:p>
    <w:p w14:paraId="5E5C95B4" w14:textId="084C8A07" w:rsidR="004D72B5" w:rsidRPr="00AC05BF" w:rsidRDefault="00B2157A" w:rsidP="00834B79">
      <w:pPr>
        <w:pStyle w:val="Abstract"/>
        <w:ind w:firstLine="0pt"/>
        <w:rPr>
          <w:i/>
          <w:iCs/>
          <w:lang w:val="en-GB"/>
        </w:rPr>
      </w:pPr>
      <w:r w:rsidRPr="00AC05BF">
        <w:rPr>
          <w:i/>
          <w:iCs/>
          <w:lang w:val="en-GB"/>
        </w:rPr>
        <w:t>The outcome shows a good  __% accuracy for ___ ML model in comparison with other ML models implemented, and the accuracy of __% LSTM(RNN model) and ___% for GRU(RNN model).</w:t>
      </w:r>
    </w:p>
    <w:p w14:paraId="02A77286" w14:textId="415FAF5C" w:rsidR="009303D9" w:rsidRPr="00AC05BF" w:rsidRDefault="009303D9" w:rsidP="006B6B66">
      <w:pPr>
        <w:pStyle w:val="Heading1"/>
        <w:rPr>
          <w:noProof w:val="0"/>
        </w:rPr>
      </w:pPr>
      <w:r w:rsidRPr="00AC05BF">
        <w:rPr>
          <w:noProof w:val="0"/>
        </w:rPr>
        <w:t>Introduction</w:t>
      </w:r>
    </w:p>
    <w:p w14:paraId="0256EECB" w14:textId="4C4B431A" w:rsidR="00C05A84" w:rsidRPr="00AC05BF" w:rsidRDefault="508C9190" w:rsidP="008476D6">
      <w:pPr>
        <w:pStyle w:val="BodyText"/>
        <w:ind w:firstLine="0pt"/>
        <w:rPr>
          <w:lang w:val="en-GB"/>
        </w:rPr>
      </w:pPr>
      <w:r w:rsidRPr="00AC05BF">
        <w:rPr>
          <w:lang w:val="en-GB"/>
        </w:rPr>
        <w:t>Gesture recognition pertains to recogni</w:t>
      </w:r>
      <w:r w:rsidR="00AC05BF">
        <w:rPr>
          <w:lang w:val="en-GB"/>
        </w:rPr>
        <w:t>s</w:t>
      </w:r>
      <w:r w:rsidRPr="00AC05BF">
        <w:rPr>
          <w:lang w:val="en-GB"/>
        </w:rPr>
        <w:t>ing meaningful expressions of motion by a human, involving the hands, arms, face, head, and/or body</w:t>
      </w:r>
      <w:sdt>
        <w:sdtPr>
          <w:rPr>
            <w:lang w:val="en-GB"/>
          </w:rPr>
          <w:id w:val="92289244"/>
          <w:citation/>
        </w:sdtPr>
        <w:sdtContent>
          <w:r w:rsidR="00501EC4" w:rsidRPr="00AC05BF">
            <w:rPr>
              <w:lang w:val="en-GB"/>
            </w:rPr>
            <w:fldChar w:fldCharType="begin"/>
          </w:r>
          <w:r w:rsidR="00501EC4" w:rsidRPr="00AC05BF">
            <w:rPr>
              <w:lang w:val="en-GB"/>
            </w:rPr>
            <w:instrText xml:space="preserve"> CITATION Mit07 \l</w:instrText>
          </w:r>
          <w:r w:rsidRPr="00AC05BF">
            <w:rPr>
              <w:lang w:val="en-GB"/>
            </w:rPr>
            <w:instrText xml:space="preserve"> en-US </w:instrText>
          </w:r>
          <w:r w:rsidR="00501EC4" w:rsidRPr="00AC05BF">
            <w:rPr>
              <w:lang w:val="en-GB"/>
            </w:rPr>
            <w:fldChar w:fldCharType="separate"/>
          </w:r>
          <w:r w:rsidR="00C05A84" w:rsidRPr="00AC05BF">
            <w:rPr>
              <w:lang w:val="en-GB"/>
            </w:rPr>
            <w:t xml:space="preserve"> [1]</w:t>
          </w:r>
          <w:r w:rsidR="00501EC4" w:rsidRPr="00AC05BF">
            <w:rPr>
              <w:lang w:val="en-GB"/>
            </w:rPr>
            <w:fldChar w:fldCharType="end"/>
          </w:r>
        </w:sdtContent>
      </w:sdt>
      <w:r w:rsidRPr="00AC05BF">
        <w:rPr>
          <w:lang w:val="en-GB"/>
        </w:rPr>
        <w:t>. With a variety of application across different fields including monitoring activities and vital signs, enhancing gaming experience, and supporting applications in robotics and wearable technology. Our  intent is to use smartphones which is a practically used device to establish  communication possibilities between humans and machines differing from the traditional data collection methods. we further explore the usage of this technology to create accessibility features for individuals with disabilities which could be a potential project within the scope of man machine interaction.</w:t>
      </w:r>
    </w:p>
    <w:p w14:paraId="24CF6D96" w14:textId="57A0E445" w:rsidR="008476D6" w:rsidRPr="00AC05BF" w:rsidRDefault="508C9190" w:rsidP="008476D6">
      <w:pPr>
        <w:pStyle w:val="BodyText"/>
        <w:ind w:firstLine="0pt"/>
        <w:rPr>
          <w:lang w:val="en-GB"/>
        </w:rPr>
      </w:pPr>
      <w:r w:rsidRPr="00AC05BF">
        <w:rPr>
          <w:lang w:val="en-GB"/>
        </w:rPr>
        <w:t>In recent years, gesture recognition system has become very popular in the field of research, especially facial and hand gesture recognition system</w:t>
      </w:r>
      <w:sdt>
        <w:sdtPr>
          <w:rPr>
            <w:lang w:val="en-GB"/>
          </w:rPr>
          <w:id w:val="-1981765147"/>
          <w:citation/>
        </w:sdtPr>
        <w:sdtContent>
          <w:r w:rsidR="00F67E23" w:rsidRPr="00AC05BF">
            <w:rPr>
              <w:lang w:val="en-GB"/>
            </w:rPr>
            <w:fldChar w:fldCharType="begin"/>
          </w:r>
          <w:r w:rsidR="00F67E23" w:rsidRPr="00AC05BF">
            <w:rPr>
              <w:lang w:val="en-GB"/>
            </w:rPr>
            <w:instrText xml:space="preserve"> CITATION Haf13 \l</w:instrText>
          </w:r>
          <w:r w:rsidRPr="00AC05BF">
            <w:rPr>
              <w:lang w:val="en-GB"/>
            </w:rPr>
            <w:instrText xml:space="preserve"> en-US </w:instrText>
          </w:r>
          <w:r w:rsidR="00F67E23" w:rsidRPr="00AC05BF">
            <w:rPr>
              <w:lang w:val="en-GB"/>
            </w:rPr>
            <w:fldChar w:fldCharType="separate"/>
          </w:r>
          <w:r w:rsidR="00C05A84" w:rsidRPr="00AC05BF">
            <w:rPr>
              <w:lang w:val="en-GB"/>
            </w:rPr>
            <w:t xml:space="preserve"> [2]</w:t>
          </w:r>
          <w:r w:rsidR="00F67E23" w:rsidRPr="00AC05BF">
            <w:rPr>
              <w:lang w:val="en-GB"/>
            </w:rPr>
            <w:fldChar w:fldCharType="end"/>
          </w:r>
        </w:sdtContent>
      </w:sdt>
      <w:r w:rsidRPr="00AC05BF">
        <w:rPr>
          <w:lang w:val="en-GB"/>
        </w:rPr>
        <w:t xml:space="preserve"> gesture classification for hand movement can be classified into static and dynamic depending on the data acquisition method.  In the past a significant amount of research has been carried out which investigates machine algorithms like Support Vector Machine</w:t>
      </w:r>
      <w:sdt>
        <w:sdtPr>
          <w:rPr>
            <w:lang w:val="en-GB"/>
          </w:rPr>
          <w:id w:val="-1655835115"/>
          <w:citation/>
        </w:sdtPr>
        <w:sdtContent>
          <w:r w:rsidR="00F67E23" w:rsidRPr="00AC05BF">
            <w:rPr>
              <w:lang w:val="en-GB"/>
            </w:rPr>
            <w:fldChar w:fldCharType="begin"/>
          </w:r>
          <w:r w:rsidR="00F67E23" w:rsidRPr="00AC05BF">
            <w:rPr>
              <w:lang w:val="en-GB"/>
            </w:rPr>
            <w:instrText xml:space="preserve"> CITATION Sar22 \l</w:instrText>
          </w:r>
          <w:r w:rsidRPr="00AC05BF">
            <w:rPr>
              <w:lang w:val="en-GB"/>
            </w:rPr>
            <w:instrText xml:space="preserve"> en-US </w:instrText>
          </w:r>
          <w:r w:rsidR="00F67E23" w:rsidRPr="00AC05BF">
            <w:rPr>
              <w:lang w:val="en-GB"/>
            </w:rPr>
            <w:fldChar w:fldCharType="separate"/>
          </w:r>
          <w:r w:rsidR="00C05A84" w:rsidRPr="00AC05BF">
            <w:rPr>
              <w:lang w:val="en-GB"/>
            </w:rPr>
            <w:t xml:space="preserve"> [3]</w:t>
          </w:r>
          <w:r w:rsidR="00F67E23" w:rsidRPr="00AC05BF">
            <w:rPr>
              <w:lang w:val="en-GB"/>
            </w:rPr>
            <w:fldChar w:fldCharType="end"/>
          </w:r>
        </w:sdtContent>
      </w:sdt>
      <w:sdt>
        <w:sdtPr>
          <w:rPr>
            <w:lang w:val="en-GB"/>
          </w:rPr>
          <w:id w:val="1547569374"/>
          <w:citation/>
        </w:sdtPr>
        <w:sdtContent>
          <w:r w:rsidR="00F67E23" w:rsidRPr="00AC05BF">
            <w:rPr>
              <w:lang w:val="en-GB"/>
            </w:rPr>
            <w:fldChar w:fldCharType="begin"/>
          </w:r>
          <w:r w:rsidR="00F67E23" w:rsidRPr="00AC05BF">
            <w:rPr>
              <w:lang w:val="en-GB"/>
            </w:rPr>
            <w:instrText xml:space="preserve"> CITATION Haf13 \l</w:instrText>
          </w:r>
          <w:r w:rsidRPr="00AC05BF">
            <w:rPr>
              <w:lang w:val="en-GB"/>
            </w:rPr>
            <w:instrText xml:space="preserve"> en-US </w:instrText>
          </w:r>
          <w:r w:rsidR="00F67E23" w:rsidRPr="00AC05BF">
            <w:rPr>
              <w:lang w:val="en-GB"/>
            </w:rPr>
            <w:fldChar w:fldCharType="separate"/>
          </w:r>
          <w:r w:rsidR="00C05A84" w:rsidRPr="00AC05BF">
            <w:rPr>
              <w:lang w:val="en-GB"/>
            </w:rPr>
            <w:t xml:space="preserve"> [2]</w:t>
          </w:r>
          <w:r w:rsidR="00F67E23" w:rsidRPr="00AC05BF">
            <w:rPr>
              <w:lang w:val="en-GB"/>
            </w:rPr>
            <w:fldChar w:fldCharType="end"/>
          </w:r>
        </w:sdtContent>
      </w:sdt>
      <w:r w:rsidRPr="00AC05BF">
        <w:rPr>
          <w:lang w:val="en-GB"/>
        </w:rPr>
        <w:t>, Random Forest</w:t>
      </w:r>
      <w:sdt>
        <w:sdtPr>
          <w:rPr>
            <w:lang w:val="en-GB"/>
          </w:rPr>
          <w:id w:val="566922337"/>
          <w:citation/>
        </w:sdtPr>
        <w:sdtContent>
          <w:r w:rsidR="00F67E23" w:rsidRPr="00AC05BF">
            <w:rPr>
              <w:lang w:val="en-GB"/>
            </w:rPr>
            <w:fldChar w:fldCharType="begin"/>
          </w:r>
          <w:r w:rsidR="00F67E23" w:rsidRPr="00AC05BF">
            <w:rPr>
              <w:lang w:val="en-GB"/>
            </w:rPr>
            <w:instrText xml:space="preserve"> CITATION Sar22 \l</w:instrText>
          </w:r>
          <w:r w:rsidRPr="00AC05BF">
            <w:rPr>
              <w:lang w:val="en-GB"/>
            </w:rPr>
            <w:instrText xml:space="preserve"> en-US </w:instrText>
          </w:r>
          <w:r w:rsidR="00F67E23" w:rsidRPr="00AC05BF">
            <w:rPr>
              <w:lang w:val="en-GB"/>
            </w:rPr>
            <w:fldChar w:fldCharType="separate"/>
          </w:r>
          <w:r w:rsidR="00C05A84" w:rsidRPr="00AC05BF">
            <w:rPr>
              <w:lang w:val="en-GB"/>
            </w:rPr>
            <w:t xml:space="preserve"> [3]</w:t>
          </w:r>
          <w:r w:rsidR="00F67E23" w:rsidRPr="00AC05BF">
            <w:rPr>
              <w:lang w:val="en-GB"/>
            </w:rPr>
            <w:fldChar w:fldCharType="end"/>
          </w:r>
        </w:sdtContent>
      </w:sdt>
      <w:r w:rsidRPr="00AC05BF">
        <w:rPr>
          <w:lang w:val="en-GB"/>
        </w:rPr>
        <w:t xml:space="preserve"> , Hidden Markov Model which analyses data to discover patterns. A  few Deep Learning </w:t>
      </w:r>
      <w:r w:rsidR="00361CBF" w:rsidRPr="00AC05BF">
        <w:rPr>
          <w:lang w:val="en-GB"/>
        </w:rPr>
        <w:t xml:space="preserve">(DL) </w:t>
      </w:r>
      <w:r w:rsidRPr="00AC05BF">
        <w:rPr>
          <w:lang w:val="en-GB"/>
        </w:rPr>
        <w:t>models like CNN</w:t>
      </w:r>
      <w:sdt>
        <w:sdtPr>
          <w:rPr>
            <w:lang w:val="en-GB"/>
          </w:rPr>
          <w:id w:val="1931163969"/>
          <w:citation/>
        </w:sdtPr>
        <w:sdtContent>
          <w:r w:rsidR="00F67E23" w:rsidRPr="00AC05BF">
            <w:rPr>
              <w:lang w:val="en-GB"/>
            </w:rPr>
            <w:fldChar w:fldCharType="begin"/>
          </w:r>
          <w:r w:rsidR="00F67E23" w:rsidRPr="00AC05BF">
            <w:rPr>
              <w:lang w:val="en-GB"/>
            </w:rPr>
            <w:instrText xml:space="preserve"> CITATION Sar22 \l</w:instrText>
          </w:r>
          <w:r w:rsidRPr="00AC05BF">
            <w:rPr>
              <w:lang w:val="en-GB"/>
            </w:rPr>
            <w:instrText xml:space="preserve"> en-US </w:instrText>
          </w:r>
          <w:r w:rsidR="00F67E23" w:rsidRPr="00AC05BF">
            <w:rPr>
              <w:lang w:val="en-GB"/>
            </w:rPr>
            <w:fldChar w:fldCharType="separate"/>
          </w:r>
          <w:r w:rsidR="00C05A84" w:rsidRPr="00AC05BF">
            <w:rPr>
              <w:lang w:val="en-GB"/>
            </w:rPr>
            <w:t xml:space="preserve"> [3]</w:t>
          </w:r>
          <w:r w:rsidR="00F67E23" w:rsidRPr="00AC05BF">
            <w:rPr>
              <w:lang w:val="en-GB"/>
            </w:rPr>
            <w:fldChar w:fldCharType="end"/>
          </w:r>
        </w:sdtContent>
      </w:sdt>
      <w:sdt>
        <w:sdtPr>
          <w:rPr>
            <w:lang w:val="en-GB"/>
          </w:rPr>
          <w:id w:val="2026746198"/>
          <w:citation/>
        </w:sdtPr>
        <w:sdtContent>
          <w:r w:rsidR="00F67E23" w:rsidRPr="00AC05BF">
            <w:rPr>
              <w:lang w:val="en-GB"/>
            </w:rPr>
            <w:fldChar w:fldCharType="begin"/>
          </w:r>
          <w:r w:rsidR="00F67E23" w:rsidRPr="00AC05BF">
            <w:rPr>
              <w:lang w:val="en-GB"/>
            </w:rPr>
            <w:instrText xml:space="preserve"> CITATION MZI19 \l</w:instrText>
          </w:r>
          <w:r w:rsidRPr="00AC05BF">
            <w:rPr>
              <w:lang w:val="en-GB"/>
            </w:rPr>
            <w:instrText xml:space="preserve"> en-US </w:instrText>
          </w:r>
          <w:r w:rsidR="00F67E23" w:rsidRPr="00AC05BF">
            <w:rPr>
              <w:lang w:val="en-GB"/>
            </w:rPr>
            <w:fldChar w:fldCharType="separate"/>
          </w:r>
          <w:r w:rsidR="00C05A84" w:rsidRPr="00AC05BF">
            <w:rPr>
              <w:lang w:val="en-GB"/>
            </w:rPr>
            <w:t xml:space="preserve"> [4]</w:t>
          </w:r>
          <w:r w:rsidR="00F67E23" w:rsidRPr="00AC05BF">
            <w:rPr>
              <w:lang w:val="en-GB"/>
            </w:rPr>
            <w:fldChar w:fldCharType="end"/>
          </w:r>
        </w:sdtContent>
      </w:sdt>
      <w:r w:rsidR="00361CBF" w:rsidRPr="00AC05BF">
        <w:rPr>
          <w:lang w:val="en-GB"/>
        </w:rPr>
        <w:t xml:space="preserve"> </w:t>
      </w:r>
      <w:r w:rsidRPr="00AC05BF">
        <w:rPr>
          <w:lang w:val="en-GB"/>
        </w:rPr>
        <w:t>and some hybrid models like CNN-LSTM</w:t>
      </w:r>
      <w:sdt>
        <w:sdtPr>
          <w:rPr>
            <w:lang w:val="en-GB"/>
          </w:rPr>
          <w:id w:val="204147792"/>
          <w:citation/>
        </w:sdtPr>
        <w:sdtContent>
          <w:r w:rsidR="00F67E23" w:rsidRPr="00AC05BF">
            <w:rPr>
              <w:lang w:val="en-GB"/>
            </w:rPr>
            <w:fldChar w:fldCharType="begin"/>
          </w:r>
          <w:r w:rsidR="00F67E23" w:rsidRPr="00AC05BF">
            <w:rPr>
              <w:lang w:val="en-GB"/>
            </w:rPr>
            <w:instrText xml:space="preserve"> CITATION Sar22 \l</w:instrText>
          </w:r>
          <w:r w:rsidRPr="00AC05BF">
            <w:rPr>
              <w:lang w:val="en-GB"/>
            </w:rPr>
            <w:instrText xml:space="preserve"> en-US </w:instrText>
          </w:r>
          <w:r w:rsidR="00F67E23" w:rsidRPr="00AC05BF">
            <w:rPr>
              <w:lang w:val="en-GB"/>
            </w:rPr>
            <w:fldChar w:fldCharType="separate"/>
          </w:r>
          <w:r w:rsidR="00C05A84" w:rsidRPr="00AC05BF">
            <w:rPr>
              <w:lang w:val="en-GB"/>
            </w:rPr>
            <w:t xml:space="preserve"> [3]</w:t>
          </w:r>
          <w:r w:rsidR="00F67E23" w:rsidRPr="00AC05BF">
            <w:rPr>
              <w:lang w:val="en-GB"/>
            </w:rPr>
            <w:fldChar w:fldCharType="end"/>
          </w:r>
        </w:sdtContent>
      </w:sdt>
      <w:r w:rsidR="00501EC4" w:rsidRPr="00AC05BF">
        <w:rPr>
          <w:lang w:val="en-GB"/>
        </w:rPr>
        <w:t xml:space="preserve"> </w:t>
      </w:r>
      <w:r w:rsidRPr="00AC05BF">
        <w:rPr>
          <w:lang w:val="en-GB"/>
        </w:rPr>
        <w:t xml:space="preserve">mostly focusing on  image processing, which has now made it a common subject in the domain. </w:t>
      </w:r>
      <w:r w:rsidR="0089108F" w:rsidRPr="00AC05BF">
        <w:rPr>
          <w:lang w:val="en-GB"/>
        </w:rPr>
        <w:t>However,</w:t>
      </w:r>
      <w:r w:rsidRPr="00AC05BF">
        <w:rPr>
          <w:lang w:val="en-GB"/>
        </w:rPr>
        <w:t xml:space="preserve"> a limited amount of research focuses on using signal data collected as a dataset</w:t>
      </w:r>
      <w:r w:rsidR="00361CBF" w:rsidRPr="00AC05BF">
        <w:rPr>
          <w:lang w:val="en-GB"/>
        </w:rPr>
        <w:t xml:space="preserve"> </w:t>
      </w:r>
      <w:r w:rsidRPr="00AC05BF">
        <w:rPr>
          <w:lang w:val="en-GB"/>
        </w:rPr>
        <w:t>using a normally accessible device among humans today.</w:t>
      </w:r>
    </w:p>
    <w:p w14:paraId="182E049C" w14:textId="1FD7FC63" w:rsidR="009303D9" w:rsidRPr="00AC05BF" w:rsidRDefault="508C9190" w:rsidP="006B6B66">
      <w:pPr>
        <w:pStyle w:val="Heading1"/>
        <w:rPr>
          <w:noProof w:val="0"/>
        </w:rPr>
      </w:pPr>
      <w:r w:rsidRPr="00AC05BF">
        <w:rPr>
          <w:noProof w:val="0"/>
        </w:rPr>
        <w:t>Background</w:t>
      </w:r>
    </w:p>
    <w:p w14:paraId="31B8D792" w14:textId="77777777" w:rsidR="00C05A84" w:rsidRPr="00AC05BF" w:rsidRDefault="5C28FFBE" w:rsidP="00834B79">
      <w:pPr>
        <w:spacing w:before="12pt" w:after="9pt"/>
        <w:jc w:val="both"/>
        <w:rPr>
          <w:rFonts w:ascii="Times" w:eastAsia="Times" w:hAnsi="Times" w:cs="Times"/>
          <w:color w:val="000000" w:themeColor="text1"/>
          <w:sz w:val="19"/>
          <w:szCs w:val="19"/>
        </w:rPr>
      </w:pPr>
      <w:r w:rsidRPr="00AC05BF">
        <w:rPr>
          <w:rFonts w:ascii="Times" w:eastAsia="Times" w:hAnsi="Times" w:cs="Times"/>
          <w:color w:val="000000" w:themeColor="text1"/>
          <w:sz w:val="19"/>
          <w:szCs w:val="19"/>
        </w:rPr>
        <w:t>Over the years a significant amount of research has been carried out for activity recognition and for different purposes. Each study differs in the factors it considers during data collection, the types of activities performed, the nature of the dataset (whether static or dynamic</w:t>
      </w:r>
      <w:sdt>
        <w:sdtPr>
          <w:rPr>
            <w:rFonts w:ascii="Times" w:eastAsia="Times" w:hAnsi="Times" w:cs="Times"/>
            <w:color w:val="000000" w:themeColor="text1"/>
            <w:sz w:val="19"/>
            <w:szCs w:val="19"/>
          </w:rPr>
          <w:id w:val="-306402126"/>
          <w:citation/>
        </w:sdtPr>
        <w:sdtContent>
          <w:r w:rsidR="00F67E23" w:rsidRPr="00AC05BF">
            <w:rPr>
              <w:rFonts w:ascii="Times" w:eastAsia="Times" w:hAnsi="Times" w:cs="Times"/>
              <w:color w:val="000000" w:themeColor="text1"/>
              <w:sz w:val="19"/>
              <w:szCs w:val="19"/>
            </w:rPr>
            <w:fldChar w:fldCharType="begin"/>
          </w:r>
          <w:r w:rsidR="00F67E23" w:rsidRPr="00AC05BF">
            <w:rPr>
              <w:rFonts w:ascii="Times" w:eastAsia="Times" w:hAnsi="Times" w:cs="Times"/>
              <w:color w:val="000000" w:themeColor="text1"/>
              <w:sz w:val="19"/>
              <w:szCs w:val="19"/>
            </w:rPr>
            <w:instrText xml:space="preserve"> CITATION Haf13 \l</w:instrText>
          </w:r>
          <w:r w:rsidRPr="00AC05BF">
            <w:rPr>
              <w:rFonts w:ascii="Times" w:eastAsia="Times" w:hAnsi="Times" w:cs="Times"/>
              <w:color w:val="000000" w:themeColor="text1"/>
              <w:sz w:val="19"/>
              <w:szCs w:val="19"/>
            </w:rPr>
            <w:instrText xml:space="preserve"> en-US </w:instrText>
          </w:r>
          <w:r w:rsidR="00F67E23"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 xml:space="preserve"> [2]</w:t>
          </w:r>
          <w:r w:rsidR="00F67E23" w:rsidRPr="00AC05BF">
            <w:rPr>
              <w:rFonts w:ascii="Times" w:eastAsia="Times" w:hAnsi="Times" w:cs="Times"/>
              <w:color w:val="000000" w:themeColor="text1"/>
              <w:sz w:val="19"/>
              <w:szCs w:val="19"/>
            </w:rPr>
            <w:fldChar w:fldCharType="end"/>
          </w:r>
        </w:sdtContent>
      </w:sdt>
      <w:sdt>
        <w:sdtPr>
          <w:rPr>
            <w:rFonts w:ascii="Times" w:eastAsia="Times" w:hAnsi="Times" w:cs="Times"/>
            <w:color w:val="000000" w:themeColor="text1"/>
            <w:sz w:val="19"/>
            <w:szCs w:val="19"/>
          </w:rPr>
          <w:id w:val="1873265135"/>
          <w:citation/>
        </w:sdtPr>
        <w:sdtContent>
          <w:r w:rsidR="00F67E23" w:rsidRPr="00AC05BF">
            <w:rPr>
              <w:rFonts w:ascii="Times" w:eastAsia="Times" w:hAnsi="Times" w:cs="Times"/>
              <w:color w:val="000000" w:themeColor="text1"/>
              <w:sz w:val="19"/>
              <w:szCs w:val="19"/>
            </w:rPr>
            <w:fldChar w:fldCharType="begin"/>
          </w:r>
          <w:r w:rsidR="00F67E23" w:rsidRPr="00AC05BF">
            <w:rPr>
              <w:rFonts w:ascii="Times" w:eastAsia="Times" w:hAnsi="Times" w:cs="Times"/>
              <w:color w:val="000000" w:themeColor="text1"/>
              <w:sz w:val="19"/>
              <w:szCs w:val="19"/>
            </w:rPr>
            <w:instrText xml:space="preserve"> CITATION MZI19 \l</w:instrText>
          </w:r>
          <w:r w:rsidRPr="00AC05BF">
            <w:rPr>
              <w:rFonts w:ascii="Times" w:eastAsia="Times" w:hAnsi="Times" w:cs="Times"/>
              <w:color w:val="000000" w:themeColor="text1"/>
              <w:sz w:val="19"/>
              <w:szCs w:val="19"/>
            </w:rPr>
            <w:instrText xml:space="preserve"> en-US </w:instrText>
          </w:r>
          <w:r w:rsidR="00F67E23"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 xml:space="preserve"> [4]</w:t>
          </w:r>
          <w:r w:rsidR="00F67E23"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and the algorithms used for classifying gestures. As data collection plays an important role, it necessitates the requirement for selecting the right way to  data acquisition. Modern smartphones and smartwatches are equipped with sensors. Gyroscope, accelerometer, magnetometer, temperature, and sound sensors have been used for activity detection</w:t>
      </w:r>
      <w:sdt>
        <w:sdtPr>
          <w:rPr>
            <w:rFonts w:ascii="Times" w:eastAsia="Times" w:hAnsi="Times" w:cs="Times"/>
            <w:color w:val="000000" w:themeColor="text1"/>
            <w:sz w:val="19"/>
            <w:szCs w:val="19"/>
          </w:rPr>
          <w:id w:val="-160708306"/>
          <w:citation/>
        </w:sdtPr>
        <w:sdtContent>
          <w:r w:rsidR="00A30B8A" w:rsidRPr="00AC05BF">
            <w:rPr>
              <w:rFonts w:ascii="Times" w:eastAsia="Times" w:hAnsi="Times" w:cs="Times"/>
              <w:color w:val="000000" w:themeColor="text1"/>
              <w:sz w:val="19"/>
              <w:szCs w:val="19"/>
            </w:rPr>
            <w:fldChar w:fldCharType="begin"/>
          </w:r>
          <w:r w:rsidR="00A30B8A" w:rsidRPr="00AC05BF">
            <w:rPr>
              <w:rFonts w:ascii="Times" w:eastAsia="Times" w:hAnsi="Times" w:cs="Times"/>
              <w:color w:val="000000" w:themeColor="text1"/>
              <w:sz w:val="19"/>
              <w:szCs w:val="19"/>
            </w:rPr>
            <w:instrText xml:space="preserve"> CITATION Siday \l</w:instrText>
          </w:r>
          <w:r w:rsidRPr="00AC05BF">
            <w:rPr>
              <w:rFonts w:ascii="Times" w:eastAsia="Times" w:hAnsi="Times" w:cs="Times"/>
              <w:color w:val="000000" w:themeColor="text1"/>
              <w:sz w:val="19"/>
              <w:szCs w:val="19"/>
            </w:rPr>
            <w:instrText xml:space="preserve"> en-US </w:instrText>
          </w:r>
          <w:r w:rsidR="00A30B8A"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 xml:space="preserve"> [5]</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The widespread use of mobile phones globally, along with their extensive capabilities, was considered for their potential to act as remote controllers, enabling disabled individuals to perform various tasks.</w:t>
      </w:r>
      <w:r w:rsidR="00361CBF" w:rsidRPr="00AC05BF">
        <w:rPr>
          <w:rFonts w:ascii="Times" w:eastAsia="Times" w:hAnsi="Times" w:cs="Times"/>
          <w:color w:val="000000" w:themeColor="text1"/>
          <w:sz w:val="19"/>
          <w:szCs w:val="19"/>
        </w:rPr>
        <w:t xml:space="preserve"> </w:t>
      </w:r>
      <w:r w:rsidRPr="00AC05BF">
        <w:rPr>
          <w:rFonts w:ascii="Times" w:eastAsia="Times" w:hAnsi="Times" w:cs="Times"/>
          <w:color w:val="000000" w:themeColor="text1"/>
          <w:sz w:val="19"/>
          <w:szCs w:val="19"/>
        </w:rPr>
        <w:t>The data was collected using the Phyphox application compatible on both android and IOS devices and the study integrated accelerometer data from 4 different human activities</w:t>
      </w:r>
      <w:sdt>
        <w:sdtPr>
          <w:rPr>
            <w:rFonts w:ascii="Times" w:eastAsia="Times" w:hAnsi="Times" w:cs="Times"/>
            <w:color w:val="000000" w:themeColor="text1"/>
            <w:sz w:val="19"/>
            <w:szCs w:val="19"/>
          </w:rPr>
          <w:id w:val="1504785309"/>
          <w:citation/>
        </w:sdtPr>
        <w:sdtContent>
          <w:r w:rsidR="00A30B8A" w:rsidRPr="00AC05BF">
            <w:rPr>
              <w:rFonts w:ascii="Times" w:eastAsia="Times" w:hAnsi="Times" w:cs="Times"/>
              <w:color w:val="000000" w:themeColor="text1"/>
              <w:sz w:val="19"/>
              <w:szCs w:val="19"/>
            </w:rPr>
            <w:fldChar w:fldCharType="begin"/>
          </w:r>
          <w:r w:rsidR="00A30B8A" w:rsidRPr="00AC05BF">
            <w:rPr>
              <w:rFonts w:ascii="Times" w:eastAsia="Times" w:hAnsi="Times" w:cs="Times"/>
              <w:color w:val="000000" w:themeColor="text1"/>
              <w:sz w:val="19"/>
              <w:szCs w:val="19"/>
            </w:rPr>
            <w:instrText xml:space="preserve"> CITATION Odhay \l</w:instrText>
          </w:r>
          <w:r w:rsidRPr="00AC05BF">
            <w:rPr>
              <w:rFonts w:ascii="Times" w:eastAsia="Times" w:hAnsi="Times" w:cs="Times"/>
              <w:color w:val="000000" w:themeColor="text1"/>
              <w:sz w:val="19"/>
              <w:szCs w:val="19"/>
            </w:rPr>
            <w:instrText xml:space="preserve"> en-US </w:instrText>
          </w:r>
          <w:r w:rsidR="00A30B8A"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 xml:space="preserve"> [6]</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w:t>
      </w:r>
    </w:p>
    <w:p w14:paraId="36168225" w14:textId="3158AB85" w:rsidR="008476D6" w:rsidRPr="00AC05BF" w:rsidRDefault="5C28FFBE" w:rsidP="00834B79">
      <w:pPr>
        <w:spacing w:before="12pt" w:after="9pt"/>
        <w:jc w:val="both"/>
      </w:pPr>
      <w:r w:rsidRPr="00AC05BF">
        <w:rPr>
          <w:rFonts w:ascii="Times" w:eastAsia="Times" w:hAnsi="Times" w:cs="Times"/>
          <w:color w:val="000000" w:themeColor="text1"/>
          <w:sz w:val="19"/>
          <w:szCs w:val="19"/>
        </w:rPr>
        <w:t xml:space="preserve">The static time series 3D dataset was then explored for multi class classification. The </w:t>
      </w:r>
      <w:r w:rsidR="00361CBF" w:rsidRPr="00AC05BF">
        <w:rPr>
          <w:rFonts w:ascii="Times" w:eastAsia="Times" w:hAnsi="Times" w:cs="Times"/>
          <w:color w:val="000000" w:themeColor="text1"/>
          <w:sz w:val="19"/>
          <w:szCs w:val="19"/>
        </w:rPr>
        <w:t>most adopted</w:t>
      </w:r>
      <w:r w:rsidRPr="00AC05BF">
        <w:rPr>
          <w:rFonts w:ascii="Times" w:eastAsia="Times" w:hAnsi="Times" w:cs="Times"/>
          <w:color w:val="000000" w:themeColor="text1"/>
          <w:sz w:val="19"/>
          <w:szCs w:val="19"/>
        </w:rPr>
        <w:t xml:space="preserve"> classifiers included the k-nearest </w:t>
      </w:r>
      <w:proofErr w:type="spellStart"/>
      <w:r w:rsidRPr="00AC05BF">
        <w:rPr>
          <w:rFonts w:ascii="Times" w:eastAsia="Times" w:hAnsi="Times" w:cs="Times"/>
          <w:color w:val="000000" w:themeColor="text1"/>
          <w:sz w:val="19"/>
          <w:szCs w:val="19"/>
        </w:rPr>
        <w:t>neighbor</w:t>
      </w:r>
      <w:proofErr w:type="spellEnd"/>
      <w:r w:rsidRPr="00AC05BF">
        <w:rPr>
          <w:rFonts w:ascii="Times" w:eastAsia="Times" w:hAnsi="Times" w:cs="Times"/>
          <w:color w:val="000000" w:themeColor="text1"/>
          <w:sz w:val="19"/>
          <w:szCs w:val="19"/>
        </w:rPr>
        <w:t xml:space="preserve"> (KNN), random forest (RF), multilayer perceptron (MLP), support vector machine (SVM), decision tree, and artificial neural network (ANN),CNN, etc.</w:t>
      </w:r>
      <w:sdt>
        <w:sdtPr>
          <w:rPr>
            <w:rFonts w:ascii="Times" w:eastAsia="Times" w:hAnsi="Times" w:cs="Times"/>
            <w:color w:val="000000" w:themeColor="text1"/>
            <w:sz w:val="19"/>
            <w:szCs w:val="19"/>
          </w:rPr>
          <w:id w:val="482365628"/>
          <w:citation/>
        </w:sdtPr>
        <w:sdtContent>
          <w:r w:rsidR="00A30B8A" w:rsidRPr="00AC05BF">
            <w:rPr>
              <w:rFonts w:ascii="Times" w:eastAsia="Times" w:hAnsi="Times" w:cs="Times"/>
              <w:color w:val="000000" w:themeColor="text1"/>
              <w:sz w:val="19"/>
              <w:szCs w:val="19"/>
            </w:rPr>
            <w:fldChar w:fldCharType="begin"/>
          </w:r>
          <w:r w:rsidR="00A30B8A" w:rsidRPr="00AC05BF">
            <w:rPr>
              <w:rFonts w:ascii="Times" w:eastAsia="Times" w:hAnsi="Times" w:cs="Times"/>
              <w:color w:val="000000" w:themeColor="text1"/>
              <w:sz w:val="19"/>
              <w:szCs w:val="19"/>
            </w:rPr>
            <w:instrText xml:space="preserve"> CITATION Siday \l</w:instrText>
          </w:r>
          <w:r w:rsidRPr="00AC05BF">
            <w:rPr>
              <w:rFonts w:ascii="Times" w:eastAsia="Times" w:hAnsi="Times" w:cs="Times"/>
              <w:color w:val="000000" w:themeColor="text1"/>
              <w:sz w:val="19"/>
              <w:szCs w:val="19"/>
            </w:rPr>
            <w:instrText xml:space="preserve"> en-US </w:instrText>
          </w:r>
          <w:r w:rsidR="00A30B8A"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 xml:space="preserve"> [5]</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xml:space="preserve">. SVM usually needs careful feature extraction and selection, as well as other traditional ML algorithms like naïve Bayes (NB), K-nearest </w:t>
      </w:r>
      <w:proofErr w:type="spellStart"/>
      <w:r w:rsidRPr="00AC05BF">
        <w:rPr>
          <w:rFonts w:ascii="Times" w:eastAsia="Times" w:hAnsi="Times" w:cs="Times"/>
          <w:color w:val="000000" w:themeColor="text1"/>
          <w:sz w:val="19"/>
          <w:szCs w:val="19"/>
        </w:rPr>
        <w:t>neighbors</w:t>
      </w:r>
      <w:proofErr w:type="spellEnd"/>
      <w:r w:rsidRPr="00AC05BF">
        <w:rPr>
          <w:rFonts w:ascii="Times" w:eastAsia="Times" w:hAnsi="Times" w:cs="Times"/>
          <w:color w:val="000000" w:themeColor="text1"/>
          <w:sz w:val="19"/>
          <w:szCs w:val="19"/>
        </w:rPr>
        <w:t xml:space="preserve"> (KNN), and decision tree (DT) . HMM is memoryless and unable to use contextual information.</w:t>
      </w:r>
      <w:sdt>
        <w:sdtPr>
          <w:rPr>
            <w:rFonts w:ascii="Times" w:eastAsia="Times" w:hAnsi="Times" w:cs="Times"/>
            <w:color w:val="000000" w:themeColor="text1"/>
            <w:sz w:val="19"/>
            <w:szCs w:val="19"/>
          </w:rPr>
          <w:id w:val="-985316827"/>
          <w:citation/>
        </w:sdtPr>
        <w:sdtContent>
          <w:r w:rsidR="00A30B8A" w:rsidRPr="00AC05BF">
            <w:rPr>
              <w:rFonts w:ascii="Times" w:eastAsia="Times" w:hAnsi="Times" w:cs="Times"/>
              <w:color w:val="000000" w:themeColor="text1"/>
              <w:sz w:val="19"/>
              <w:szCs w:val="19"/>
            </w:rPr>
            <w:fldChar w:fldCharType="begin"/>
          </w:r>
          <w:r w:rsidR="00A30B8A" w:rsidRPr="00AC05BF">
            <w:rPr>
              <w:rFonts w:ascii="Times" w:eastAsia="Times" w:hAnsi="Times" w:cs="Times"/>
              <w:color w:val="000000" w:themeColor="text1"/>
              <w:sz w:val="19"/>
              <w:szCs w:val="19"/>
            </w:rPr>
            <w:instrText xml:space="preserve"> CITATION Zha21 \l</w:instrText>
          </w:r>
          <w:r w:rsidRPr="00AC05BF">
            <w:rPr>
              <w:rFonts w:ascii="Times" w:eastAsia="Times" w:hAnsi="Times" w:cs="Times"/>
              <w:color w:val="000000" w:themeColor="text1"/>
              <w:sz w:val="19"/>
              <w:szCs w:val="19"/>
            </w:rPr>
            <w:instrText xml:space="preserve"> en-US </w:instrText>
          </w:r>
          <w:r w:rsidR="00A30B8A"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 xml:space="preserve"> [7]</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xml:space="preserve">. </w:t>
      </w:r>
      <w:r w:rsidR="00361CBF" w:rsidRPr="00AC05BF">
        <w:rPr>
          <w:rFonts w:ascii="Times" w:eastAsia="Times" w:hAnsi="Times" w:cs="Times"/>
          <w:color w:val="000000" w:themeColor="text1"/>
          <w:sz w:val="19"/>
          <w:szCs w:val="19"/>
        </w:rPr>
        <w:t>However,</w:t>
      </w:r>
      <w:r w:rsidRPr="00AC05BF">
        <w:rPr>
          <w:rFonts w:ascii="Times" w:eastAsia="Times" w:hAnsi="Times" w:cs="Times"/>
          <w:color w:val="000000" w:themeColor="text1"/>
          <w:sz w:val="19"/>
          <w:szCs w:val="19"/>
        </w:rPr>
        <w:t xml:space="preserve"> DL algorithms worked best on raw normalised data. Next, the algorithm selection which depends on the variety of data to be processed . For </w:t>
      </w:r>
      <w:proofErr w:type="gramStart"/>
      <w:r w:rsidRPr="00AC05BF">
        <w:rPr>
          <w:rFonts w:ascii="Times" w:eastAsia="Times" w:hAnsi="Times" w:cs="Times"/>
          <w:color w:val="000000" w:themeColor="text1"/>
          <w:sz w:val="19"/>
          <w:szCs w:val="19"/>
        </w:rPr>
        <w:t>image based</w:t>
      </w:r>
      <w:proofErr w:type="gramEnd"/>
      <w:r w:rsidRPr="00AC05BF">
        <w:rPr>
          <w:rFonts w:ascii="Times" w:eastAsia="Times" w:hAnsi="Times" w:cs="Times"/>
          <w:color w:val="000000" w:themeColor="text1"/>
          <w:sz w:val="19"/>
          <w:szCs w:val="19"/>
        </w:rPr>
        <w:t xml:space="preserve"> data algorithms like CNN, CNN-LSTM are suggested. SVM</w:t>
      </w:r>
      <w:sdt>
        <w:sdtPr>
          <w:rPr>
            <w:rFonts w:ascii="Times" w:eastAsia="Times" w:hAnsi="Times" w:cs="Times"/>
            <w:color w:val="000000" w:themeColor="text1"/>
            <w:sz w:val="19"/>
            <w:szCs w:val="19"/>
          </w:rPr>
          <w:id w:val="774437321"/>
          <w:citation/>
        </w:sdtPr>
        <w:sdtContent>
          <w:r w:rsidR="00F67E23" w:rsidRPr="00AC05BF">
            <w:rPr>
              <w:rFonts w:ascii="Times" w:eastAsia="Times" w:hAnsi="Times" w:cs="Times"/>
              <w:color w:val="000000" w:themeColor="text1"/>
              <w:sz w:val="19"/>
              <w:szCs w:val="19"/>
            </w:rPr>
            <w:fldChar w:fldCharType="begin"/>
          </w:r>
          <w:r w:rsidR="00F67E23" w:rsidRPr="00AC05BF">
            <w:rPr>
              <w:rFonts w:ascii="Times" w:eastAsia="Times" w:hAnsi="Times" w:cs="Times"/>
              <w:color w:val="000000" w:themeColor="text1"/>
              <w:sz w:val="19"/>
              <w:szCs w:val="19"/>
            </w:rPr>
            <w:instrText xml:space="preserve"> CITATION Sar22 \l</w:instrText>
          </w:r>
          <w:r w:rsidRPr="00AC05BF">
            <w:rPr>
              <w:rFonts w:ascii="Times" w:eastAsia="Times" w:hAnsi="Times" w:cs="Times"/>
              <w:color w:val="000000" w:themeColor="text1"/>
              <w:sz w:val="19"/>
              <w:szCs w:val="19"/>
            </w:rPr>
            <w:instrText xml:space="preserve"> en-US </w:instrText>
          </w:r>
          <w:r w:rsidR="00F67E23"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 xml:space="preserve"> [3]</w:t>
          </w:r>
          <w:r w:rsidR="00F67E23"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xml:space="preserve"> </w:t>
      </w:r>
      <w:sdt>
        <w:sdtPr>
          <w:rPr>
            <w:rFonts w:ascii="Times" w:eastAsia="Times" w:hAnsi="Times" w:cs="Times"/>
            <w:color w:val="000000" w:themeColor="text1"/>
            <w:sz w:val="19"/>
            <w:szCs w:val="19"/>
          </w:rPr>
          <w:id w:val="355237928"/>
          <w:citation/>
        </w:sdtPr>
        <w:sdtContent>
          <w:r w:rsidR="00F67E23" w:rsidRPr="00AC05BF">
            <w:rPr>
              <w:rFonts w:ascii="Times" w:eastAsia="Times" w:hAnsi="Times" w:cs="Times"/>
              <w:color w:val="000000" w:themeColor="text1"/>
              <w:sz w:val="19"/>
              <w:szCs w:val="19"/>
            </w:rPr>
            <w:fldChar w:fldCharType="begin"/>
          </w:r>
          <w:r w:rsidR="00F67E23" w:rsidRPr="00AC05BF">
            <w:rPr>
              <w:rFonts w:ascii="Times" w:eastAsia="Times" w:hAnsi="Times" w:cs="Times"/>
              <w:color w:val="000000" w:themeColor="text1"/>
              <w:sz w:val="19"/>
              <w:szCs w:val="19"/>
            </w:rPr>
            <w:instrText xml:space="preserve"> CITATION Haf13 \l</w:instrText>
          </w:r>
          <w:r w:rsidRPr="00AC05BF">
            <w:rPr>
              <w:rFonts w:ascii="Times" w:eastAsia="Times" w:hAnsi="Times" w:cs="Times"/>
              <w:color w:val="000000" w:themeColor="text1"/>
              <w:sz w:val="19"/>
              <w:szCs w:val="19"/>
            </w:rPr>
            <w:instrText xml:space="preserve"> en-US </w:instrText>
          </w:r>
          <w:r w:rsidR="00F67E23"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2]</w:t>
          </w:r>
          <w:r w:rsidR="00F67E23" w:rsidRPr="00AC05BF">
            <w:rPr>
              <w:rFonts w:ascii="Times" w:eastAsia="Times" w:hAnsi="Times" w:cs="Times"/>
              <w:color w:val="000000" w:themeColor="text1"/>
              <w:sz w:val="19"/>
              <w:szCs w:val="19"/>
            </w:rPr>
            <w:fldChar w:fldCharType="end"/>
          </w:r>
        </w:sdtContent>
      </w:sdt>
      <w:sdt>
        <w:sdtPr>
          <w:rPr>
            <w:rFonts w:ascii="Times" w:eastAsia="Times" w:hAnsi="Times" w:cs="Times"/>
            <w:color w:val="000000" w:themeColor="text1"/>
            <w:sz w:val="19"/>
            <w:szCs w:val="19"/>
          </w:rPr>
          <w:id w:val="1998687367"/>
          <w:citation/>
        </w:sdtPr>
        <w:sdtContent>
          <w:r w:rsidR="00F67E23" w:rsidRPr="00AC05BF">
            <w:rPr>
              <w:rFonts w:ascii="Times" w:eastAsia="Times" w:hAnsi="Times" w:cs="Times"/>
              <w:color w:val="000000" w:themeColor="text1"/>
              <w:sz w:val="19"/>
              <w:szCs w:val="19"/>
            </w:rPr>
            <w:fldChar w:fldCharType="begin"/>
          </w:r>
          <w:r w:rsidR="00F67E23" w:rsidRPr="00AC05BF">
            <w:rPr>
              <w:rFonts w:ascii="Times" w:eastAsia="Times" w:hAnsi="Times" w:cs="Times"/>
              <w:color w:val="000000" w:themeColor="text1"/>
              <w:sz w:val="19"/>
              <w:szCs w:val="19"/>
            </w:rPr>
            <w:instrText xml:space="preserve"> CITATION Mit07 \l</w:instrText>
          </w:r>
          <w:r w:rsidRPr="00AC05BF">
            <w:rPr>
              <w:rFonts w:ascii="Times" w:eastAsia="Times" w:hAnsi="Times" w:cs="Times"/>
              <w:color w:val="000000" w:themeColor="text1"/>
              <w:sz w:val="19"/>
              <w:szCs w:val="19"/>
            </w:rPr>
            <w:instrText xml:space="preserve"> en-US </w:instrText>
          </w:r>
          <w:r w:rsidR="00F67E23"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 xml:space="preserve"> [1]</w:t>
          </w:r>
          <w:r w:rsidR="00F67E23"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RF</w:t>
      </w:r>
      <w:r w:rsidR="00501EC4" w:rsidRPr="00AC05BF">
        <w:rPr>
          <w:rFonts w:ascii="Times" w:eastAsia="Times" w:hAnsi="Times" w:cs="Times"/>
          <w:color w:val="000000" w:themeColor="text1"/>
          <w:sz w:val="19"/>
          <w:szCs w:val="19"/>
        </w:rPr>
        <w:t xml:space="preserve"> </w:t>
      </w:r>
      <w:sdt>
        <w:sdtPr>
          <w:rPr>
            <w:rFonts w:ascii="Times" w:eastAsia="Times" w:hAnsi="Times" w:cs="Times"/>
            <w:color w:val="000000" w:themeColor="text1"/>
            <w:sz w:val="19"/>
            <w:szCs w:val="19"/>
          </w:rPr>
          <w:id w:val="-86618565"/>
          <w:citation/>
        </w:sdtPr>
        <w:sdtContent>
          <w:r w:rsidR="00F67E23" w:rsidRPr="00AC05BF">
            <w:rPr>
              <w:rFonts w:ascii="Times" w:eastAsia="Times" w:hAnsi="Times" w:cs="Times"/>
              <w:color w:val="000000" w:themeColor="text1"/>
              <w:sz w:val="19"/>
              <w:szCs w:val="19"/>
            </w:rPr>
            <w:fldChar w:fldCharType="begin"/>
          </w:r>
          <w:r w:rsidR="00F67E23" w:rsidRPr="00AC05BF">
            <w:rPr>
              <w:rFonts w:ascii="Times" w:eastAsia="Times" w:hAnsi="Times" w:cs="Times"/>
              <w:color w:val="000000" w:themeColor="text1"/>
              <w:sz w:val="19"/>
              <w:szCs w:val="19"/>
            </w:rPr>
            <w:instrText xml:space="preserve"> CITATION Sar22 \l</w:instrText>
          </w:r>
          <w:r w:rsidRPr="00AC05BF">
            <w:rPr>
              <w:rFonts w:ascii="Times" w:eastAsia="Times" w:hAnsi="Times" w:cs="Times"/>
              <w:color w:val="000000" w:themeColor="text1"/>
              <w:sz w:val="19"/>
              <w:szCs w:val="19"/>
            </w:rPr>
            <w:instrText xml:space="preserve"> en-US </w:instrText>
          </w:r>
          <w:r w:rsidR="00F67E23"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3]</w:t>
          </w:r>
          <w:r w:rsidR="00F67E23" w:rsidRPr="00AC05BF">
            <w:rPr>
              <w:rFonts w:ascii="Times" w:eastAsia="Times" w:hAnsi="Times" w:cs="Times"/>
              <w:color w:val="000000" w:themeColor="text1"/>
              <w:sz w:val="19"/>
              <w:szCs w:val="19"/>
            </w:rPr>
            <w:fldChar w:fldCharType="end"/>
          </w:r>
        </w:sdtContent>
      </w:sdt>
      <w:r w:rsidR="00361CBF" w:rsidRPr="00AC05BF">
        <w:rPr>
          <w:rFonts w:ascii="Times" w:eastAsia="Times" w:hAnsi="Times" w:cs="Times"/>
          <w:color w:val="000000" w:themeColor="text1"/>
          <w:sz w:val="19"/>
          <w:szCs w:val="19"/>
        </w:rPr>
        <w:t xml:space="preserve"> </w:t>
      </w:r>
      <w:r w:rsidRPr="00AC05BF">
        <w:rPr>
          <w:rFonts w:ascii="Times" w:eastAsia="Times" w:hAnsi="Times" w:cs="Times"/>
          <w:color w:val="000000" w:themeColor="text1"/>
          <w:sz w:val="19"/>
          <w:szCs w:val="19"/>
        </w:rPr>
        <w:t>were discovered as the most popular ones for gesture classification, the best results in precision-recall-FI (abbr.: P-R-F1), followed by the KNN and LR</w:t>
      </w:r>
      <w:sdt>
        <w:sdtPr>
          <w:rPr>
            <w:rFonts w:ascii="Times" w:eastAsia="Times" w:hAnsi="Times" w:cs="Times"/>
            <w:color w:val="000000" w:themeColor="text1"/>
            <w:sz w:val="19"/>
            <w:szCs w:val="19"/>
          </w:rPr>
          <w:id w:val="1736038321"/>
          <w:citation/>
        </w:sdtPr>
        <w:sdtContent>
          <w:r w:rsidR="00A30B8A" w:rsidRPr="00AC05BF">
            <w:rPr>
              <w:rFonts w:ascii="Times" w:eastAsia="Times" w:hAnsi="Times" w:cs="Times"/>
              <w:color w:val="000000" w:themeColor="text1"/>
              <w:sz w:val="19"/>
              <w:szCs w:val="19"/>
            </w:rPr>
            <w:fldChar w:fldCharType="begin"/>
          </w:r>
          <w:r w:rsidR="00A30B8A" w:rsidRPr="00AC05BF">
            <w:rPr>
              <w:rFonts w:ascii="Times" w:eastAsia="Times" w:hAnsi="Times" w:cs="Times"/>
              <w:color w:val="000000" w:themeColor="text1"/>
              <w:sz w:val="19"/>
              <w:szCs w:val="19"/>
            </w:rPr>
            <w:instrText xml:space="preserve"> CITATION Sta22 \l</w:instrText>
          </w:r>
          <w:r w:rsidRPr="00AC05BF">
            <w:rPr>
              <w:rFonts w:ascii="Times" w:eastAsia="Times" w:hAnsi="Times" w:cs="Times"/>
              <w:color w:val="000000" w:themeColor="text1"/>
              <w:sz w:val="19"/>
              <w:szCs w:val="19"/>
            </w:rPr>
            <w:instrText xml:space="preserve"> en-US </w:instrText>
          </w:r>
          <w:r w:rsidR="00A30B8A" w:rsidRPr="00AC05BF">
            <w:rPr>
              <w:rFonts w:ascii="Times" w:eastAsia="Times" w:hAnsi="Times" w:cs="Times"/>
              <w:color w:val="000000" w:themeColor="text1"/>
              <w:sz w:val="19"/>
              <w:szCs w:val="19"/>
            </w:rPr>
            <w:fldChar w:fldCharType="separate"/>
          </w:r>
          <w:r w:rsidR="00C05A84" w:rsidRPr="00AC05BF">
            <w:rPr>
              <w:rFonts w:ascii="Times" w:eastAsia="Times" w:hAnsi="Times" w:cs="Times"/>
              <w:color w:val="000000" w:themeColor="text1"/>
              <w:sz w:val="19"/>
              <w:szCs w:val="19"/>
            </w:rPr>
            <w:t xml:space="preserve"> [8]</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xml:space="preserve">. The popular </w:t>
      </w:r>
      <w:r w:rsidR="00361CBF" w:rsidRPr="00AC05BF">
        <w:rPr>
          <w:rFonts w:ascii="Times" w:eastAsia="Times" w:hAnsi="Times" w:cs="Times"/>
          <w:color w:val="000000" w:themeColor="text1"/>
          <w:sz w:val="19"/>
          <w:szCs w:val="19"/>
        </w:rPr>
        <w:t xml:space="preserve">models </w:t>
      </w:r>
      <w:r w:rsidRPr="00AC05BF">
        <w:rPr>
          <w:rFonts w:ascii="Times" w:eastAsia="Times" w:hAnsi="Times" w:cs="Times"/>
          <w:color w:val="000000" w:themeColor="text1"/>
          <w:sz w:val="19"/>
          <w:szCs w:val="19"/>
        </w:rPr>
        <w:t>among the DL were RNN’s GRU.</w:t>
      </w:r>
    </w:p>
    <w:p w14:paraId="72C50E3A" w14:textId="053E91E6" w:rsidR="009303D9" w:rsidRPr="00AC05BF" w:rsidRDefault="00E95205" w:rsidP="006B6B66">
      <w:pPr>
        <w:pStyle w:val="Heading1"/>
        <w:rPr>
          <w:noProof w:val="0"/>
        </w:rPr>
      </w:pPr>
      <w:r w:rsidRPr="00AC05BF">
        <w:rPr>
          <w:noProof w:val="0"/>
        </w:rPr>
        <w:t>Methodology</w:t>
      </w:r>
    </w:p>
    <w:p w14:paraId="70BDB5A9" w14:textId="4BF6BA60" w:rsidR="003D4F7F" w:rsidRPr="00AC05BF" w:rsidRDefault="003D4F7F" w:rsidP="00834B79">
      <w:pPr>
        <w:spacing w:after="12pt"/>
        <w:jc w:val="both"/>
      </w:pPr>
      <w:r w:rsidRPr="00AC05BF">
        <w:t xml:space="preserve">To achieve our aims of producing a classification model for </w:t>
      </w:r>
      <w:r w:rsidR="00181193" w:rsidRPr="00AC05BF">
        <w:t xml:space="preserve">four </w:t>
      </w:r>
      <w:r w:rsidRPr="00AC05BF">
        <w:t>gesture</w:t>
      </w:r>
      <w:r w:rsidR="00181193" w:rsidRPr="00AC05BF">
        <w:t>s (come, go, wave and circle)</w:t>
      </w:r>
      <w:r w:rsidRPr="00AC05BF">
        <w:t xml:space="preserve">, </w:t>
      </w:r>
      <w:r w:rsidR="0080347E" w:rsidRPr="00AC05BF">
        <w:t xml:space="preserve">the raw </w:t>
      </w:r>
      <w:r w:rsidR="00361CBF" w:rsidRPr="00AC05BF">
        <w:t>accelerometer</w:t>
      </w:r>
      <w:r w:rsidR="0080347E" w:rsidRPr="00AC05BF">
        <w:t xml:space="preserve"> data is heavily pre-processed and undergoes several key transformations to contribute to the classification process. Only the most useful features are taken through to the model training phase.</w:t>
      </w:r>
    </w:p>
    <w:p w14:paraId="65354F3C" w14:textId="42D23433" w:rsidR="00043B30" w:rsidRPr="00AC05BF" w:rsidRDefault="0051357F" w:rsidP="00043B30">
      <w:pPr>
        <w:pStyle w:val="Heading2"/>
        <w:rPr>
          <w:noProof w:val="0"/>
        </w:rPr>
      </w:pPr>
      <w:r w:rsidRPr="00AC05BF">
        <w:rPr>
          <w:noProof w:val="0"/>
        </w:rPr>
        <w:t>Data Collection</w:t>
      </w:r>
    </w:p>
    <w:p w14:paraId="07FEA8DF" w14:textId="495D0D80" w:rsidR="005F37FE" w:rsidRPr="00AC05BF" w:rsidRDefault="508C9190" w:rsidP="00DE4C4E">
      <w:pPr>
        <w:jc w:val="both"/>
      </w:pPr>
      <w:r w:rsidRPr="00AC05BF">
        <w:t>Data was collected using the Phyphox mobile application</w:t>
      </w:r>
      <w:r w:rsidR="0051357F" w:rsidRPr="00AC05BF">
        <w:rPr>
          <w:rStyle w:val="FootnoteReference"/>
        </w:rPr>
        <w:footnoteReference w:id="1"/>
      </w:r>
      <w:r w:rsidRPr="00AC05BF">
        <w:t xml:space="preserve">. Each member of the team </w:t>
      </w:r>
      <w:r w:rsidR="00361CBF" w:rsidRPr="00AC05BF">
        <w:t>performed</w:t>
      </w:r>
      <w:r w:rsidRPr="00AC05BF">
        <w:t xml:space="preserve"> the same four gestures </w:t>
      </w:r>
      <w:r w:rsidR="00671CC2" w:rsidRPr="00AC05BF">
        <w:t xml:space="preserve">for eight iterations per recording, and </w:t>
      </w:r>
      <w:r w:rsidR="00611938" w:rsidRPr="00AC05BF">
        <w:t>five</w:t>
      </w:r>
      <w:r w:rsidR="00671CC2" w:rsidRPr="00AC05BF">
        <w:t xml:space="preserve"> recordings each per </w:t>
      </w:r>
      <w:r w:rsidR="00671CC2" w:rsidRPr="00AC05BF">
        <w:lastRenderedPageBreak/>
        <w:t xml:space="preserve">gesture – 40 iterations per person per gesture for a total of 480 complete gestures. </w:t>
      </w:r>
    </w:p>
    <w:p w14:paraId="2CBF62D1" w14:textId="7A855A0E" w:rsidR="008476D6" w:rsidRPr="00AC05BF" w:rsidRDefault="00671CC2" w:rsidP="00834B79">
      <w:pPr>
        <w:jc w:val="both"/>
      </w:pPr>
      <w:r w:rsidRPr="00AC05BF">
        <w:t xml:space="preserve">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rsidRPr="00AC05BF">
        <w:t xml:space="preserve">more </w:t>
      </w:r>
      <w:r w:rsidRPr="00AC05BF">
        <w:t>easily into its separate gesture patterns.</w:t>
      </w:r>
    </w:p>
    <w:p w14:paraId="1C2A9467" w14:textId="77777777" w:rsidR="002D40B7" w:rsidRPr="00AC05BF" w:rsidRDefault="002D40B7" w:rsidP="00C05A84">
      <w:pPr>
        <w:keepNext/>
        <w:spacing w:before="12pt" w:after="12pt"/>
        <w:jc w:val="both"/>
      </w:pPr>
      <w:r w:rsidRPr="00AC05BF">
        <w:drawing>
          <wp:inline distT="0" distB="0" distL="0" distR="0" wp14:anchorId="16D7CA89" wp14:editId="0A5A88FB">
            <wp:extent cx="2029786" cy="3411110"/>
            <wp:effectExtent l="0" t="0" r="8890" b="0"/>
            <wp:docPr id="80929537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89" cy="3416996"/>
                    </a:xfrm>
                    <a:prstGeom prst="rect">
                      <a:avLst/>
                    </a:prstGeom>
                    <a:noFill/>
                    <a:ln>
                      <a:noFill/>
                    </a:ln>
                  </pic:spPr>
                </pic:pic>
              </a:graphicData>
            </a:graphic>
          </wp:inline>
        </w:drawing>
      </w:r>
    </w:p>
    <w:p w14:paraId="41F1B218" w14:textId="20A08051" w:rsidR="002D40B7" w:rsidRPr="00AC05BF" w:rsidRDefault="002D40B7" w:rsidP="002D40B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1</w:t>
      </w:r>
      <w:r w:rsidRPr="00AC05BF">
        <w:fldChar w:fldCharType="end"/>
      </w:r>
      <w:r w:rsidRPr="00AC05BF">
        <w:t>: Screenshot of the Phyphox recording interface.</w:t>
      </w:r>
    </w:p>
    <w:p w14:paraId="2C0BAA10" w14:textId="2B2D2C66" w:rsidR="00525BCC" w:rsidRPr="00AC05BF" w:rsidRDefault="00525BCC" w:rsidP="00834B79">
      <w:pPr>
        <w:spacing w:after="12pt"/>
        <w:jc w:val="both"/>
      </w:pPr>
      <w:r w:rsidRPr="00AC05BF">
        <w:t xml:space="preserve">We imported two separate data sets, one for testing and training and the other for validation. </w:t>
      </w:r>
      <w:r w:rsidR="00460481" w:rsidRPr="00AC05BF">
        <w:t>Both</w:t>
      </w:r>
      <w:r w:rsidRPr="00AC05BF">
        <w:t xml:space="preserve"> data sets would undergo the same pre-processing, but we would apply a </w:t>
      </w:r>
      <w:proofErr w:type="spellStart"/>
      <w:r w:rsidRPr="00AC05BF">
        <w:rPr>
          <w:i/>
          <w:iCs/>
        </w:rPr>
        <w:t>train_test</w:t>
      </w:r>
      <w:proofErr w:type="spellEnd"/>
      <w:r w:rsidRPr="00AC05BF">
        <w:t xml:space="preserve"> split to the first and the second would be kept away from the model until we needed to perform validation on the model performance.</w:t>
      </w:r>
    </w:p>
    <w:p w14:paraId="5D8ADA9F" w14:textId="1D142929" w:rsidR="009100BC" w:rsidRPr="00AC05BF" w:rsidRDefault="009100BC" w:rsidP="009100BC">
      <w:pPr>
        <w:pStyle w:val="Heading2"/>
        <w:rPr>
          <w:noProof w:val="0"/>
        </w:rPr>
      </w:pPr>
      <w:r w:rsidRPr="00AC05BF">
        <w:rPr>
          <w:noProof w:val="0"/>
        </w:rPr>
        <w:t xml:space="preserve">Data </w:t>
      </w:r>
      <w:r w:rsidR="00FE2F58" w:rsidRPr="00AC05BF">
        <w:rPr>
          <w:noProof w:val="0"/>
        </w:rPr>
        <w:t>Exploration</w:t>
      </w:r>
    </w:p>
    <w:p w14:paraId="287D4701" w14:textId="77777777" w:rsidR="00C05A84" w:rsidRPr="00AC05BF" w:rsidRDefault="009100BC" w:rsidP="00834B79">
      <w:pPr>
        <w:spacing w:after="12pt"/>
        <w:jc w:val="both"/>
      </w:pPr>
      <w:r w:rsidRPr="00AC05BF">
        <w:t xml:space="preserve">Once the data was recorded and the associated csv files were imported into </w:t>
      </w:r>
      <w:r w:rsidRPr="00AC05BF">
        <w:rPr>
          <w:i/>
          <w:iCs/>
        </w:rPr>
        <w:t>pandas</w:t>
      </w:r>
      <w:r w:rsidRPr="00AC05BF">
        <w:t xml:space="preserve"> </w:t>
      </w:r>
      <w:proofErr w:type="spellStart"/>
      <w:r w:rsidRPr="00AC05BF">
        <w:rPr>
          <w:i/>
          <w:iCs/>
        </w:rPr>
        <w:t>DataFrame</w:t>
      </w:r>
      <w:proofErr w:type="spellEnd"/>
      <w:r w:rsidRPr="00AC05BF">
        <w:t xml:space="preserve"> </w:t>
      </w:r>
      <w:r w:rsidR="009A40B8" w:rsidRPr="00AC05BF">
        <w:t xml:space="preserve">we applied a basic trim to the data. </w:t>
      </w:r>
      <w:r w:rsidR="008011FD" w:rsidRPr="00AC05BF">
        <w:t>We would i</w:t>
      </w:r>
      <w:r w:rsidR="009A40B8" w:rsidRPr="00AC05BF">
        <w:t>nspect, from the beginning of the file, every 20 data points</w:t>
      </w:r>
      <w:r w:rsidR="008011FD" w:rsidRPr="00AC05BF">
        <w:t xml:space="preserve"> and i</w:t>
      </w:r>
      <w:r w:rsidR="009A40B8" w:rsidRPr="00AC05BF">
        <w:t>f the mean acceleration</w:t>
      </w:r>
      <w:r w:rsidR="008A6BAA" w:rsidRPr="00AC05BF">
        <w:t xml:space="preserve"> over that sample</w:t>
      </w:r>
      <w:r w:rsidR="009A40B8" w:rsidRPr="00AC05BF">
        <w:t xml:space="preserve"> was &lt; 0.3 then the data was removed. We did this from the beginning of the file as well as the end of the file. This would help us reduce unnecessary noise at the beginning and end of the file, making segmentation easier.</w:t>
      </w:r>
    </w:p>
    <w:p w14:paraId="4ED9E407" w14:textId="34833461" w:rsidR="009A40B8" w:rsidRPr="00AC05BF" w:rsidRDefault="00FE2F58" w:rsidP="00834B79">
      <w:pPr>
        <w:jc w:val="both"/>
      </w:pPr>
      <w:r w:rsidRPr="00AC05BF">
        <w:t xml:space="preserve">We then </w:t>
      </w:r>
      <w:r w:rsidR="009100BC" w:rsidRPr="00AC05BF">
        <w:t xml:space="preserve">began to explore the data by inspecting the raw sensor data </w:t>
      </w:r>
      <w:r w:rsidRPr="00AC05BF">
        <w:t>and creating visualisations of the data</w:t>
      </w:r>
      <w:r w:rsidR="009100BC" w:rsidRPr="00AC05BF">
        <w:t>. Th</w:t>
      </w:r>
      <w:r w:rsidR="008011FD" w:rsidRPr="00AC05BF">
        <w:t>ese visualisations</w:t>
      </w:r>
      <w:r w:rsidR="009100BC" w:rsidRPr="00AC05BF">
        <w:t xml:space="preserve"> would allow us to understand the data and what features of the data would </w:t>
      </w:r>
      <w:r w:rsidR="008476D6" w:rsidRPr="00AC05BF">
        <w:t>play</w:t>
      </w:r>
      <w:r w:rsidR="009100BC" w:rsidRPr="00AC05BF">
        <w:t xml:space="preserve"> </w:t>
      </w:r>
      <w:r w:rsidR="009A40B8" w:rsidRPr="00AC05BF">
        <w:t>a significant role</w:t>
      </w:r>
      <w:r w:rsidR="009100BC" w:rsidRPr="00AC05BF">
        <w:t xml:space="preserve"> in classification.</w:t>
      </w:r>
    </w:p>
    <w:p w14:paraId="4787D0DE" w14:textId="21B599CC" w:rsidR="00FC7787" w:rsidRPr="00AC05BF" w:rsidRDefault="002E0427" w:rsidP="00C05A84">
      <w:pPr>
        <w:keepNext/>
        <w:spacing w:before="12pt" w:after="12pt"/>
        <w:jc w:val="both"/>
      </w:pPr>
      <w:r w:rsidRPr="00AC05BF">
        <w:drawing>
          <wp:inline distT="0" distB="0" distL="0" distR="0" wp14:anchorId="5642CC20" wp14:editId="3300353B">
            <wp:extent cx="3084830" cy="1621790"/>
            <wp:effectExtent l="0" t="0" r="1270" b="0"/>
            <wp:docPr id="121978319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621790"/>
                    </a:xfrm>
                    <a:prstGeom prst="rect">
                      <a:avLst/>
                    </a:prstGeom>
                    <a:noFill/>
                    <a:ln>
                      <a:noFill/>
                    </a:ln>
                  </pic:spPr>
                </pic:pic>
              </a:graphicData>
            </a:graphic>
          </wp:inline>
        </w:drawing>
      </w:r>
    </w:p>
    <w:p w14:paraId="66ABF31D" w14:textId="0DFEFF47" w:rsidR="002E0427"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2</w:t>
      </w:r>
      <w:r w:rsidRPr="00AC05BF">
        <w:fldChar w:fldCharType="end"/>
      </w:r>
      <w:r w:rsidRPr="00AC05BF">
        <w:t xml:space="preserve">: Raw </w:t>
      </w:r>
      <w:r w:rsidR="00361CBF" w:rsidRPr="00AC05BF">
        <w:t xml:space="preserve">accelerometer </w:t>
      </w:r>
      <w:r w:rsidRPr="00AC05BF">
        <w:t>data for a wave gesture recording.</w:t>
      </w:r>
    </w:p>
    <w:p w14:paraId="7B3E5CC3" w14:textId="013AD01E" w:rsidR="004D627F" w:rsidRPr="00AC05BF" w:rsidRDefault="000A27F1" w:rsidP="009A40B8">
      <w:pPr>
        <w:pStyle w:val="Heading2"/>
        <w:rPr>
          <w:noProof w:val="0"/>
        </w:rPr>
      </w:pPr>
      <w:r w:rsidRPr="00AC05BF">
        <w:rPr>
          <w:noProof w:val="0"/>
        </w:rPr>
        <w:t>Data Pre-Processing</w:t>
      </w:r>
    </w:p>
    <w:p w14:paraId="45A0D526" w14:textId="77777777" w:rsidR="00834B79" w:rsidRPr="00AC05BF" w:rsidRDefault="00AF56E6" w:rsidP="00834B79">
      <w:pPr>
        <w:spacing w:before="12pt" w:after="12pt"/>
        <w:jc w:val="both"/>
      </w:pPr>
      <w:r w:rsidRPr="00AC05BF">
        <w:t>T</w:t>
      </w:r>
      <w:r w:rsidR="00D9050F" w:rsidRPr="00AC05BF">
        <w:t>o balance the dataset</w:t>
      </w:r>
      <w:r w:rsidR="00EC54EF" w:rsidRPr="00AC05BF">
        <w:t xml:space="preserve">, </w:t>
      </w:r>
      <w:r w:rsidR="00D9050F" w:rsidRPr="00AC05BF">
        <w:t>ensur</w:t>
      </w:r>
      <w:r w:rsidR="00EC54EF" w:rsidRPr="00AC05BF">
        <w:t>ing</w:t>
      </w:r>
      <w:r w:rsidR="00D9050F" w:rsidRPr="00AC05BF">
        <w:t xml:space="preserve"> that the model would not prioritise one gesture</w:t>
      </w:r>
      <w:r w:rsidR="00EC54EF" w:rsidRPr="00AC05BF">
        <w:t>,</w:t>
      </w:r>
      <w:r w:rsidR="00D9050F" w:rsidRPr="00AC05BF">
        <w:t xml:space="preserve"> we found which gesture had the least number of recordings and then dropped all recordings greater than that number.</w:t>
      </w:r>
      <w:r w:rsidR="00EC54EF" w:rsidRPr="00AC05BF">
        <w:t xml:space="preserve"> This step would ensure that each gesture contributed equally to the model training.</w:t>
      </w:r>
    </w:p>
    <w:p w14:paraId="29C18F79" w14:textId="4BD50154" w:rsidR="00834B79" w:rsidRPr="00AC05BF" w:rsidRDefault="00262ABF" w:rsidP="00834B79">
      <w:pPr>
        <w:spacing w:after="12pt"/>
        <w:jc w:val="both"/>
      </w:pPr>
      <w:r w:rsidRPr="00AC05BF">
        <w:t>To begin our pre-processing, we used</w:t>
      </w:r>
      <w:r w:rsidR="008D09BB" w:rsidRPr="00AC05BF">
        <w:t xml:space="preserve"> the </w:t>
      </w:r>
      <w:proofErr w:type="spellStart"/>
      <w:r w:rsidR="008D09BB" w:rsidRPr="00AC05BF">
        <w:rPr>
          <w:i/>
          <w:iCs/>
        </w:rPr>
        <w:t>scipy.signal</w:t>
      </w:r>
      <w:proofErr w:type="spellEnd"/>
      <w:r w:rsidR="008D09BB" w:rsidRPr="00AC05BF">
        <w:t xml:space="preserve"> </w:t>
      </w:r>
      <w:r w:rsidR="008D09BB" w:rsidRPr="00AC05BF">
        <w:rPr>
          <w:i/>
          <w:iCs/>
        </w:rPr>
        <w:t>butter</w:t>
      </w:r>
      <w:r w:rsidR="008D09BB" w:rsidRPr="00AC05BF">
        <w:t xml:space="preserve"> and </w:t>
      </w:r>
      <w:proofErr w:type="spellStart"/>
      <w:r w:rsidR="008D09BB" w:rsidRPr="00AC05BF">
        <w:rPr>
          <w:i/>
          <w:iCs/>
        </w:rPr>
        <w:t>filtfilt</w:t>
      </w:r>
      <w:proofErr w:type="spellEnd"/>
      <w:r w:rsidR="00A61D0D" w:rsidRPr="00AC05BF">
        <w:rPr>
          <w:i/>
          <w:iCs/>
        </w:rPr>
        <w:t xml:space="preserve"> </w:t>
      </w:r>
      <w:r w:rsidR="00A61D0D" w:rsidRPr="00AC05BF">
        <w:t>functions</w:t>
      </w:r>
      <w:r w:rsidR="008D09BB" w:rsidRPr="00AC05BF">
        <w:t>, appl</w:t>
      </w:r>
      <w:r w:rsidRPr="00AC05BF">
        <w:t>ying</w:t>
      </w:r>
      <w:r w:rsidR="008D09BB" w:rsidRPr="00AC05BF">
        <w:t xml:space="preserve"> a low-pass frequency filter to the data. </w:t>
      </w:r>
      <w:r w:rsidR="003D4F7F" w:rsidRPr="00AC05BF">
        <w:t>This</w:t>
      </w:r>
      <w:r w:rsidR="008D09BB" w:rsidRPr="00AC05BF">
        <w:t xml:space="preserve"> </w:t>
      </w:r>
      <w:r w:rsidR="003D4F7F" w:rsidRPr="00AC05BF">
        <w:t xml:space="preserve">filter </w:t>
      </w:r>
      <w:r w:rsidR="008D09BB" w:rsidRPr="00AC05BF">
        <w:t xml:space="preserve">would apply </w:t>
      </w:r>
      <w:r w:rsidR="00C526B4" w:rsidRPr="00AC05BF">
        <w:t>dampening to the sensor data and reduce nois</w:t>
      </w:r>
      <w:r w:rsidR="009A40B8" w:rsidRPr="00AC05BF">
        <w:t>e</w:t>
      </w:r>
      <w:r w:rsidR="00C526B4" w:rsidRPr="00AC05BF">
        <w:t xml:space="preserve">. Visually, this </w:t>
      </w:r>
      <w:r w:rsidR="003D4F7F" w:rsidRPr="00AC05BF">
        <w:t>made</w:t>
      </w:r>
      <w:r w:rsidR="00C526B4" w:rsidRPr="00AC05BF">
        <w:t xml:space="preserve"> the waveforms smoother</w:t>
      </w:r>
      <w:r w:rsidR="009A40B8" w:rsidRPr="00AC05BF">
        <w:t xml:space="preserve"> and less jittery</w:t>
      </w:r>
      <w:r w:rsidR="00C526B4" w:rsidRPr="00AC05BF">
        <w:t>.</w:t>
      </w:r>
      <w:r w:rsidR="00DE0C94" w:rsidRPr="00AC05BF">
        <w:t xml:space="preserve"> </w:t>
      </w:r>
      <w:r w:rsidR="00D338A4" w:rsidRPr="00AC05BF">
        <w:t>Filtering ensures</w:t>
      </w:r>
      <w:r w:rsidR="00DE0C94" w:rsidRPr="00AC05BF">
        <w:t xml:space="preserve"> that the model </w:t>
      </w:r>
      <w:r w:rsidR="00D338A4" w:rsidRPr="00AC05BF">
        <w:t>does</w:t>
      </w:r>
      <w:r w:rsidR="00DE0C94" w:rsidRPr="00AC05BF">
        <w:t xml:space="preserve"> not </w:t>
      </w:r>
      <w:r w:rsidR="00D338A4" w:rsidRPr="00AC05BF">
        <w:t xml:space="preserve">overfit based on </w:t>
      </w:r>
      <w:r w:rsidR="00DE0C94" w:rsidRPr="00AC05BF">
        <w:t xml:space="preserve">the noise in the system but </w:t>
      </w:r>
      <w:r w:rsidR="00D338A4" w:rsidRPr="00AC05BF">
        <w:t>uses</w:t>
      </w:r>
      <w:r w:rsidR="00DE0C94" w:rsidRPr="00AC05BF">
        <w:t xml:space="preserve"> the more generic shape of the data.</w:t>
      </w:r>
    </w:p>
    <w:p w14:paraId="5CD166E4" w14:textId="0C22AFDE" w:rsidR="00262ABF" w:rsidRPr="00AC05BF" w:rsidRDefault="00262ABF" w:rsidP="00834B79">
      <w:pPr>
        <w:jc w:val="both"/>
      </w:pPr>
      <w:r w:rsidRPr="00AC05BF">
        <w:t>We also applied an exponentially weighted moving average (EWMA) filter at this stage. EWMA filtering was performed so that spikes in the data were dampened. This dampening was especially important when considering recordings that contained many different types of gestures as some gestures tended to have much higher acceleration than other, simply due to the nature of the gesture.</w:t>
      </w:r>
    </w:p>
    <w:p w14:paraId="48492E66" w14:textId="1EE28E1B" w:rsidR="00262ABF" w:rsidRPr="00AC05BF" w:rsidRDefault="00262ABF" w:rsidP="00874280">
      <w:pPr>
        <w:jc w:val="both"/>
      </w:pPr>
    </w:p>
    <w:p w14:paraId="3C93EF33" w14:textId="147297D0" w:rsidR="004D627F" w:rsidRPr="00AC05BF" w:rsidRDefault="003D4F7F" w:rsidP="00E56369">
      <w:pPr>
        <w:jc w:val="both"/>
      </w:pPr>
      <w:r w:rsidRPr="00AC05BF">
        <w:t>Next, we applied a</w:t>
      </w:r>
      <w:r w:rsidR="00B64F9E" w:rsidRPr="00AC05BF">
        <w:t xml:space="preserve"> Fourier transformation</w:t>
      </w:r>
      <w:r w:rsidR="009E3377" w:rsidRPr="00AC05BF">
        <w:t xml:space="preserve"> to the data</w:t>
      </w:r>
      <w:r w:rsidR="00425030" w:rsidRPr="00AC05BF">
        <w:t xml:space="preserve"> using </w:t>
      </w:r>
      <w:proofErr w:type="spellStart"/>
      <w:r w:rsidR="00425030" w:rsidRPr="00AC05BF">
        <w:rPr>
          <w:i/>
          <w:iCs/>
        </w:rPr>
        <w:t>numpy</w:t>
      </w:r>
      <w:proofErr w:type="spellEnd"/>
      <w:r w:rsidR="00425030" w:rsidRPr="00AC05BF">
        <w:rPr>
          <w:i/>
          <w:iCs/>
        </w:rPr>
        <w:t xml:space="preserve"> </w:t>
      </w:r>
      <w:r w:rsidR="00425030" w:rsidRPr="00AC05BF">
        <w:rPr>
          <w:i/>
          <w:iCs/>
        </w:rPr>
        <w:t>Discrete Fourier transform</w:t>
      </w:r>
      <w:r w:rsidR="00425030" w:rsidRPr="00AC05BF">
        <w:rPr>
          <w:i/>
          <w:iCs/>
        </w:rPr>
        <w:t xml:space="preserve"> (FFT)</w:t>
      </w:r>
      <w:r w:rsidRPr="00AC05BF">
        <w:t xml:space="preserve">. Fourier transformation </w:t>
      </w:r>
      <w:r w:rsidR="00B64F9E" w:rsidRPr="00AC05BF">
        <w:t>can be used to decompose a signal into its underlying frequencies</w:t>
      </w:r>
      <w:r w:rsidRPr="00AC05BF">
        <w:t>,</w:t>
      </w:r>
      <w:r w:rsidR="00B64F9E" w:rsidRPr="00AC05BF">
        <w:t xml:space="preserve"> which can be useful for removing noise from the </w:t>
      </w:r>
      <w:r w:rsidR="00361CBF" w:rsidRPr="00AC05BF">
        <w:t xml:space="preserve">accelerometer </w:t>
      </w:r>
      <w:r w:rsidR="00B64F9E" w:rsidRPr="00AC05BF">
        <w:t xml:space="preserve">data as well as determining the most important parts of the signal that define the gestures. </w:t>
      </w:r>
    </w:p>
    <w:p w14:paraId="200AF855" w14:textId="77777777" w:rsidR="00E12F55" w:rsidRPr="00AC05BF" w:rsidRDefault="00E12F55" w:rsidP="007E1D76">
      <w:pPr>
        <w:ind w:firstLine="14.40pt"/>
        <w:jc w:val="both"/>
      </w:pPr>
    </w:p>
    <w:p w14:paraId="6B259169" w14:textId="77777777" w:rsidR="00E12F55" w:rsidRPr="00AC05BF" w:rsidRDefault="00E12F55" w:rsidP="00C05A84">
      <w:pPr>
        <w:keepNext/>
        <w:spacing w:before="12pt" w:after="12pt"/>
        <w:jc w:val="start"/>
      </w:pPr>
      <w:r w:rsidRPr="00AC05BF">
        <w:lastRenderedPageBreak/>
        <w:drawing>
          <wp:inline distT="0" distB="0" distL="0" distR="0" wp14:anchorId="7002E046" wp14:editId="52A42F6D">
            <wp:extent cx="3093085" cy="3093085"/>
            <wp:effectExtent l="0" t="0" r="0" b="0"/>
            <wp:docPr id="36106183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14:paraId="0A51F5C1" w14:textId="2629B6BF" w:rsidR="00E12F55" w:rsidRPr="00AC05BF" w:rsidRDefault="00E12F55" w:rsidP="009A40B8">
      <w:pPr>
        <w:pStyle w:val="Caption"/>
        <w:jc w:val="start"/>
      </w:pPr>
      <w:r w:rsidRPr="00AC05BF">
        <w:t xml:space="preserve">Figure </w:t>
      </w:r>
      <w:r w:rsidRPr="00AC05BF">
        <w:fldChar w:fldCharType="begin"/>
      </w:r>
      <w:r w:rsidRPr="00AC05BF">
        <w:instrText xml:space="preserve"> SEQ Figure \* ARABIC </w:instrText>
      </w:r>
      <w:r w:rsidRPr="00AC05BF">
        <w:fldChar w:fldCharType="separate"/>
      </w:r>
      <w:r w:rsidR="008D055C" w:rsidRPr="00AC05BF">
        <w:t>3</w:t>
      </w:r>
      <w:r w:rsidRPr="00AC05BF">
        <w:fldChar w:fldCharType="end"/>
      </w:r>
      <w:r w:rsidRPr="00AC05BF">
        <w:t>: Example gesture data before and after Fourier transformation and filtering.</w:t>
      </w:r>
    </w:p>
    <w:p w14:paraId="6D16D823" w14:textId="7C791712" w:rsidR="0032212E" w:rsidRPr="00AC05BF" w:rsidRDefault="0032212E" w:rsidP="005F37FE">
      <w:pPr>
        <w:jc w:val="both"/>
      </w:pPr>
      <w:r w:rsidRPr="00AC05BF">
        <w:t>Applying this Fourier transformation filtering in this way meant that the signals were more uniform and less prone to noise.</w:t>
      </w:r>
      <w:r w:rsidR="00351149" w:rsidRPr="00AC05BF">
        <w:t xml:space="preserve"> It </w:t>
      </w:r>
      <w:r w:rsidR="00425030" w:rsidRPr="00AC05BF">
        <w:t>was expected</w:t>
      </w:r>
      <w:r w:rsidR="00351149" w:rsidRPr="00AC05BF">
        <w:t xml:space="preserve"> that a </w:t>
      </w:r>
      <w:r w:rsidR="00BF719C" w:rsidRPr="00AC05BF">
        <w:t>simpler wave signal</w:t>
      </w:r>
      <w:r w:rsidR="00351149" w:rsidRPr="00AC05BF">
        <w:t xml:space="preserve"> </w:t>
      </w:r>
      <w:r w:rsidR="00425030" w:rsidRPr="00AC05BF">
        <w:t>would</w:t>
      </w:r>
      <w:r w:rsidR="00351149" w:rsidRPr="00AC05BF">
        <w:t xml:space="preserve"> translate into a more accurate</w:t>
      </w:r>
      <w:r w:rsidR="00967033" w:rsidRPr="00AC05BF">
        <w:t xml:space="preserve"> and reliable</w:t>
      </w:r>
      <w:r w:rsidR="00351149" w:rsidRPr="00AC05BF">
        <w:t xml:space="preserve"> model.</w:t>
      </w:r>
    </w:p>
    <w:p w14:paraId="4E80F454" w14:textId="77777777" w:rsidR="0032212E" w:rsidRPr="00AC05BF" w:rsidRDefault="0032212E" w:rsidP="005F37FE">
      <w:pPr>
        <w:jc w:val="both"/>
      </w:pPr>
    </w:p>
    <w:p w14:paraId="5CF9E550" w14:textId="79DF1FBA" w:rsidR="00FC1767" w:rsidRPr="00AC05BF" w:rsidRDefault="00EA35C5" w:rsidP="00834B79">
      <w:pPr>
        <w:spacing w:after="12pt"/>
        <w:jc w:val="both"/>
      </w:pPr>
      <w:r w:rsidRPr="00AC05BF">
        <w:t>Dynamic time warping</w:t>
      </w:r>
      <w:r w:rsidR="009A40B8" w:rsidRPr="00AC05BF">
        <w:t xml:space="preserve"> (DTW)</w:t>
      </w:r>
      <w:r w:rsidRPr="00AC05BF">
        <w:t xml:space="preserve"> can </w:t>
      </w:r>
      <w:r w:rsidR="003D4F7F" w:rsidRPr="00AC05BF">
        <w:t xml:space="preserve">also </w:t>
      </w:r>
      <w:r w:rsidRPr="00AC05BF">
        <w:t>be used to find the similarities/distance between different wave</w:t>
      </w:r>
      <w:r w:rsidR="00BF719C" w:rsidRPr="00AC05BF">
        <w:t xml:space="preserve"> signals</w:t>
      </w:r>
      <w:r w:rsidRPr="00AC05BF">
        <w:t>, which can be used to shift rotate the waves so that slight misalignments in the time domain are not factors in the segmentation and eventual feature extraction of the gestures.</w:t>
      </w:r>
      <w:r w:rsidR="009A40B8" w:rsidRPr="00AC05BF">
        <w:t xml:space="preserve"> DTW was considered a stretch goal for the project</w:t>
      </w:r>
      <w:r w:rsidR="00C17AFB" w:rsidRPr="00AC05BF">
        <w:t xml:space="preserve"> but was not implemented.</w:t>
      </w:r>
    </w:p>
    <w:p w14:paraId="42D52D9D" w14:textId="65E66975" w:rsidR="00BF383A" w:rsidRPr="00AC05BF" w:rsidRDefault="00BF383A" w:rsidP="00BF383A">
      <w:pPr>
        <w:pStyle w:val="Heading2"/>
        <w:rPr>
          <w:noProof w:val="0"/>
        </w:rPr>
      </w:pPr>
      <w:r w:rsidRPr="00AC05BF">
        <w:rPr>
          <w:noProof w:val="0"/>
        </w:rPr>
        <w:t>Segmenting the Data</w:t>
      </w:r>
    </w:p>
    <w:p w14:paraId="343C3DA2" w14:textId="09E64B25" w:rsidR="00BF383A" w:rsidRPr="00AC05BF" w:rsidRDefault="00BF383A" w:rsidP="005F37FE">
      <w:pPr>
        <w:jc w:val="both"/>
      </w:pPr>
      <w:r w:rsidRPr="00AC05BF">
        <w:t xml:space="preserve">The next step of processing was to separate the individual gestures from the files that contained </w:t>
      </w:r>
      <w:r w:rsidR="00B747F3" w:rsidRPr="00AC05BF">
        <w:t>six to nine</w:t>
      </w:r>
      <w:r w:rsidRPr="00AC05BF">
        <w:t xml:space="preserve"> gestures of the same type. This would be required so that each gesture was </w:t>
      </w:r>
      <w:r w:rsidR="00E45300" w:rsidRPr="00AC05BF">
        <w:t>separated</w:t>
      </w:r>
      <w:r w:rsidRPr="00AC05BF">
        <w:t xml:space="preserve"> in its own block of data to be associated with a label.</w:t>
      </w:r>
      <w:r w:rsidR="00E45300" w:rsidRPr="00AC05BF">
        <w:t xml:space="preserve"> </w:t>
      </w:r>
      <w:r w:rsidR="003D4F7F" w:rsidRPr="00AC05BF">
        <w:t>Our first attempt t</w:t>
      </w:r>
      <w:r w:rsidR="00E45300" w:rsidRPr="00AC05BF">
        <w:t xml:space="preserve">o apply this separation </w:t>
      </w:r>
      <w:r w:rsidR="003D4F7F" w:rsidRPr="00AC05BF">
        <w:t>was to</w:t>
      </w:r>
      <w:r w:rsidR="00E45300" w:rsidRPr="00AC05BF">
        <w:t xml:space="preserve"> visually inspect the data and </w:t>
      </w:r>
      <w:r w:rsidR="001155D2" w:rsidRPr="00AC05BF">
        <w:t>its</w:t>
      </w:r>
      <w:r w:rsidR="00E45300" w:rsidRPr="00AC05BF">
        <w:t xml:space="preserve"> rolling average and deviation – this would help us </w:t>
      </w:r>
      <w:r w:rsidR="001155D2" w:rsidRPr="00AC05BF">
        <w:t>identify</w:t>
      </w:r>
      <w:r w:rsidR="00E45300" w:rsidRPr="00AC05BF">
        <w:t xml:space="preserve"> </w:t>
      </w:r>
      <w:r w:rsidR="005F37FE" w:rsidRPr="00AC05BF">
        <w:t>an appropriate value</w:t>
      </w:r>
      <w:r w:rsidR="00E45300" w:rsidRPr="00AC05BF">
        <w:t xml:space="preserve"> to decide on when one gesture was </w:t>
      </w:r>
      <w:r w:rsidR="007E1D76" w:rsidRPr="00AC05BF">
        <w:t>starting,</w:t>
      </w:r>
      <w:r w:rsidR="00E45300" w:rsidRPr="00AC05BF">
        <w:t xml:space="preserve"> and another was ending. </w:t>
      </w:r>
    </w:p>
    <w:p w14:paraId="4F6A628F" w14:textId="77777777" w:rsidR="00FC7787" w:rsidRPr="00AC05BF" w:rsidRDefault="001155D2" w:rsidP="00FC7787">
      <w:pPr>
        <w:keepNext/>
        <w:spacing w:before="12pt" w:after="12pt"/>
        <w:jc w:val="both"/>
      </w:pPr>
      <w:r w:rsidRPr="00AC05BF">
        <w:drawing>
          <wp:inline distT="0" distB="0" distL="0" distR="0" wp14:anchorId="7EA02AC9" wp14:editId="77C9AD1C">
            <wp:extent cx="3089910" cy="1092200"/>
            <wp:effectExtent l="0" t="0" r="0" b="0"/>
            <wp:docPr id="274621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62128" name="Picture 1"/>
                    <pic:cNvPicPr/>
                  </pic:nvPicPr>
                  <pic:blipFill>
                    <a:blip r:embed="rId12"/>
                    <a:stretch>
                      <a:fillRect/>
                    </a:stretch>
                  </pic:blipFill>
                  <pic:spPr>
                    <a:xfrm>
                      <a:off x="0" y="0"/>
                      <a:ext cx="3089910" cy="1092200"/>
                    </a:xfrm>
                    <a:prstGeom prst="rect">
                      <a:avLst/>
                    </a:prstGeom>
                  </pic:spPr>
                </pic:pic>
              </a:graphicData>
            </a:graphic>
          </wp:inline>
        </w:drawing>
      </w:r>
    </w:p>
    <w:p w14:paraId="7EDC54C5" w14:textId="46BF5325" w:rsidR="001155D2"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4</w:t>
      </w:r>
      <w:r w:rsidRPr="00AC05BF">
        <w:fldChar w:fldCharType="end"/>
      </w:r>
      <w:r w:rsidRPr="00AC05BF">
        <w:t>:Rolling standard deviation of a circle gesture recording.</w:t>
      </w:r>
    </w:p>
    <w:p w14:paraId="34DF664A" w14:textId="2CFBC4DB" w:rsidR="001155D2" w:rsidRPr="00AC05BF" w:rsidRDefault="001155D2" w:rsidP="005F37FE">
      <w:pPr>
        <w:spacing w:before="12pt" w:after="12pt"/>
        <w:jc w:val="both"/>
      </w:pPr>
      <w:r w:rsidRPr="00AC05BF">
        <w:t xml:space="preserve">This figure outlines our suggested splitting point (any points where the acceleration standard deviation is lower than the </w:t>
      </w:r>
      <w:r w:rsidRPr="00AC05BF">
        <w:t>threshold, in green).</w:t>
      </w:r>
      <w:r w:rsidR="00417490" w:rsidRPr="00AC05BF">
        <w:t xml:space="preserve"> Using these points, we could segment the file into its separate gestures ready for feature extraction.</w:t>
      </w:r>
    </w:p>
    <w:p w14:paraId="680454AE" w14:textId="7CC6B7F2" w:rsidR="003D4F7F" w:rsidRPr="00AC05BF" w:rsidRDefault="003D4F7F" w:rsidP="00E56369">
      <w:pPr>
        <w:spacing w:before="12pt" w:after="12pt"/>
        <w:jc w:val="both"/>
      </w:pPr>
      <w:r w:rsidRPr="00AC05BF">
        <w:t xml:space="preserve">An alternative approach was then adopted where we utilised </w:t>
      </w:r>
      <w:proofErr w:type="spellStart"/>
      <w:r w:rsidRPr="00AC05BF">
        <w:rPr>
          <w:i/>
          <w:iCs/>
        </w:rPr>
        <w:t>scipy.signal</w:t>
      </w:r>
      <w:proofErr w:type="spellEnd"/>
      <w:r w:rsidRPr="00AC05BF">
        <w:rPr>
          <w:i/>
          <w:iCs/>
        </w:rPr>
        <w:t xml:space="preserve"> </w:t>
      </w:r>
      <w:proofErr w:type="spellStart"/>
      <w:r w:rsidRPr="00AC05BF">
        <w:rPr>
          <w:i/>
          <w:iCs/>
        </w:rPr>
        <w:t>find_peaks</w:t>
      </w:r>
      <w:proofErr w:type="spellEnd"/>
      <w:r w:rsidRPr="00AC05BF">
        <w:rPr>
          <w:i/>
          <w:iCs/>
        </w:rPr>
        <w:t xml:space="preserve"> </w:t>
      </w:r>
      <w:r w:rsidRPr="00AC05BF">
        <w:t>to automatically detect peaks in absolute acceleration</w:t>
      </w:r>
      <w:r w:rsidR="002E0427" w:rsidRPr="00AC05BF">
        <w:t>,</w:t>
      </w:r>
      <w:r w:rsidRPr="00AC05BF">
        <w:t xml:space="preserve"> and from those peaks expand </w:t>
      </w:r>
      <w:r w:rsidR="004F100B" w:rsidRPr="00AC05BF">
        <w:t>its</w:t>
      </w:r>
      <w:r w:rsidRPr="00AC05BF">
        <w:t xml:space="preserve"> boundaries until the acceleration was below some threshold</w:t>
      </w:r>
      <w:r w:rsidR="002E0427" w:rsidRPr="00AC05BF">
        <w:t xml:space="preserve"> (indicating the end of the gesture)</w:t>
      </w:r>
      <w:r w:rsidRPr="00AC05BF">
        <w:t>.</w:t>
      </w:r>
    </w:p>
    <w:p w14:paraId="093C65B1" w14:textId="77777777" w:rsidR="00FC7787" w:rsidRPr="00AC05BF" w:rsidRDefault="004D627F" w:rsidP="00FC7787">
      <w:pPr>
        <w:keepNext/>
        <w:spacing w:before="12pt" w:after="12pt"/>
        <w:jc w:val="both"/>
      </w:pPr>
      <w:r w:rsidRPr="00AC05BF">
        <w:drawing>
          <wp:inline distT="0" distB="0" distL="0" distR="0" wp14:anchorId="16923874" wp14:editId="5C702800">
            <wp:extent cx="3089910" cy="2457450"/>
            <wp:effectExtent l="0" t="0" r="0" b="0"/>
            <wp:docPr id="443390491" name="Picture 2"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390491" name="Picture 2" descr="A graph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p>
    <w:p w14:paraId="468137C4" w14:textId="6B358D35" w:rsidR="003D4F7F"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5</w:t>
      </w:r>
      <w:r w:rsidRPr="00AC05BF">
        <w:fldChar w:fldCharType="end"/>
      </w:r>
      <w:r w:rsidRPr="00AC05BF">
        <w:t>: Absolute acceleration graph for a circle recording, showing the peaks in the data that represent the gestures.</w:t>
      </w:r>
    </w:p>
    <w:p w14:paraId="5E260EE2" w14:textId="0B055D45" w:rsidR="004F100B" w:rsidRPr="00AC05BF" w:rsidRDefault="004F100B" w:rsidP="004F100B">
      <w:pPr>
        <w:jc w:val="both"/>
      </w:pPr>
      <w:r w:rsidRPr="00AC05BF">
        <w:t>We could then visually inspect the gestures to ensure that the segmentation was being correctly applied.</w:t>
      </w:r>
    </w:p>
    <w:p w14:paraId="00F5530E" w14:textId="77777777" w:rsidR="00E12F55" w:rsidRPr="00AC05BF" w:rsidRDefault="00E12F55" w:rsidP="00C05A84">
      <w:pPr>
        <w:keepNext/>
        <w:spacing w:before="12pt" w:after="12pt"/>
        <w:jc w:val="both"/>
      </w:pPr>
      <w:r w:rsidRPr="00AC05BF">
        <w:drawing>
          <wp:inline distT="0" distB="0" distL="0" distR="0" wp14:anchorId="4962801E" wp14:editId="590FEA81">
            <wp:extent cx="3084830" cy="1979930"/>
            <wp:effectExtent l="0" t="0" r="1270" b="1270"/>
            <wp:docPr id="18543327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830" cy="1979930"/>
                    </a:xfrm>
                    <a:prstGeom prst="rect">
                      <a:avLst/>
                    </a:prstGeom>
                    <a:noFill/>
                    <a:ln>
                      <a:noFill/>
                    </a:ln>
                  </pic:spPr>
                </pic:pic>
              </a:graphicData>
            </a:graphic>
          </wp:inline>
        </w:drawing>
      </w:r>
    </w:p>
    <w:p w14:paraId="0E9DAC74" w14:textId="4C1B755A" w:rsidR="00E12F55" w:rsidRPr="00AC05BF" w:rsidRDefault="00E12F55" w:rsidP="00E12F55">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6</w:t>
      </w:r>
      <w:r w:rsidRPr="00AC05BF">
        <w:fldChar w:fldCharType="end"/>
      </w:r>
      <w:r w:rsidRPr="00AC05BF">
        <w:t>: A preview of the segmented gesture data.</w:t>
      </w:r>
    </w:p>
    <w:p w14:paraId="595D4E61" w14:textId="174DE928" w:rsidR="00C9029C" w:rsidRPr="00AC05BF" w:rsidRDefault="00C9029C" w:rsidP="00834B79">
      <w:pPr>
        <w:spacing w:after="12pt"/>
        <w:jc w:val="both"/>
      </w:pPr>
      <w:r w:rsidRPr="00AC05BF">
        <w:t xml:space="preserve">Once the gestures were </w:t>
      </w:r>
      <w:r w:rsidR="00B01E00" w:rsidRPr="00AC05BF">
        <w:t>separated,</w:t>
      </w:r>
      <w:r w:rsidRPr="00AC05BF">
        <w:t xml:space="preserve"> we once again performed dataset balancing to ensure that each gesture had an equal number of observations and did therefore not contribute more to the model training.</w:t>
      </w:r>
    </w:p>
    <w:p w14:paraId="321B6991" w14:textId="7BA9A28F" w:rsidR="00874280" w:rsidRPr="00AC05BF" w:rsidRDefault="00874280" w:rsidP="00874280">
      <w:pPr>
        <w:pStyle w:val="Heading2"/>
        <w:rPr>
          <w:noProof w:val="0"/>
        </w:rPr>
      </w:pPr>
      <w:r w:rsidRPr="00AC05BF">
        <w:rPr>
          <w:noProof w:val="0"/>
        </w:rPr>
        <w:t>Normalisation</w:t>
      </w:r>
    </w:p>
    <w:p w14:paraId="60ADBEFC" w14:textId="2AC02591" w:rsidR="00874280" w:rsidRPr="00AC05BF" w:rsidRDefault="00874280" w:rsidP="00874280">
      <w:pPr>
        <w:jc w:val="both"/>
      </w:pPr>
      <w:r w:rsidRPr="00AC05BF">
        <w:t>We then</w:t>
      </w:r>
      <w:r w:rsidRPr="00AC05BF">
        <w:t xml:space="preserve"> applied a </w:t>
      </w:r>
      <w:r w:rsidRPr="00AC05BF">
        <w:rPr>
          <w:i/>
          <w:iCs/>
        </w:rPr>
        <w:t>scikit-learn</w:t>
      </w:r>
      <w:r w:rsidRPr="00AC05BF">
        <w:t xml:space="preserve"> </w:t>
      </w:r>
      <w:proofErr w:type="spellStart"/>
      <w:r w:rsidRPr="00AC05BF">
        <w:rPr>
          <w:i/>
          <w:iCs/>
        </w:rPr>
        <w:t>MinMaxScaler</w:t>
      </w:r>
      <w:proofErr w:type="spellEnd"/>
      <w:r w:rsidRPr="00AC05BF">
        <w:t xml:space="preserve"> to the data – which transforms the data to values between 0 and 1 whilst maintaining the relationships between the datapoints, this is done using the below formula:</w:t>
      </w:r>
    </w:p>
    <w:p w14:paraId="0484A530" w14:textId="77777777" w:rsidR="00874280" w:rsidRPr="00AC05BF" w:rsidRDefault="00874280" w:rsidP="00874280">
      <w:pPr>
        <w:spacing w:before="12pt" w:after="12pt"/>
        <w:jc w:val="star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6FC1DB88" w14:textId="77777777" w:rsidR="00874280" w:rsidRPr="00AC05BF" w:rsidRDefault="00874280" w:rsidP="00874280">
      <w:pPr>
        <w:jc w:val="both"/>
      </w:pPr>
      <w:r w:rsidRPr="00AC05BF">
        <w:t>We performed this transformation to ensure that the machine learning models did not perceive higher values as more important for training.</w:t>
      </w:r>
    </w:p>
    <w:p w14:paraId="434E68E8" w14:textId="77777777" w:rsidR="00874280" w:rsidRPr="00AC05BF" w:rsidRDefault="00874280" w:rsidP="00874280"/>
    <w:p w14:paraId="400E740E" w14:textId="0426CE3B" w:rsidR="00417490" w:rsidRPr="00AC05BF" w:rsidRDefault="007E1D76" w:rsidP="007E1D76">
      <w:pPr>
        <w:pStyle w:val="Heading2"/>
        <w:rPr>
          <w:noProof w:val="0"/>
        </w:rPr>
      </w:pPr>
      <w:r w:rsidRPr="00AC05BF">
        <w:rPr>
          <w:noProof w:val="0"/>
        </w:rPr>
        <w:t>Feature Extraction</w:t>
      </w:r>
    </w:p>
    <w:p w14:paraId="6F01F13E" w14:textId="5413FE20" w:rsidR="007E1D76" w:rsidRPr="00AC05BF" w:rsidRDefault="007E1D76" w:rsidP="00BF019B">
      <w:pPr>
        <w:jc w:val="both"/>
      </w:pPr>
      <w:r w:rsidRPr="00AC05BF">
        <w:t xml:space="preserve">For the model to accept our data we would need to transform the data once again so that each gesture’s data was the same shape. To achieve this </w:t>
      </w:r>
      <w:r w:rsidR="003F2AFA" w:rsidRPr="00AC05BF">
        <w:t>requirement,</w:t>
      </w:r>
      <w:r w:rsidRPr="00AC05BF">
        <w:t xml:space="preserve"> we would segment the data</w:t>
      </w:r>
      <w:r w:rsidR="003D4F7F" w:rsidRPr="00AC05BF">
        <w:t>,</w:t>
      </w:r>
      <w:r w:rsidRPr="00AC05BF">
        <w:t xml:space="preserve"> this time with each gesture being broken up into </w:t>
      </w:r>
      <m:oMath>
        <m:r>
          <w:rPr>
            <w:rFonts w:ascii="Cambria Math" w:hAnsi="Cambria Math"/>
          </w:rPr>
          <m:t>n</m:t>
        </m:r>
      </m:oMath>
      <w:r w:rsidRPr="00AC05BF">
        <w:t xml:space="preserve"> distinct sections with some overlap. Then using these slices of data, we could extract key features such as: mean, st</w:t>
      </w:r>
      <w:proofErr w:type="spellStart"/>
      <w:r w:rsidR="00BF019B" w:rsidRPr="00AC05BF">
        <w:t>andard</w:t>
      </w:r>
      <w:proofErr w:type="spellEnd"/>
      <w:r w:rsidR="00BF019B" w:rsidRPr="00AC05BF">
        <w:t xml:space="preserve"> deviation</w:t>
      </w:r>
      <w:r w:rsidRPr="00AC05BF">
        <w:t>, media</w:t>
      </w:r>
      <w:r w:rsidR="003D4F7F" w:rsidRPr="00AC05BF">
        <w:t>n</w:t>
      </w:r>
      <w:r w:rsidRPr="00AC05BF">
        <w:t>, skew</w:t>
      </w:r>
      <w:r w:rsidR="00BF019B" w:rsidRPr="00AC05BF">
        <w:t xml:space="preserve"> and</w:t>
      </w:r>
      <w:r w:rsidRPr="00AC05BF">
        <w:t xml:space="preserve"> kurtosis. This would result in data that is a summary of each slice of the gesture. </w:t>
      </w:r>
      <w:r w:rsidR="00BF019B" w:rsidRPr="00AC05BF">
        <w:t>These features could then be visuali</w:t>
      </w:r>
      <w:r w:rsidR="003D4F7F" w:rsidRPr="00AC05BF">
        <w:t>s</w:t>
      </w:r>
      <w:r w:rsidR="00BF019B" w:rsidRPr="00AC05BF">
        <w:t>ed and taken through the feature selection process.</w:t>
      </w:r>
    </w:p>
    <w:p w14:paraId="5E78598C" w14:textId="41DFF6F9" w:rsidR="0031084A" w:rsidRPr="00AC05BF" w:rsidRDefault="0031084A" w:rsidP="0031084A">
      <w:pPr>
        <w:pStyle w:val="Heading2"/>
        <w:rPr>
          <w:noProof w:val="0"/>
        </w:rPr>
      </w:pPr>
      <w:r w:rsidRPr="00AC05BF">
        <w:rPr>
          <w:noProof w:val="0"/>
        </w:rPr>
        <w:t>Feature selection</w:t>
      </w:r>
    </w:p>
    <w:p w14:paraId="50B3AC4B" w14:textId="5AE4EB7B" w:rsidR="00D049C8" w:rsidRPr="00AC05BF" w:rsidRDefault="0031084A" w:rsidP="0031084A">
      <w:pPr>
        <w:jc w:val="both"/>
      </w:pPr>
      <w:r w:rsidRPr="00AC05BF">
        <w:t xml:space="preserve">Once all features were </w:t>
      </w:r>
      <w:r w:rsidR="00E961BD" w:rsidRPr="00AC05BF">
        <w:t>extracted,</w:t>
      </w:r>
      <w:r w:rsidRPr="00AC05BF">
        <w:t xml:space="preserve"> we visually inspected the averages of the features to find the features that had the clearest disparity between the gestures.</w:t>
      </w:r>
      <w:r w:rsidR="000B7EE0" w:rsidRPr="00AC05BF">
        <w:t xml:space="preserve"> Feature selection is critical </w:t>
      </w:r>
      <w:r w:rsidR="003D4F7F" w:rsidRPr="00AC05BF">
        <w:t>to</w:t>
      </w:r>
      <w:r w:rsidR="000B7EE0" w:rsidRPr="00AC05BF">
        <w:t xml:space="preserve"> reduce the computational and time cost of classification, as well as increase the model’s accuracy.</w:t>
      </w:r>
    </w:p>
    <w:p w14:paraId="17FA03A6" w14:textId="77777777" w:rsidR="00FC7787" w:rsidRPr="00AC05BF" w:rsidRDefault="00B64F9E" w:rsidP="00C05A84">
      <w:pPr>
        <w:keepNext/>
        <w:spacing w:before="12pt" w:after="12pt"/>
        <w:jc w:val="both"/>
      </w:pPr>
      <w:r w:rsidRPr="00AC05BF">
        <w:drawing>
          <wp:inline distT="0" distB="0" distL="0" distR="0" wp14:anchorId="13B69A98" wp14:editId="466C907F">
            <wp:extent cx="3089910" cy="791845"/>
            <wp:effectExtent l="0" t="0" r="0" b="8255"/>
            <wp:docPr id="571943723"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943723" name="Picture 1" descr="A graph of different colored lines&#10;&#10;Description automatically generated"/>
                    <pic:cNvPicPr/>
                  </pic:nvPicPr>
                  <pic:blipFill>
                    <a:blip r:embed="rId15"/>
                    <a:stretch>
                      <a:fillRect/>
                    </a:stretch>
                  </pic:blipFill>
                  <pic:spPr>
                    <a:xfrm>
                      <a:off x="0" y="0"/>
                      <a:ext cx="3089910" cy="791845"/>
                    </a:xfrm>
                    <a:prstGeom prst="rect">
                      <a:avLst/>
                    </a:prstGeom>
                  </pic:spPr>
                </pic:pic>
              </a:graphicData>
            </a:graphic>
          </wp:inline>
        </w:drawing>
      </w:r>
    </w:p>
    <w:p w14:paraId="66E551DB" w14:textId="2C40A435" w:rsidR="00B64F9E"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7</w:t>
      </w:r>
      <w:r w:rsidRPr="00AC05BF">
        <w:fldChar w:fldCharType="end"/>
      </w:r>
      <w:r w:rsidRPr="00AC05BF">
        <w:t>: Feature extraction/visualisation for the mean of each segment.</w:t>
      </w:r>
    </w:p>
    <w:p w14:paraId="6A6F5429" w14:textId="77777777" w:rsidR="00FC7787" w:rsidRPr="00AC05BF" w:rsidRDefault="00B64F9E" w:rsidP="00C05A84">
      <w:pPr>
        <w:keepNext/>
        <w:spacing w:before="12pt" w:after="12pt"/>
        <w:jc w:val="both"/>
      </w:pPr>
      <w:r w:rsidRPr="00AC05BF">
        <w:drawing>
          <wp:inline distT="0" distB="0" distL="0" distR="0" wp14:anchorId="10712276" wp14:editId="11E312A6">
            <wp:extent cx="3089910" cy="786130"/>
            <wp:effectExtent l="0" t="0" r="0" b="0"/>
            <wp:docPr id="24686099" name="Picture 1" descr="A graph with different colored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86099" name="Picture 1" descr="A graph with different colored lines and dots&#10;&#10;Description automatically generated"/>
                    <pic:cNvPicPr/>
                  </pic:nvPicPr>
                  <pic:blipFill>
                    <a:blip r:embed="rId16"/>
                    <a:stretch>
                      <a:fillRect/>
                    </a:stretch>
                  </pic:blipFill>
                  <pic:spPr>
                    <a:xfrm>
                      <a:off x="0" y="0"/>
                      <a:ext cx="3089910" cy="786130"/>
                    </a:xfrm>
                    <a:prstGeom prst="rect">
                      <a:avLst/>
                    </a:prstGeom>
                  </pic:spPr>
                </pic:pic>
              </a:graphicData>
            </a:graphic>
          </wp:inline>
        </w:drawing>
      </w:r>
    </w:p>
    <w:p w14:paraId="5076D8FB" w14:textId="49C23F91" w:rsidR="00FC7787" w:rsidRPr="00AC05BF" w:rsidRDefault="00FC7787" w:rsidP="0032524A">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8</w:t>
      </w:r>
      <w:r w:rsidRPr="00AC05BF">
        <w:fldChar w:fldCharType="end"/>
      </w:r>
      <w:r w:rsidRPr="00AC05BF">
        <w:t>: Feature extraction/visualisation for the standard deviation of each segment.</w:t>
      </w:r>
    </w:p>
    <w:p w14:paraId="2D7F566C" w14:textId="4F4C2414" w:rsidR="00D049C8" w:rsidRPr="00AC05BF" w:rsidRDefault="00E97BDE" w:rsidP="0093072D">
      <w:pPr>
        <w:jc w:val="both"/>
      </w:pPr>
      <w:r w:rsidRPr="00AC05BF">
        <w:t>Originally,</w:t>
      </w:r>
      <w:r w:rsidR="004D627F" w:rsidRPr="00AC05BF">
        <w:t xml:space="preserve"> </w:t>
      </w:r>
      <w:r w:rsidRPr="00AC05BF">
        <w:t>we had planned t</w:t>
      </w:r>
      <w:r w:rsidR="004D627F" w:rsidRPr="00AC05BF">
        <w:t xml:space="preserve">o </w:t>
      </w:r>
      <w:r w:rsidR="00FC7787" w:rsidRPr="00AC05BF">
        <w:t xml:space="preserve">use these visualisations to </w:t>
      </w:r>
      <w:r w:rsidR="004D627F" w:rsidRPr="00AC05BF">
        <w:t xml:space="preserve">find </w:t>
      </w:r>
      <w:r w:rsidR="00D049C8" w:rsidRPr="00AC05BF">
        <w:t xml:space="preserve">features that provided clear separation between the gestures and </w:t>
      </w:r>
      <w:r w:rsidR="004D627F" w:rsidRPr="00AC05BF">
        <w:t xml:space="preserve">to drop </w:t>
      </w:r>
      <w:r w:rsidR="00D049C8" w:rsidRPr="00AC05BF">
        <w:t>the features that did not provide strong correlation</w:t>
      </w:r>
      <w:r w:rsidR="004D627F" w:rsidRPr="00AC05BF">
        <w:t xml:space="preserve">. However, this process allowed room for ambiguity and did not allow easy automation. Instead, principal component analysis was </w:t>
      </w:r>
      <w:r w:rsidR="00FC7787" w:rsidRPr="00AC05BF">
        <w:t>used</w:t>
      </w:r>
      <w:r w:rsidR="004D627F" w:rsidRPr="00AC05BF">
        <w:t xml:space="preserve"> to automate the process of feature aggregation and selection.</w:t>
      </w:r>
    </w:p>
    <w:p w14:paraId="0553821A" w14:textId="77777777" w:rsidR="004D627F" w:rsidRPr="00AC05BF" w:rsidRDefault="004D627F" w:rsidP="0093072D">
      <w:pPr>
        <w:jc w:val="both"/>
      </w:pPr>
    </w:p>
    <w:p w14:paraId="0A9168E8" w14:textId="77777777" w:rsidR="00FC7787" w:rsidRPr="00AC05BF" w:rsidRDefault="004D627F" w:rsidP="00C05A84">
      <w:pPr>
        <w:keepNext/>
        <w:spacing w:before="12pt" w:after="12pt"/>
        <w:jc w:val="both"/>
      </w:pPr>
      <w:r w:rsidRPr="00AC05BF">
        <w:drawing>
          <wp:inline distT="0" distB="0" distL="0" distR="0" wp14:anchorId="179FD4A1" wp14:editId="3771C85A">
            <wp:extent cx="3089910" cy="2741930"/>
            <wp:effectExtent l="0" t="0" r="0" b="1270"/>
            <wp:docPr id="1065652760" name="Picture 1" descr="A group of graphs with different colo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5652760" name="Picture 1" descr="A group of graphs with different colore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741930"/>
                    </a:xfrm>
                    <a:prstGeom prst="rect">
                      <a:avLst/>
                    </a:prstGeom>
                  </pic:spPr>
                </pic:pic>
              </a:graphicData>
            </a:graphic>
          </wp:inline>
        </w:drawing>
      </w:r>
    </w:p>
    <w:p w14:paraId="3966C403" w14:textId="6B146438" w:rsidR="004D627F"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9</w:t>
      </w:r>
      <w:r w:rsidRPr="00AC05BF">
        <w:fldChar w:fldCharType="end"/>
      </w:r>
      <w:r w:rsidRPr="00AC05BF">
        <w:t>: Principal component analysis</w:t>
      </w:r>
      <w:r w:rsidR="001D5829" w:rsidRPr="00AC05BF">
        <w:t xml:space="preserve"> visualisation</w:t>
      </w:r>
      <w:r w:rsidRPr="00AC05BF">
        <w:t xml:space="preserve"> </w:t>
      </w:r>
      <w:r w:rsidR="001D5829" w:rsidRPr="00AC05BF">
        <w:t>for n=3</w:t>
      </w:r>
      <w:r w:rsidRPr="00AC05BF">
        <w:t>.</w:t>
      </w:r>
    </w:p>
    <w:p w14:paraId="0BD82C26" w14:textId="1330F3B7" w:rsidR="00874280" w:rsidRPr="00AC05BF" w:rsidRDefault="00102167" w:rsidP="00102167">
      <w:pPr>
        <w:jc w:val="both"/>
      </w:pPr>
      <w:r w:rsidRPr="00AC05BF">
        <w:t xml:space="preserve">After experimenting with various values of </w:t>
      </w:r>
      <w:r w:rsidRPr="00AC05BF">
        <w:rPr>
          <w:i/>
          <w:iCs/>
        </w:rPr>
        <w:t>n</w:t>
      </w:r>
      <w:r w:rsidR="005E5581" w:rsidRPr="00AC05BF">
        <w:t>,</w:t>
      </w:r>
      <w:r w:rsidRPr="00AC05BF">
        <w:rPr>
          <w:i/>
          <w:iCs/>
        </w:rPr>
        <w:t xml:space="preserve"> </w:t>
      </w:r>
      <w:r w:rsidRPr="00AC05BF">
        <w:t>the accuracy for model training was best when the dataset was reduced to just two components.</w:t>
      </w:r>
    </w:p>
    <w:p w14:paraId="5155D958" w14:textId="77777777" w:rsidR="00DA4B56" w:rsidRPr="00AC05BF" w:rsidRDefault="00DA4B56" w:rsidP="00102167">
      <w:pPr>
        <w:jc w:val="both"/>
      </w:pPr>
    </w:p>
    <w:p w14:paraId="57D087BF" w14:textId="5E85F834" w:rsidR="00DA4B56" w:rsidRPr="00AC05BF" w:rsidRDefault="00DA4B56" w:rsidP="00DA4B56">
      <w:pPr>
        <w:pStyle w:val="paragraph"/>
        <w:spacing w:before="0pt" w:beforeAutospacing="0" w:after="0pt" w:afterAutospacing="0"/>
        <w:jc w:val="both"/>
        <w:textAlignment w:val="baseline"/>
        <w:rPr>
          <w:rStyle w:val="eop"/>
          <w:sz w:val="20"/>
          <w:szCs w:val="20"/>
        </w:rPr>
      </w:pPr>
      <w:r w:rsidRPr="00AC05BF">
        <w:rPr>
          <w:rStyle w:val="normaltextrun"/>
          <w:sz w:val="20"/>
          <w:szCs w:val="20"/>
        </w:rPr>
        <w:t xml:space="preserve">After applying principal component analysis k-means clustering was utilised to ascertain how well the PCA reduced feature set could be clustered. This visualisation would allow us to see how well the clusters were separating the data based on different values for </w:t>
      </w:r>
      <w:r w:rsidRPr="00AC05BF">
        <w:rPr>
          <w:rStyle w:val="normaltextrun"/>
          <w:i/>
          <w:iCs/>
          <w:sz w:val="20"/>
          <w:szCs w:val="20"/>
        </w:rPr>
        <w:t>n</w:t>
      </w:r>
      <w:r w:rsidRPr="00AC05BF">
        <w:rPr>
          <w:rStyle w:val="normaltextrun"/>
          <w:sz w:val="20"/>
          <w:szCs w:val="20"/>
        </w:rPr>
        <w:t>.</w:t>
      </w:r>
    </w:p>
    <w:p w14:paraId="18851C78" w14:textId="77777777" w:rsidR="00DA4B56" w:rsidRPr="00AC05BF" w:rsidRDefault="00DA4B56" w:rsidP="00DA4B56">
      <w:pPr>
        <w:pStyle w:val="BodyText"/>
        <w:keepNext/>
        <w:spacing w:before="12pt"/>
        <w:ind w:firstLine="0pt"/>
        <w:rPr>
          <w:lang w:val="en-GB"/>
        </w:rPr>
      </w:pPr>
      <w:r w:rsidRPr="00AC05BF">
        <w:rPr>
          <w:lang w:val="en-GB"/>
        </w:rPr>
        <w:drawing>
          <wp:inline distT="0" distB="0" distL="0" distR="0" wp14:anchorId="6CC5BA10" wp14:editId="787FEBCC">
            <wp:extent cx="3093085" cy="2488565"/>
            <wp:effectExtent l="0" t="0" r="0" b="6985"/>
            <wp:docPr id="307547213" name="Picture 1"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547213" name="Picture 1"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085" cy="2488565"/>
                    </a:xfrm>
                    <a:prstGeom prst="rect">
                      <a:avLst/>
                    </a:prstGeom>
                    <a:noFill/>
                    <a:ln>
                      <a:noFill/>
                    </a:ln>
                  </pic:spPr>
                </pic:pic>
              </a:graphicData>
            </a:graphic>
          </wp:inline>
        </w:drawing>
      </w:r>
    </w:p>
    <w:p w14:paraId="34C06977" w14:textId="1764ACDD" w:rsidR="00DA4B56" w:rsidRPr="00AC05BF" w:rsidRDefault="00DA4B56" w:rsidP="00DA4B56">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10</w:t>
      </w:r>
      <w:r w:rsidRPr="00AC05BF">
        <w:fldChar w:fldCharType="end"/>
      </w:r>
      <w:r w:rsidRPr="00AC05BF">
        <w:t>: K-means clustering visualisation for four gestures.</w:t>
      </w:r>
    </w:p>
    <w:p w14:paraId="27076C74" w14:textId="543F73DB" w:rsidR="00525BCC" w:rsidRPr="00AC05BF" w:rsidRDefault="00CF1F6E" w:rsidP="00525BCC">
      <w:pPr>
        <w:pStyle w:val="Heading2"/>
        <w:rPr>
          <w:noProof w:val="0"/>
        </w:rPr>
      </w:pPr>
      <w:r w:rsidRPr="00AC05BF">
        <w:rPr>
          <w:noProof w:val="0"/>
        </w:rPr>
        <w:t>Train/Test/Validation Data Splitting</w:t>
      </w:r>
    </w:p>
    <w:p w14:paraId="322A0A57" w14:textId="37259994" w:rsidR="00525BCC" w:rsidRPr="00AC05BF" w:rsidRDefault="009220E6" w:rsidP="00525BCC">
      <w:pPr>
        <w:jc w:val="both"/>
      </w:pPr>
      <w:r w:rsidRPr="00AC05BF">
        <w:t xml:space="preserve">Before we began training the models we split our data using </w:t>
      </w:r>
      <w:proofErr w:type="spellStart"/>
      <w:r w:rsidRPr="00AC05BF">
        <w:rPr>
          <w:i/>
          <w:iCs/>
        </w:rPr>
        <w:t>sklearn</w:t>
      </w:r>
      <w:proofErr w:type="spellEnd"/>
      <w:r w:rsidRPr="00AC05BF">
        <w:rPr>
          <w:i/>
          <w:iCs/>
        </w:rPr>
        <w:t xml:space="preserve"> </w:t>
      </w:r>
      <w:proofErr w:type="spellStart"/>
      <w:r w:rsidRPr="00AC05BF">
        <w:rPr>
          <w:i/>
          <w:iCs/>
        </w:rPr>
        <w:t>train_test_split</w:t>
      </w:r>
      <w:proofErr w:type="spellEnd"/>
      <w:r w:rsidRPr="00AC05BF">
        <w:rPr>
          <w:i/>
          <w:iCs/>
        </w:rPr>
        <w:t xml:space="preserve">. </w:t>
      </w:r>
      <w:r w:rsidRPr="00AC05BF">
        <w:t xml:space="preserve">This function would split our data </w:t>
      </w:r>
      <w:r w:rsidR="00FC02C8" w:rsidRPr="00AC05BF">
        <w:t>into data for training our model and then keep separate data for testing our model.</w:t>
      </w:r>
      <w:r w:rsidR="00C10342" w:rsidRPr="00AC05BF">
        <w:t xml:space="preserve"> Ensuring that the test data remains completely unseen by the model during training is critical. Data leakage can occur if any step prior to model training involves knowledge about the test set. This can lead to overfitting and falsely optimistic performance metrics.</w:t>
      </w:r>
    </w:p>
    <w:p w14:paraId="3C7C7BB4" w14:textId="1CC9F1C9" w:rsidR="001A2E92" w:rsidRPr="00AC05BF" w:rsidRDefault="001A2E92" w:rsidP="001A2E92">
      <w:pPr>
        <w:pStyle w:val="Heading2"/>
        <w:rPr>
          <w:noProof w:val="0"/>
        </w:rPr>
      </w:pPr>
      <w:r w:rsidRPr="00AC05BF">
        <w:rPr>
          <w:noProof w:val="0"/>
        </w:rPr>
        <w:lastRenderedPageBreak/>
        <w:t xml:space="preserve">Model </w:t>
      </w:r>
      <w:proofErr w:type="gramStart"/>
      <w:r w:rsidRPr="00AC05BF">
        <w:rPr>
          <w:noProof w:val="0"/>
        </w:rPr>
        <w:t>selection</w:t>
      </w:r>
      <w:proofErr w:type="gramEnd"/>
    </w:p>
    <w:p w14:paraId="7A24FC50" w14:textId="1AEB8546" w:rsidR="0037239E" w:rsidRPr="00AC05BF" w:rsidRDefault="005B19BD" w:rsidP="005B19BD">
      <w:pPr>
        <w:jc w:val="both"/>
      </w:pPr>
      <w:r w:rsidRPr="00AC05BF">
        <w:t>Based on our initial research of similar papers we had created a shortlist of potential models to evaluate for our requirements</w:t>
      </w:r>
      <w:r w:rsidR="00AC05BF" w:rsidRPr="00AC05BF">
        <w:t xml:space="preserve">. Firstly, we considered machine learning models and then </w:t>
      </w:r>
      <w:r w:rsidR="00AC05BF" w:rsidRPr="00AC05BF">
        <w:t>neural networks</w:t>
      </w:r>
      <w:r w:rsidR="00AC05BF" w:rsidRPr="00AC05BF">
        <w:t>.</w:t>
      </w:r>
    </w:p>
    <w:p w14:paraId="2E1A9CAC" w14:textId="77777777" w:rsidR="001E67F9" w:rsidRPr="00AC05BF" w:rsidRDefault="001E67F9" w:rsidP="001E67F9">
      <w:pPr>
        <w:pStyle w:val="Heading3"/>
        <w:rPr>
          <w:noProof w:val="0"/>
        </w:rPr>
      </w:pPr>
      <w:r w:rsidRPr="00AC05BF">
        <w:rPr>
          <w:noProof w:val="0"/>
        </w:rPr>
        <w:t>K-nearest neighbours (KNN)</w:t>
      </w:r>
    </w:p>
    <w:p w14:paraId="77DB2B57" w14:textId="05A344E8" w:rsidR="001E67F9" w:rsidRPr="00AC05BF" w:rsidRDefault="001E67F9" w:rsidP="005B19BD">
      <w:pPr>
        <w:jc w:val="both"/>
      </w:pPr>
      <w:r w:rsidRPr="00AC05BF">
        <w:t xml:space="preserve">KNN is </w:t>
      </w:r>
      <w:r w:rsidRPr="00AC05BF">
        <w:t xml:space="preserve">very </w:t>
      </w:r>
      <w:r w:rsidRPr="00AC05BF">
        <w:t>simple to understand and implement. The algorithm classifies new data points based on the majority vote of the</w:t>
      </w:r>
      <w:r w:rsidRPr="00AC05BF">
        <w:t xml:space="preserve"> </w:t>
      </w:r>
      <w:r w:rsidRPr="00AC05BF">
        <w:t>k nearest points in the feature space. This makes it a straightforward choice for initial experimentation and prototyping.</w:t>
      </w:r>
      <w:r w:rsidRPr="00AC05BF">
        <w:t xml:space="preserve"> KNN is also an effective classifier when dealing with small datasets such as ours, due to limited number of gestures we could record.</w:t>
      </w:r>
    </w:p>
    <w:p w14:paraId="15AC2E49" w14:textId="41E9D733" w:rsidR="007C67F7" w:rsidRPr="00AC05BF" w:rsidRDefault="007C67F7" w:rsidP="007C67F7">
      <w:pPr>
        <w:pStyle w:val="Heading3"/>
        <w:rPr>
          <w:noProof w:val="0"/>
        </w:rPr>
      </w:pPr>
      <w:r w:rsidRPr="00AC05BF">
        <w:rPr>
          <w:noProof w:val="0"/>
        </w:rPr>
        <w:t>Random Forest</w:t>
      </w:r>
    </w:p>
    <w:p w14:paraId="5FACA005" w14:textId="7C83CFFB" w:rsidR="0037239E" w:rsidRPr="00AC05BF" w:rsidRDefault="00AB7344" w:rsidP="0075217A">
      <w:pPr>
        <w:jc w:val="both"/>
      </w:pPr>
      <w:r w:rsidRPr="00AC05BF">
        <w:t xml:space="preserve">A </w:t>
      </w:r>
      <w:proofErr w:type="spellStart"/>
      <w:r w:rsidRPr="00AC05BF">
        <w:rPr>
          <w:i/>
          <w:iCs/>
        </w:rPr>
        <w:t>RandomForestClassifier</w:t>
      </w:r>
      <w:proofErr w:type="spellEnd"/>
      <w:r w:rsidRPr="00AC05BF">
        <w:t xml:space="preserve"> was used with a predefined random state for reproducibility. Grid search was applied to fine-tune hyperparameters such as the number of estimators, maximum depth, minimum samples split, and minimum samples leaf. Cross-validation (cv=3) was used with balanced accuracy as the scoring metric.</w:t>
      </w:r>
    </w:p>
    <w:p w14:paraId="0C6288DD" w14:textId="49FA184B" w:rsidR="00AC05BF" w:rsidRPr="00AC05BF" w:rsidRDefault="00AC05BF" w:rsidP="00AC05BF">
      <w:pPr>
        <w:pStyle w:val="Heading3"/>
        <w:rPr>
          <w:noProof w:val="0"/>
        </w:rPr>
      </w:pPr>
      <w:r w:rsidRPr="00AC05BF">
        <w:rPr>
          <w:noProof w:val="0"/>
        </w:rPr>
        <w:t>Extreme Gradient Boosting</w:t>
      </w:r>
      <w:r w:rsidRPr="00AC05BF">
        <w:rPr>
          <w:noProof w:val="0"/>
        </w:rPr>
        <w:t xml:space="preserve">  (</w:t>
      </w:r>
      <w:proofErr w:type="spellStart"/>
      <w:r w:rsidRPr="00AC05BF">
        <w:rPr>
          <w:noProof w:val="0"/>
        </w:rPr>
        <w:t>XGBoost</w:t>
      </w:r>
      <w:proofErr w:type="spellEnd"/>
      <w:r w:rsidRPr="00AC05BF">
        <w:rPr>
          <w:noProof w:val="0"/>
        </w:rPr>
        <w:t>)</w:t>
      </w:r>
    </w:p>
    <w:p w14:paraId="35D7210B" w14:textId="77777777" w:rsidR="00AC05BF" w:rsidRPr="00AC05BF" w:rsidRDefault="00AC05BF" w:rsidP="00AC05BF">
      <w:pPr>
        <w:jc w:val="both"/>
      </w:pPr>
    </w:p>
    <w:p w14:paraId="7D3C4651" w14:textId="78947AD8" w:rsidR="00AC05BF" w:rsidRPr="00AC05BF" w:rsidRDefault="00AC05BF" w:rsidP="00AC05BF">
      <w:pPr>
        <w:jc w:val="both"/>
      </w:pPr>
      <w:r w:rsidRPr="00AC05BF">
        <w:t xml:space="preserve">In our exploration of suitable models for gesture recognition using accelerometer data, </w:t>
      </w:r>
      <w:proofErr w:type="spellStart"/>
      <w:r w:rsidRPr="00AC05BF">
        <w:t>XGBoost</w:t>
      </w:r>
      <w:proofErr w:type="spellEnd"/>
      <w:r w:rsidRPr="00AC05BF">
        <w:t xml:space="preserve"> emerges as a strong candidate. </w:t>
      </w:r>
      <w:proofErr w:type="spellStart"/>
      <w:r w:rsidRPr="00AC05BF">
        <w:t>XGBoost</w:t>
      </w:r>
      <w:proofErr w:type="spellEnd"/>
      <w:r w:rsidRPr="00AC05BF">
        <w:t xml:space="preserve">, or Extreme Gradient Boosting, is an implementation of gradient boosted decision trees designed for speed and performance. It is particularly well-suited for handling non-linear relationships and complex patterns in data, characteristics often present in gesture recognition tasks. Furthermore, </w:t>
      </w:r>
      <w:proofErr w:type="spellStart"/>
      <w:r w:rsidRPr="00AC05BF">
        <w:t>XGBoost</w:t>
      </w:r>
      <w:proofErr w:type="spellEnd"/>
      <w:r w:rsidRPr="00AC05BF">
        <w:t xml:space="preserve"> includes built-in </w:t>
      </w:r>
      <w:r w:rsidRPr="00AC05BF">
        <w:t>regularisation</w:t>
      </w:r>
      <w:r w:rsidRPr="00AC05BF">
        <w:t>, which helps prevent overfitting, a common challenge in machine learning scenarios involving complex models and limited data.</w:t>
      </w:r>
    </w:p>
    <w:p w14:paraId="51A67288" w14:textId="77777777" w:rsidR="004F72C2" w:rsidRPr="00AC05BF" w:rsidRDefault="004F72C2" w:rsidP="004F72C2">
      <w:pPr>
        <w:pStyle w:val="Heading3"/>
        <w:rPr>
          <w:noProof w:val="0"/>
        </w:rPr>
      </w:pPr>
      <w:r w:rsidRPr="00AC05BF">
        <w:rPr>
          <w:noProof w:val="0"/>
        </w:rPr>
        <w:t>Long Short-Term Memory layer (LSTM)</w:t>
      </w:r>
    </w:p>
    <w:p w14:paraId="7984AD8F" w14:textId="319EEFE7" w:rsidR="004F72C2" w:rsidRPr="00AC05BF" w:rsidRDefault="004F72C2" w:rsidP="004F72C2">
      <w:pPr>
        <w:jc w:val="both"/>
      </w:pPr>
      <w:r w:rsidRPr="00AC05BF">
        <w:t xml:space="preserve">LSTM is a recurrent neural network which is used for sequence prediction, such as involving time-series data. LSTM can capture temporal dependencies which make them effective for recognition gesture recognition tasks. In our implementation, we preprocess the data, encoded the gesture labels using </w:t>
      </w:r>
      <w:proofErr w:type="spellStart"/>
      <w:r w:rsidRPr="00AC05BF">
        <w:rPr>
          <w:i/>
          <w:iCs/>
        </w:rPr>
        <w:t>LabelEncoder</w:t>
      </w:r>
      <w:proofErr w:type="spellEnd"/>
      <w:r w:rsidRPr="00AC05BF">
        <w:t xml:space="preserve"> to convert them into numerical labels, data are then standardi</w:t>
      </w:r>
      <w:r w:rsidR="00AC05BF">
        <w:t>s</w:t>
      </w:r>
      <w:r w:rsidRPr="00AC05BF">
        <w:t xml:space="preserve">e  using </w:t>
      </w:r>
      <w:proofErr w:type="spellStart"/>
      <w:r w:rsidRPr="00AC05BF">
        <w:rPr>
          <w:i/>
          <w:iCs/>
        </w:rPr>
        <w:t>StandardScaler</w:t>
      </w:r>
      <w:proofErr w:type="spellEnd"/>
      <w:r w:rsidRPr="00AC05BF">
        <w:t>. Subsequently, the number of time steps of windows representing the quantity of previous time steps of data that will be utili</w:t>
      </w:r>
      <w:r w:rsidR="00AC05BF">
        <w:t>s</w:t>
      </w:r>
      <w:r w:rsidRPr="00AC05BF">
        <w:t>ed to predict the current gesture is defined. The data is then prepared for model training using a custom function which generates sequences of data samples based on the time steps defined earlier.</w:t>
      </w:r>
    </w:p>
    <w:p w14:paraId="49BCE67F" w14:textId="77777777" w:rsidR="004F72C2" w:rsidRPr="00AC05BF" w:rsidRDefault="004F72C2" w:rsidP="004F72C2">
      <w:pPr>
        <w:jc w:val="both"/>
      </w:pPr>
    </w:p>
    <w:p w14:paraId="286BFBC5" w14:textId="22661C23" w:rsidR="004F72C2" w:rsidRPr="00AC05BF" w:rsidRDefault="004F72C2" w:rsidP="004F72C2">
      <w:pPr>
        <w:jc w:val="both"/>
      </w:pPr>
      <w:r w:rsidRPr="00AC05BF">
        <w:t xml:space="preserve">LSTM sequential model is built using </w:t>
      </w:r>
      <w:proofErr w:type="spellStart"/>
      <w:r w:rsidRPr="00AC05BF">
        <w:rPr>
          <w:i/>
          <w:iCs/>
        </w:rPr>
        <w:t>Keras</w:t>
      </w:r>
      <w:proofErr w:type="spellEnd"/>
      <w:r w:rsidRPr="00AC05BF">
        <w:t xml:space="preserve"> which consisting of two LSTM layers with 50 neural units each followed by a Dense layer having </w:t>
      </w:r>
      <w:proofErr w:type="spellStart"/>
      <w:r w:rsidRPr="00AC05BF">
        <w:t>softmax</w:t>
      </w:r>
      <w:proofErr w:type="spellEnd"/>
      <w:r w:rsidRPr="00AC05BF">
        <w:t xml:space="preserve"> activation for multi-class classification. </w:t>
      </w:r>
      <w:r w:rsidR="00C93BFC" w:rsidRPr="00AC05BF">
        <w:t>Next the</w:t>
      </w:r>
      <w:r w:rsidRPr="00AC05BF">
        <w:t xml:space="preserve"> model is compiled using the Adam optimi</w:t>
      </w:r>
      <w:r w:rsidR="00AC05BF">
        <w:t>s</w:t>
      </w:r>
      <w:r w:rsidRPr="00AC05BF">
        <w:t xml:space="preserve">er and sparse categorical </w:t>
      </w:r>
      <w:proofErr w:type="spellStart"/>
      <w:r w:rsidRPr="00AC05BF">
        <w:t>crossentropy</w:t>
      </w:r>
      <w:proofErr w:type="spellEnd"/>
      <w:r w:rsidRPr="00AC05BF">
        <w:t xml:space="preserve"> loss function. The model is then trained and  validated using the training and validation set.</w:t>
      </w:r>
    </w:p>
    <w:p w14:paraId="53488B59" w14:textId="77777777" w:rsidR="0037239E" w:rsidRPr="00AC05BF" w:rsidRDefault="0037239E" w:rsidP="0037239E">
      <w:pPr>
        <w:pStyle w:val="Heading3"/>
        <w:rPr>
          <w:noProof w:val="0"/>
        </w:rPr>
      </w:pPr>
      <w:r w:rsidRPr="00AC05BF">
        <w:rPr>
          <w:noProof w:val="0"/>
        </w:rPr>
        <w:t>Gated Recurrent Unit (GRU)</w:t>
      </w:r>
    </w:p>
    <w:p w14:paraId="03A19D34" w14:textId="1A936A83" w:rsidR="0037239E" w:rsidRPr="00AC05BF" w:rsidRDefault="0037239E" w:rsidP="004F72C2">
      <w:pPr>
        <w:jc w:val="both"/>
      </w:pPr>
      <w:r w:rsidRPr="00AC05BF">
        <w:t>Unlike traditional machine learning models that treat data points as independent, LSTM and GRU can learn from the progression and duration of gestures as represented by the time-series data from accelerometer sensors. This capability allows them to minimi</w:t>
      </w:r>
      <w:r w:rsidRPr="00AC05BF">
        <w:t>se</w:t>
      </w:r>
      <w:r w:rsidRPr="00AC05BF">
        <w:t xml:space="preserve"> the impact of temporal gaps and variances in gesture speed. Furthermore, GRU offers a more streamlined architecture that requires fewer parameters than LSTM, potentially increasing computational efficiency without significantly sacrificing model performance.</w:t>
      </w:r>
      <w:r w:rsidRPr="00AC05BF">
        <w:t xml:space="preserve"> A simpler model with fewer parameters is also a good property since we only have limited gesture data.</w:t>
      </w:r>
      <w:r w:rsidRPr="00AC05BF">
        <w:t xml:space="preserve"> By leveraging these models, our approach can more accurately and robustly classify </w:t>
      </w:r>
      <w:r w:rsidRPr="00AC05BF">
        <w:t xml:space="preserve">the </w:t>
      </w:r>
      <w:r w:rsidRPr="00AC05BF">
        <w:t>gestures</w:t>
      </w:r>
      <w:r w:rsidRPr="00AC05BF">
        <w:t>.</w:t>
      </w:r>
    </w:p>
    <w:p w14:paraId="22873AFB" w14:textId="4B6CC8A6" w:rsidR="009303D9" w:rsidRPr="00AC05BF" w:rsidRDefault="00043B30" w:rsidP="006B6B66">
      <w:pPr>
        <w:pStyle w:val="Heading1"/>
        <w:rPr>
          <w:noProof w:val="0"/>
        </w:rPr>
      </w:pPr>
      <w:r w:rsidRPr="00AC05BF">
        <w:rPr>
          <w:noProof w:val="0"/>
        </w:rPr>
        <w:t>Results</w:t>
      </w:r>
    </w:p>
    <w:p w14:paraId="38EE61E9" w14:textId="1C5F291B" w:rsidR="009303D9" w:rsidRPr="00AC05BF" w:rsidRDefault="00F76C58" w:rsidP="00181193">
      <w:pPr>
        <w:pStyle w:val="BodyText"/>
        <w:ind w:firstLine="0pt"/>
        <w:rPr>
          <w:lang w:val="en-GB"/>
        </w:rPr>
      </w:pPr>
      <w:r w:rsidRPr="00AC05BF">
        <w:rPr>
          <w:lang w:val="en-GB"/>
        </w:rPr>
        <w:t xml:space="preserve">Several machine learning models achieved a high, near 90% validation accuracy whilst the deep learning models </w:t>
      </w:r>
      <w:r w:rsidR="009D6AB4" w:rsidRPr="00AC05BF">
        <w:rPr>
          <w:lang w:val="en-GB"/>
        </w:rPr>
        <w:t>struggled with the limited amounts of data that was available.</w:t>
      </w:r>
    </w:p>
    <w:p w14:paraId="4F3E1DD8" w14:textId="0EFD1078" w:rsidR="00986877" w:rsidRPr="00AC05BF" w:rsidRDefault="00986877" w:rsidP="00986877">
      <w:pPr>
        <w:pStyle w:val="Heading2"/>
        <w:rPr>
          <w:noProof w:val="0"/>
        </w:rPr>
      </w:pPr>
      <w:r w:rsidRPr="00AC05BF">
        <w:rPr>
          <w:noProof w:val="0"/>
        </w:rPr>
        <w:t>Machine learning Models</w:t>
      </w:r>
    </w:p>
    <w:p w14:paraId="06B58F0D" w14:textId="77777777" w:rsidR="00986877" w:rsidRPr="00AC05BF" w:rsidRDefault="00986877" w:rsidP="00D3238F">
      <w:pPr>
        <w:pStyle w:val="Heading3"/>
        <w:rPr>
          <w:noProof w:val="0"/>
        </w:rPr>
      </w:pPr>
      <w:r w:rsidRPr="00AC05BF">
        <w:rPr>
          <w:noProof w:val="0"/>
        </w:rPr>
        <w:t>K-nearest neighbours (KNN)</w:t>
      </w:r>
    </w:p>
    <w:p w14:paraId="6EF66FAC" w14:textId="4A7BBAF0" w:rsidR="003F662C" w:rsidRPr="00AC05BF" w:rsidRDefault="00AE6D1B" w:rsidP="00F1711B">
      <w:pPr>
        <w:spacing w:after="12pt"/>
        <w:jc w:val="start"/>
      </w:pPr>
      <w:r w:rsidRPr="00AC05BF">
        <w:t>Utilising the best hyperparameters found:{'</w:t>
      </w:r>
      <w:proofErr w:type="spellStart"/>
      <w:r w:rsidRPr="00AC05BF">
        <w:t>knn</w:t>
      </w:r>
      <w:proofErr w:type="spellEnd"/>
      <w:r w:rsidRPr="00AC05BF">
        <w:t>__metric': '</w:t>
      </w:r>
      <w:proofErr w:type="spellStart"/>
      <w:r w:rsidRPr="00AC05BF">
        <w:t>euclidean</w:t>
      </w:r>
      <w:proofErr w:type="spellEnd"/>
      <w:r w:rsidRPr="00AC05BF">
        <w:t>', '</w:t>
      </w:r>
      <w:proofErr w:type="spellStart"/>
      <w:r w:rsidRPr="00AC05BF">
        <w:t>knn</w:t>
      </w:r>
      <w:proofErr w:type="spellEnd"/>
      <w:r w:rsidRPr="00AC05BF">
        <w:t>__</w:t>
      </w:r>
      <w:proofErr w:type="spellStart"/>
      <w:r w:rsidRPr="00AC05BF">
        <w:t>n_neighbors</w:t>
      </w:r>
      <w:proofErr w:type="spellEnd"/>
      <w:r w:rsidRPr="00AC05BF">
        <w:t>': 3, '</w:t>
      </w:r>
      <w:proofErr w:type="spellStart"/>
      <w:r w:rsidRPr="00AC05BF">
        <w:t>knn</w:t>
      </w:r>
      <w:proofErr w:type="spellEnd"/>
      <w:r w:rsidRPr="00AC05BF">
        <w:t>__weights': 'uniform'} an accuracy of 0.98 was achieved on testing data and 0.87 on validation data.</w:t>
      </w:r>
    </w:p>
    <w:p w14:paraId="6CF32A0B" w14:textId="77777777" w:rsidR="00F1711B" w:rsidRPr="00AC05BF" w:rsidRDefault="00F1711B" w:rsidP="00F1711B">
      <w:pPr>
        <w:keepNext/>
        <w:jc w:val="start"/>
      </w:pPr>
      <w:r w:rsidRPr="00AC05BF">
        <w:drawing>
          <wp:inline distT="0" distB="0" distL="0" distR="0" wp14:anchorId="5E338AD4" wp14:editId="1B9AA9E2">
            <wp:extent cx="2403950" cy="2160000"/>
            <wp:effectExtent l="0" t="0" r="0" b="0"/>
            <wp:docPr id="17328989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3950" cy="2160000"/>
                    </a:xfrm>
                    <a:prstGeom prst="rect">
                      <a:avLst/>
                    </a:prstGeom>
                    <a:noFill/>
                    <a:ln>
                      <a:noFill/>
                    </a:ln>
                  </pic:spPr>
                </pic:pic>
              </a:graphicData>
            </a:graphic>
          </wp:inline>
        </w:drawing>
      </w:r>
    </w:p>
    <w:p w14:paraId="5F4BE0E1" w14:textId="720CF9B2" w:rsidR="00F1711B" w:rsidRPr="00AC05BF" w:rsidRDefault="00F1711B" w:rsidP="00F1711B">
      <w:pPr>
        <w:pStyle w:val="Caption"/>
        <w:jc w:val="start"/>
      </w:pPr>
      <w:r w:rsidRPr="00AC05BF">
        <w:t xml:space="preserve">Figure </w:t>
      </w:r>
      <w:r w:rsidRPr="00AC05BF">
        <w:fldChar w:fldCharType="begin"/>
      </w:r>
      <w:r w:rsidRPr="00AC05BF">
        <w:instrText xml:space="preserve"> SEQ Figure \* ARABIC </w:instrText>
      </w:r>
      <w:r w:rsidRPr="00AC05BF">
        <w:fldChar w:fldCharType="separate"/>
      </w:r>
      <w:r w:rsidR="008D055C" w:rsidRPr="00AC05BF">
        <w:t>11</w:t>
      </w:r>
      <w:r w:rsidRPr="00AC05BF">
        <w:fldChar w:fldCharType="end"/>
      </w:r>
      <w:r w:rsidRPr="00AC05BF">
        <w:t>: KNN validation results confusion matrix.</w:t>
      </w:r>
    </w:p>
    <w:p w14:paraId="40EFE803" w14:textId="289FA189" w:rsidR="00986877" w:rsidRPr="00AC05BF" w:rsidRDefault="001D5829" w:rsidP="00D3238F">
      <w:pPr>
        <w:pStyle w:val="Heading3"/>
        <w:rPr>
          <w:noProof w:val="0"/>
        </w:rPr>
      </w:pPr>
      <w:r w:rsidRPr="00AC05BF">
        <w:rPr>
          <w:noProof w:val="0"/>
        </w:rPr>
        <w:t>Random Forest</w:t>
      </w:r>
    </w:p>
    <w:p w14:paraId="71B274D1" w14:textId="77777777" w:rsidR="00F1711B" w:rsidRPr="00AC05BF" w:rsidRDefault="00986877" w:rsidP="00F1711B">
      <w:pPr>
        <w:keepNext/>
        <w:spacing w:after="12pt"/>
        <w:jc w:val="both"/>
      </w:pPr>
      <w:r w:rsidRPr="00AC05BF">
        <w:t>The best parameters obtained from the grid search were {'</w:t>
      </w:r>
      <w:proofErr w:type="spellStart"/>
      <w:r w:rsidRPr="00AC05BF">
        <w:t>n_estimators</w:t>
      </w:r>
      <w:proofErr w:type="spellEnd"/>
      <w:r w:rsidRPr="00AC05BF">
        <w:t>':</w:t>
      </w:r>
      <w:r w:rsidR="005A50DC" w:rsidRPr="00AC05BF">
        <w:t xml:space="preserve"> </w:t>
      </w:r>
      <w:r w:rsidRPr="00AC05BF">
        <w:t>250, '</w:t>
      </w:r>
      <w:proofErr w:type="spellStart"/>
      <w:r w:rsidRPr="00AC05BF">
        <w:t>max_depth</w:t>
      </w:r>
      <w:proofErr w:type="spellEnd"/>
      <w:r w:rsidRPr="00AC05BF">
        <w:t>': None, '</w:t>
      </w:r>
      <w:proofErr w:type="spellStart"/>
      <w:r w:rsidRPr="00AC05BF">
        <w:t>min_samples_split</w:t>
      </w:r>
      <w:proofErr w:type="spellEnd"/>
      <w:r w:rsidRPr="00AC05BF">
        <w:t>': 10, '</w:t>
      </w:r>
      <w:proofErr w:type="spellStart"/>
      <w:r w:rsidRPr="00AC05BF">
        <w:t>min_samples_leaf</w:t>
      </w:r>
      <w:proofErr w:type="spellEnd"/>
      <w:r w:rsidRPr="00AC05BF">
        <w:t xml:space="preserve">': 2}. The  optimal model was then used to predict gestures on the testing set. The test set achieved a balanced accuracy of </w:t>
      </w:r>
      <w:r w:rsidR="00AE4B76" w:rsidRPr="00AC05BF">
        <w:t>0.98</w:t>
      </w:r>
      <w:r w:rsidRPr="00AC05BF">
        <w:t xml:space="preserve">, thereby </w:t>
      </w:r>
      <w:r w:rsidRPr="00AC05BF">
        <w:lastRenderedPageBreak/>
        <w:t>providing an indication of the model's overall predictive ability.</w:t>
      </w:r>
      <w:r w:rsidR="00AE4B76" w:rsidRPr="00AC05BF">
        <w:t xml:space="preserve"> For validation this accuracy was reduced to 0.85.</w:t>
      </w:r>
    </w:p>
    <w:p w14:paraId="2FA504CB" w14:textId="3BCAE4A5" w:rsidR="00F1711B" w:rsidRPr="00AC05BF" w:rsidRDefault="00F1711B" w:rsidP="00F1711B">
      <w:pPr>
        <w:keepNext/>
        <w:spacing w:after="12pt"/>
        <w:jc w:val="both"/>
      </w:pPr>
      <w:r w:rsidRPr="00AC05BF">
        <w:drawing>
          <wp:inline distT="0" distB="0" distL="0" distR="0" wp14:anchorId="1D435877" wp14:editId="66385ED3">
            <wp:extent cx="2403950" cy="2160000"/>
            <wp:effectExtent l="0" t="0" r="0" b="0"/>
            <wp:docPr id="126395890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3950" cy="2160000"/>
                    </a:xfrm>
                    <a:prstGeom prst="rect">
                      <a:avLst/>
                    </a:prstGeom>
                    <a:noFill/>
                    <a:ln>
                      <a:noFill/>
                    </a:ln>
                  </pic:spPr>
                </pic:pic>
              </a:graphicData>
            </a:graphic>
          </wp:inline>
        </w:drawing>
      </w:r>
    </w:p>
    <w:p w14:paraId="0A3FAFC1" w14:textId="205E8668" w:rsidR="00986877" w:rsidRPr="00AC05BF" w:rsidRDefault="00F1711B" w:rsidP="00F1711B">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8D055C" w:rsidRPr="00AC05BF">
        <w:t>12</w:t>
      </w:r>
      <w:r w:rsidRPr="00AC05BF">
        <w:fldChar w:fldCharType="end"/>
      </w:r>
      <w:r w:rsidRPr="00AC05BF">
        <w:t>: Random Forest validation results confusion matrix.</w:t>
      </w:r>
    </w:p>
    <w:p w14:paraId="4A5BA3C2" w14:textId="6CA42FA9" w:rsidR="001D5829" w:rsidRPr="00AC05BF" w:rsidRDefault="001D5829" w:rsidP="00A42EC9">
      <w:pPr>
        <w:pStyle w:val="Heading3"/>
        <w:rPr>
          <w:noProof w:val="0"/>
        </w:rPr>
      </w:pPr>
      <w:r w:rsidRPr="00AC05BF">
        <w:rPr>
          <w:noProof w:val="0"/>
        </w:rPr>
        <w:t>Support Vector Machines (SVM)</w:t>
      </w:r>
    </w:p>
    <w:p w14:paraId="0D8EFD76" w14:textId="19E56775" w:rsidR="008D055C" w:rsidRPr="00AC05BF" w:rsidRDefault="00986877" w:rsidP="008D055C">
      <w:pPr>
        <w:spacing w:after="12pt"/>
        <w:jc w:val="both"/>
      </w:pPr>
      <w:r w:rsidRPr="00AC05BF">
        <w:t>The data was pre-processed using standard scaling, and a grid search with cross-validation was carried out to optimi</w:t>
      </w:r>
      <w:r w:rsidR="00AC05BF">
        <w:t>s</w:t>
      </w:r>
      <w:r w:rsidRPr="00AC05BF">
        <w:t>e the SVM's hyperparameters, focusing on the regulari</w:t>
      </w:r>
      <w:r w:rsidR="00AC05BF">
        <w:t>s</w:t>
      </w:r>
      <w:r w:rsidRPr="00AC05BF">
        <w:t xml:space="preserve">ation parameter C, kernel type, and gamma value. The optimal parameters were C=0.1, using </w:t>
      </w:r>
      <w:proofErr w:type="gramStart"/>
      <w:r w:rsidRPr="00AC05BF">
        <w:t>an</w:t>
      </w:r>
      <w:proofErr w:type="gramEnd"/>
      <w:r w:rsidRPr="00AC05BF">
        <w:t xml:space="preserve"> '</w:t>
      </w:r>
      <w:proofErr w:type="spellStart"/>
      <w:r w:rsidRPr="00AC05BF">
        <w:t>rbf</w:t>
      </w:r>
      <w:proofErr w:type="spellEnd"/>
      <w:r w:rsidRPr="00AC05BF">
        <w:t>' kernel, and 'scale' for gamma.</w:t>
      </w:r>
    </w:p>
    <w:p w14:paraId="0399750D" w14:textId="7E8E6C0A" w:rsidR="008D055C" w:rsidRPr="00AC05BF" w:rsidRDefault="00986877" w:rsidP="008D055C">
      <w:pPr>
        <w:spacing w:after="12pt"/>
        <w:jc w:val="both"/>
      </w:pPr>
      <w:r w:rsidRPr="00AC05BF">
        <w:t xml:space="preserve">After training, the SVM model achieved a balanced accuracy of approximately </w:t>
      </w:r>
      <w:r w:rsidR="008F0768" w:rsidRPr="00AC05BF">
        <w:t>0.98</w:t>
      </w:r>
      <w:r w:rsidRPr="00AC05BF">
        <w:t xml:space="preserve"> on the test set, indicating its ability to generali</w:t>
      </w:r>
      <w:r w:rsidR="00AC05BF">
        <w:t>s</w:t>
      </w:r>
      <w:r w:rsidRPr="00AC05BF">
        <w:t>e to unseen data.</w:t>
      </w:r>
      <w:r w:rsidR="008F0768" w:rsidRPr="00AC05BF">
        <w:t xml:space="preserve"> On validation data this accuracy was reduced to 0.89.</w:t>
      </w:r>
    </w:p>
    <w:p w14:paraId="24E39592" w14:textId="77777777" w:rsidR="008D055C" w:rsidRPr="00AC05BF" w:rsidRDefault="00986877" w:rsidP="008D055C">
      <w:pPr>
        <w:spacing w:after="12pt"/>
        <w:jc w:val="both"/>
      </w:pPr>
      <w:r w:rsidRPr="00AC05BF">
        <w:t xml:space="preserve">It's worth noting that the process involved substantial computational resources, and attempts were made to fine-tune the parameters by experimenting with various </w:t>
      </w:r>
      <w:r w:rsidR="00A42EC9" w:rsidRPr="00AC05BF">
        <w:t>kernel</w:t>
      </w:r>
      <w:r w:rsidRPr="00AC05BF">
        <w:t xml:space="preserve"> types and C values, but these adjustments did not yield significant improvements in performance.</w:t>
      </w:r>
    </w:p>
    <w:p w14:paraId="169B3017" w14:textId="77777777" w:rsidR="008D055C" w:rsidRPr="00AC05BF" w:rsidRDefault="00986877" w:rsidP="008D055C">
      <w:pPr>
        <w:spacing w:after="12pt"/>
        <w:jc w:val="both"/>
      </w:pPr>
      <w:r w:rsidRPr="00AC05BF">
        <w:t>Overall, accuracy for SVM model has shown its potential for gesture classification, although further exploration, feature engineering, or alternative algorithms could be considered to enhance accuracy further.</w:t>
      </w:r>
    </w:p>
    <w:p w14:paraId="129F7D64" w14:textId="77777777" w:rsidR="008D055C" w:rsidRPr="00AC05BF" w:rsidRDefault="008D055C" w:rsidP="008D055C">
      <w:pPr>
        <w:keepNext/>
        <w:spacing w:after="12pt"/>
        <w:jc w:val="both"/>
      </w:pPr>
      <w:r w:rsidRPr="00AC05BF">
        <w:drawing>
          <wp:inline distT="0" distB="0" distL="0" distR="0" wp14:anchorId="1AD2023F" wp14:editId="3223EA70">
            <wp:extent cx="2403951" cy="2160000"/>
            <wp:effectExtent l="0" t="0" r="0" b="0"/>
            <wp:docPr id="139400004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3951" cy="2160000"/>
                    </a:xfrm>
                    <a:prstGeom prst="rect">
                      <a:avLst/>
                    </a:prstGeom>
                    <a:noFill/>
                    <a:ln>
                      <a:noFill/>
                    </a:ln>
                  </pic:spPr>
                </pic:pic>
              </a:graphicData>
            </a:graphic>
          </wp:inline>
        </w:drawing>
      </w:r>
    </w:p>
    <w:p w14:paraId="0094079B" w14:textId="0DDC779F" w:rsidR="008D055C" w:rsidRPr="00AC05BF" w:rsidRDefault="008D055C" w:rsidP="008D055C">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t>13</w:t>
      </w:r>
      <w:r w:rsidRPr="00AC05BF">
        <w:fldChar w:fldCharType="end"/>
      </w:r>
      <w:r w:rsidRPr="00AC05BF">
        <w:t xml:space="preserve">: SVM validation results confusion </w:t>
      </w:r>
      <w:r w:rsidR="00A05D80" w:rsidRPr="00AC05BF">
        <w:t>matrix.</w:t>
      </w:r>
    </w:p>
    <w:p w14:paraId="38A63201" w14:textId="45871EC1" w:rsidR="001D5829" w:rsidRPr="00AC05BF" w:rsidRDefault="001D5829" w:rsidP="00D3238F">
      <w:pPr>
        <w:pStyle w:val="Heading3"/>
        <w:rPr>
          <w:noProof w:val="0"/>
        </w:rPr>
      </w:pPr>
      <w:proofErr w:type="spellStart"/>
      <w:r w:rsidRPr="00AC05BF">
        <w:rPr>
          <w:noProof w:val="0"/>
        </w:rPr>
        <w:t>XGBoost</w:t>
      </w:r>
      <w:proofErr w:type="spellEnd"/>
    </w:p>
    <w:p w14:paraId="0E3AF17A" w14:textId="2DFC50F0" w:rsidR="00986877" w:rsidRPr="00AC05BF" w:rsidRDefault="00986877" w:rsidP="00986877">
      <w:pPr>
        <w:jc w:val="both"/>
      </w:pPr>
      <w:r w:rsidRPr="00AC05BF">
        <w:t xml:space="preserve">The </w:t>
      </w:r>
      <w:proofErr w:type="spellStart"/>
      <w:r w:rsidRPr="00AC05BF">
        <w:t>XGBoost</w:t>
      </w:r>
      <w:proofErr w:type="spellEnd"/>
      <w:r w:rsidRPr="00AC05BF">
        <w:t xml:space="preserve"> classifier was used for gesture classification on the dataset. The dataset was divided into training and testing sets, and a grid search was performed to optimi</w:t>
      </w:r>
      <w:r w:rsidR="00AC05BF">
        <w:t>s</w:t>
      </w:r>
      <w:r w:rsidRPr="00AC05BF">
        <w:t xml:space="preserve">e the hyperparameters of the </w:t>
      </w:r>
      <w:proofErr w:type="spellStart"/>
      <w:r w:rsidRPr="00AC05BF">
        <w:t>XGBoost</w:t>
      </w:r>
      <w:proofErr w:type="spellEnd"/>
      <w:r w:rsidRPr="00AC05BF">
        <w:t xml:space="preserve"> model. The parameters used were number of estimators (trees) in the ensemble, maximum depth of each tree, learning rate, and subsampling ratio. The best parameters identified through the grid search were an ensemble of 300 trees with a maximum depth of 20, a learning rate of 0.1, a subsampling ratio of 0.8. </w:t>
      </w:r>
    </w:p>
    <w:p w14:paraId="0F331CA7" w14:textId="77777777" w:rsidR="00986877" w:rsidRPr="00AC05BF" w:rsidRDefault="00986877" w:rsidP="00986877">
      <w:pPr>
        <w:jc w:val="both"/>
      </w:pPr>
    </w:p>
    <w:p w14:paraId="66F5F4D0" w14:textId="185C8D15" w:rsidR="00986877" w:rsidRPr="00AC05BF" w:rsidRDefault="00986877" w:rsidP="00986877">
      <w:pPr>
        <w:jc w:val="both"/>
      </w:pPr>
      <w:r w:rsidRPr="00AC05BF">
        <w:t>After training, it achieved a balanced accuracy of approximately</w:t>
      </w:r>
      <w:r w:rsidR="002E6A29" w:rsidRPr="00AC05BF">
        <w:t xml:space="preserve"> 0.98</w:t>
      </w:r>
      <w:r w:rsidRPr="00AC05BF">
        <w:t xml:space="preserve"> on the test set. This performance indicates the model's ability to classify gestures based on the features.</w:t>
      </w:r>
      <w:r w:rsidR="002E6A29" w:rsidRPr="00AC05BF">
        <w:t xml:space="preserve"> On the validation data this accuracy decreased to 0.85.</w:t>
      </w:r>
    </w:p>
    <w:p w14:paraId="7A48F501" w14:textId="77777777" w:rsidR="00986877" w:rsidRPr="00AC05BF" w:rsidRDefault="00986877" w:rsidP="00986877">
      <w:pPr>
        <w:jc w:val="both"/>
      </w:pPr>
    </w:p>
    <w:p w14:paraId="4178D897" w14:textId="2429FFD9" w:rsidR="00986877" w:rsidRPr="00AC05BF" w:rsidRDefault="00986877" w:rsidP="00986877">
      <w:pPr>
        <w:jc w:val="both"/>
      </w:pPr>
      <w:r w:rsidRPr="00AC05BF">
        <w:t xml:space="preserve">In comparison to SVM, the </w:t>
      </w:r>
      <w:proofErr w:type="spellStart"/>
      <w:r w:rsidRPr="00AC05BF">
        <w:t>XGBoost</w:t>
      </w:r>
      <w:proofErr w:type="spellEnd"/>
      <w:r w:rsidRPr="00AC05BF">
        <w:t xml:space="preserve"> model demonstrated a higher balanced accuracy, suggesting its potential as a robust classifier for gesture recognition. Further exploration could involve feature engineering, or additional parameter tuning to potentially enhance classification performance even further.</w:t>
      </w:r>
    </w:p>
    <w:p w14:paraId="1346F2F1" w14:textId="487812DF" w:rsidR="00986877" w:rsidRPr="00AC05BF" w:rsidRDefault="00986877" w:rsidP="00986877">
      <w:pPr>
        <w:pStyle w:val="Heading2"/>
        <w:rPr>
          <w:noProof w:val="0"/>
        </w:rPr>
      </w:pPr>
      <w:r w:rsidRPr="00AC05BF">
        <w:rPr>
          <w:noProof w:val="0"/>
        </w:rPr>
        <w:t>Neural Network Architectures</w:t>
      </w:r>
    </w:p>
    <w:p w14:paraId="5B30863F" w14:textId="77777777" w:rsidR="00986877" w:rsidRPr="00AC05BF" w:rsidRDefault="00986877" w:rsidP="00D3238F">
      <w:pPr>
        <w:pStyle w:val="Heading3"/>
        <w:rPr>
          <w:noProof w:val="0"/>
        </w:rPr>
      </w:pPr>
      <w:r w:rsidRPr="00AC05BF">
        <w:rPr>
          <w:noProof w:val="0"/>
        </w:rPr>
        <w:t xml:space="preserve">Gated </w:t>
      </w:r>
      <w:bookmarkStart w:id="0" w:name="_Hlk165806657"/>
      <w:r w:rsidRPr="00AC05BF">
        <w:rPr>
          <w:noProof w:val="0"/>
        </w:rPr>
        <w:t xml:space="preserve">Recurrent Unit </w:t>
      </w:r>
      <w:bookmarkEnd w:id="0"/>
      <w:r w:rsidRPr="00AC05BF">
        <w:rPr>
          <w:noProof w:val="0"/>
        </w:rPr>
        <w:t>(GRU)</w:t>
      </w:r>
    </w:p>
    <w:p w14:paraId="7F271543" w14:textId="77777777" w:rsidR="003F662C" w:rsidRPr="00AC05BF" w:rsidRDefault="003F662C" w:rsidP="003F662C">
      <w:pPr>
        <w:jc w:val="start"/>
      </w:pPr>
      <w:r w:rsidRPr="00AC05BF">
        <w:rPr>
          <w:highlight w:val="yellow"/>
        </w:rPr>
        <w:t>Write up goes here…</w:t>
      </w:r>
    </w:p>
    <w:p w14:paraId="79B0FDDF" w14:textId="77777777" w:rsidR="001D5829" w:rsidRPr="00AC05BF" w:rsidRDefault="001D5829" w:rsidP="001D5829">
      <w:pPr>
        <w:jc w:val="both"/>
      </w:pPr>
    </w:p>
    <w:p w14:paraId="32277548" w14:textId="77777777" w:rsidR="00986877" w:rsidRPr="00AC05BF" w:rsidRDefault="00986877" w:rsidP="00D3238F">
      <w:pPr>
        <w:pStyle w:val="Heading3"/>
        <w:rPr>
          <w:noProof w:val="0"/>
        </w:rPr>
      </w:pPr>
      <w:r w:rsidRPr="00AC05BF">
        <w:rPr>
          <w:noProof w:val="0"/>
        </w:rPr>
        <w:t>Long Short-Term Memory layer (LSTM)</w:t>
      </w:r>
    </w:p>
    <w:p w14:paraId="3E914701" w14:textId="16163662" w:rsidR="0015146D" w:rsidRPr="00AC05BF" w:rsidRDefault="003A14B9" w:rsidP="003A14B9">
      <w:pPr>
        <w:jc w:val="start"/>
      </w:pPr>
      <w:r w:rsidRPr="00AC05BF">
        <w:rPr>
          <w:highlight w:val="yellow"/>
        </w:rPr>
        <w:t>Write up goes here…</w:t>
      </w:r>
    </w:p>
    <w:p w14:paraId="4E1E7D96" w14:textId="1A767E6C" w:rsidR="00E335B1" w:rsidRPr="00AC05BF" w:rsidRDefault="00E335B1" w:rsidP="00E335B1">
      <w:pPr>
        <w:pStyle w:val="Heading1"/>
        <w:rPr>
          <w:noProof w:val="0"/>
        </w:rPr>
      </w:pPr>
      <w:r w:rsidRPr="00AC05BF">
        <w:rPr>
          <w:noProof w:val="0"/>
        </w:rPr>
        <w:t>Discussions</w:t>
      </w:r>
    </w:p>
    <w:p w14:paraId="0291585D" w14:textId="73902B17" w:rsidR="007D77EA" w:rsidRPr="00AC05BF" w:rsidRDefault="007D77EA" w:rsidP="00497AAB">
      <w:pPr>
        <w:jc w:val="both"/>
      </w:pPr>
      <w:r w:rsidRPr="00AC05BF">
        <w:t xml:space="preserve">The </w:t>
      </w:r>
      <w:r w:rsidR="00633637" w:rsidRPr="00AC05BF">
        <w:t>model with the highest accuracy was SVM with 0.89 validation accuracy, closely followed by KNN and RF.</w:t>
      </w:r>
    </w:p>
    <w:p w14:paraId="4E81B100" w14:textId="77777777" w:rsidR="00633637" w:rsidRPr="00AC05BF" w:rsidRDefault="00633637" w:rsidP="00497AAB">
      <w:pPr>
        <w:jc w:val="both"/>
      </w:pPr>
    </w:p>
    <w:p w14:paraId="15B714C4" w14:textId="77777777" w:rsidR="007D77EA" w:rsidRPr="00AC05BF" w:rsidRDefault="00F32FC0" w:rsidP="007D77EA">
      <w:pPr>
        <w:spacing w:after="12pt"/>
        <w:jc w:val="both"/>
      </w:pPr>
      <w:r w:rsidRPr="00AC05BF">
        <w:t>As outlined in the results section, machine learning models outperformed the deep learning models, but this was likely due to the limited number of data samples that we had collected. It is expected that with more gesture data we could achieve accuracies over 90% with deep learning models such as LSTM.</w:t>
      </w:r>
    </w:p>
    <w:p w14:paraId="6F223A0C" w14:textId="29BB68FA" w:rsidR="001C0FD7" w:rsidRPr="00AC05BF" w:rsidRDefault="005C2E2E" w:rsidP="007D77EA">
      <w:pPr>
        <w:spacing w:after="12pt"/>
        <w:jc w:val="both"/>
      </w:pPr>
      <w:r w:rsidRPr="00AC05BF">
        <w:t>To gain more accuracy with our models we think that we would need to improve our gesture segmentation process somehow to ensure that the entire gesture is segmented correctly, even when there is distortion in the accelerometer data or excessive noise.</w:t>
      </w:r>
    </w:p>
    <w:p w14:paraId="2C95C62D" w14:textId="7407ED29" w:rsidR="005C2E2E" w:rsidRPr="00AC05BF" w:rsidRDefault="005C2E2E" w:rsidP="00497AAB">
      <w:pPr>
        <w:jc w:val="both"/>
      </w:pPr>
      <w:r w:rsidRPr="00AC05BF">
        <w:t>Higher accuracies could also be achieved by aligning the gesture signals using dynamic time warping of the signals which would improve the feature extraction and the overall representation of the gestures.</w:t>
      </w:r>
    </w:p>
    <w:p w14:paraId="5F4F4BB5" w14:textId="77777777" w:rsidR="005C2E2E" w:rsidRPr="00AC05BF" w:rsidRDefault="005C2E2E" w:rsidP="005C2E2E">
      <w:pPr>
        <w:ind w:start="18pt"/>
        <w:jc w:val="both"/>
      </w:pPr>
    </w:p>
    <w:p w14:paraId="05759174" w14:textId="657B6845" w:rsidR="00E335B1" w:rsidRPr="00AC05BF" w:rsidRDefault="00E335B1" w:rsidP="00E335B1">
      <w:pPr>
        <w:pStyle w:val="Heading1"/>
        <w:rPr>
          <w:noProof w:val="0"/>
        </w:rPr>
      </w:pPr>
      <w:r w:rsidRPr="00AC05BF">
        <w:rPr>
          <w:noProof w:val="0"/>
        </w:rPr>
        <w:t>Conclusion</w:t>
      </w:r>
    </w:p>
    <w:p w14:paraId="0B0EB410" w14:textId="4A08D413" w:rsidR="00E335B1" w:rsidRPr="00AC05BF" w:rsidRDefault="00E12F55" w:rsidP="00497AAB">
      <w:pPr>
        <w:pStyle w:val="BodyText"/>
        <w:ind w:firstLine="0pt"/>
        <w:rPr>
          <w:lang w:val="en-GB"/>
        </w:rPr>
      </w:pPr>
      <w:r w:rsidRPr="00AC05BF">
        <w:rPr>
          <w:lang w:val="en-GB"/>
        </w:rPr>
        <w:t>Classifying gestures from mobile device sensor can be difficult due to the variation in movement that is possible from user on a mobile device</w:t>
      </w:r>
      <w:r w:rsidR="007D77EA" w:rsidRPr="00AC05BF">
        <w:rPr>
          <w:lang w:val="en-GB"/>
        </w:rPr>
        <w:t xml:space="preserve"> and the number of ways in which a gesture can be expressed, both by the individual and by the digital representation of it.</w:t>
      </w:r>
    </w:p>
    <w:p w14:paraId="4819C4CC" w14:textId="77777777" w:rsidR="00693714" w:rsidRPr="00AC05BF" w:rsidRDefault="00693714"/>
    <w:sdt>
      <w:sdtPr>
        <w:rPr>
          <w:noProof w:val="0"/>
        </w:rPr>
        <w:id w:val="1739986311"/>
        <w:docPartObj>
          <w:docPartGallery w:val="Bibliographies"/>
          <w:docPartUnique/>
        </w:docPartObj>
      </w:sdtPr>
      <w:sdtEndPr>
        <w:rPr>
          <w:smallCaps w:val="0"/>
        </w:rPr>
      </w:sdtEndPr>
      <w:sdtContent>
        <w:p w14:paraId="5C3766D7" w14:textId="0AB0989E" w:rsidR="00C05A84" w:rsidRPr="00AC05BF" w:rsidRDefault="00C05A84">
          <w:pPr>
            <w:pStyle w:val="Heading1"/>
            <w:rPr>
              <w:noProof w:val="0"/>
            </w:rPr>
          </w:pPr>
          <w:r w:rsidRPr="00AC05BF">
            <w:rPr>
              <w:noProof w:val="0"/>
            </w:rPr>
            <w:t>References</w:t>
          </w:r>
        </w:p>
        <w:sdt>
          <w:sdtPr>
            <w:id w:val="-573587230"/>
            <w:bibliography/>
          </w:sdtPr>
          <w:sdtContent>
            <w:p w14:paraId="30C721EB" w14:textId="77777777" w:rsidR="00C05A84" w:rsidRPr="00AC05BF" w:rsidRDefault="00C05A84" w:rsidP="00497AAB">
              <w:pPr>
                <w:jc w:val="start"/>
              </w:pPr>
              <w:r w:rsidRPr="00AC05BF">
                <w:fldChar w:fldCharType="begin"/>
              </w:r>
              <w:r w:rsidRPr="00AC05BF">
                <w:instrText xml:space="preserve"> BIBLIOGRAPHY </w:instrText>
              </w:r>
              <w:r w:rsidRPr="00AC05BF">
                <w:fldChar w:fldCharType="separate"/>
              </w:r>
            </w:p>
            <w:tbl>
              <w:tblPr>
                <w:tblW w:w="100.0%" w:type="pct"/>
                <w:jc w:val="end"/>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C05A84" w:rsidRPr="00AC05BF" w14:paraId="7460BE84" w14:textId="77777777" w:rsidTr="00497AAB">
                <w:trPr>
                  <w:divId w:val="899707744"/>
                  <w:tblCellSpacing w:w="0.75pt" w:type="dxa"/>
                  <w:jc w:val="end"/>
                </w:trPr>
                <w:tc>
                  <w:tcPr>
                    <w:tcW w:w="1.0%" w:type="pct"/>
                    <w:vAlign w:val="center"/>
                    <w:hideMark/>
                  </w:tcPr>
                  <w:p w14:paraId="521054F3" w14:textId="07DC7D7F" w:rsidR="00C05A84" w:rsidRPr="00AC05BF" w:rsidRDefault="00C05A84" w:rsidP="00497AAB">
                    <w:pPr>
                      <w:pStyle w:val="Bibliography"/>
                      <w:jc w:val="start"/>
                      <w:rPr>
                        <w:sz w:val="24"/>
                        <w:szCs w:val="24"/>
                      </w:rPr>
                    </w:pPr>
                    <w:r w:rsidRPr="00AC05BF">
                      <w:t xml:space="preserve">[1] </w:t>
                    </w:r>
                  </w:p>
                </w:tc>
                <w:tc>
                  <w:tcPr>
                    <w:tcW w:w="0pt" w:type="auto"/>
                    <w:vAlign w:val="center"/>
                    <w:hideMark/>
                  </w:tcPr>
                  <w:p w14:paraId="5797C4AB" w14:textId="77777777" w:rsidR="00C05A84" w:rsidRPr="00AC05BF" w:rsidRDefault="00C05A84" w:rsidP="00497AAB">
                    <w:pPr>
                      <w:pStyle w:val="Bibliography"/>
                      <w:jc w:val="start"/>
                    </w:pPr>
                    <w:r w:rsidRPr="00AC05BF">
                      <w:t>S. &amp;. A. T. Mitra, “Gesture Recognition: A Survey,” IEEE, 2007.</w:t>
                    </w:r>
                  </w:p>
                </w:tc>
              </w:tr>
              <w:tr w:rsidR="00C05A84" w:rsidRPr="00AC05BF" w14:paraId="669EEE16" w14:textId="77777777" w:rsidTr="00497AAB">
                <w:trPr>
                  <w:divId w:val="899707744"/>
                  <w:tblCellSpacing w:w="0.75pt" w:type="dxa"/>
                  <w:jc w:val="end"/>
                </w:trPr>
                <w:tc>
                  <w:tcPr>
                    <w:tcW w:w="1.0%" w:type="pct"/>
                    <w:vAlign w:val="center"/>
                    <w:hideMark/>
                  </w:tcPr>
                  <w:p w14:paraId="3E79CB75" w14:textId="77777777" w:rsidR="00C05A84" w:rsidRPr="00AC05BF" w:rsidRDefault="00C05A84" w:rsidP="00497AAB">
                    <w:pPr>
                      <w:pStyle w:val="Bibliography"/>
                      <w:jc w:val="start"/>
                    </w:pPr>
                    <w:r w:rsidRPr="00AC05BF">
                      <w:t xml:space="preserve">[2] </w:t>
                    </w:r>
                  </w:p>
                </w:tc>
                <w:tc>
                  <w:tcPr>
                    <w:tcW w:w="0pt" w:type="auto"/>
                    <w:vAlign w:val="center"/>
                    <w:hideMark/>
                  </w:tcPr>
                  <w:p w14:paraId="617F2AEF" w14:textId="77777777" w:rsidR="00C05A84" w:rsidRPr="00AC05BF" w:rsidRDefault="00C05A84" w:rsidP="00497AAB">
                    <w:pPr>
                      <w:pStyle w:val="Bibliography"/>
                      <w:jc w:val="start"/>
                    </w:pPr>
                    <w:r w:rsidRPr="00AC05BF">
                      <w:t xml:space="preserve">M. &amp;. A. J. </w:t>
                    </w:r>
                    <w:proofErr w:type="spellStart"/>
                    <w:r w:rsidRPr="00AC05BF">
                      <w:t>HafizurRahman</w:t>
                    </w:r>
                    <w:proofErr w:type="spellEnd"/>
                    <w:r w:rsidRPr="00AC05BF">
                      <w:t xml:space="preserve">, “ Hand Gesture Recognition using Multiclass Support Vector Machine,” </w:t>
                    </w:r>
                    <w:r w:rsidRPr="00AC05BF">
                      <w:rPr>
                        <w:i/>
                        <w:iCs/>
                      </w:rPr>
                      <w:t xml:space="preserve">International Journal of Computer Applications, </w:t>
                    </w:r>
                    <w:r w:rsidRPr="00AC05BF">
                      <w:t xml:space="preserve">p. 6, 2013. </w:t>
                    </w:r>
                  </w:p>
                </w:tc>
              </w:tr>
              <w:tr w:rsidR="00C05A84" w:rsidRPr="00AC05BF" w14:paraId="46F49EC6" w14:textId="77777777" w:rsidTr="00497AAB">
                <w:trPr>
                  <w:divId w:val="899707744"/>
                  <w:tblCellSpacing w:w="0.75pt" w:type="dxa"/>
                  <w:jc w:val="end"/>
                </w:trPr>
                <w:tc>
                  <w:tcPr>
                    <w:tcW w:w="1.0%" w:type="pct"/>
                    <w:vAlign w:val="center"/>
                    <w:hideMark/>
                  </w:tcPr>
                  <w:p w14:paraId="7A20A4F8" w14:textId="77777777" w:rsidR="00C05A84" w:rsidRPr="00AC05BF" w:rsidRDefault="00C05A84" w:rsidP="00497AAB">
                    <w:pPr>
                      <w:pStyle w:val="Bibliography"/>
                      <w:jc w:val="start"/>
                    </w:pPr>
                    <w:r w:rsidRPr="00AC05BF">
                      <w:t xml:space="preserve">[3] </w:t>
                    </w:r>
                  </w:p>
                </w:tc>
                <w:tc>
                  <w:tcPr>
                    <w:tcW w:w="0pt" w:type="auto"/>
                    <w:vAlign w:val="center"/>
                    <w:hideMark/>
                  </w:tcPr>
                  <w:p w14:paraId="5165BC46" w14:textId="77777777" w:rsidR="00C05A84" w:rsidRPr="00AC05BF" w:rsidRDefault="00C05A84" w:rsidP="00497AAB">
                    <w:pPr>
                      <w:pStyle w:val="Bibliography"/>
                      <w:jc w:val="start"/>
                    </w:pPr>
                    <w:r w:rsidRPr="00AC05BF">
                      <w:t xml:space="preserve">S. S. M. K. F. F. B. E. G. C. Sara Moccia, “Automated classification of hand gestures using a wristband and machine learning for possible application in pill intake monitoring,” </w:t>
                    </w:r>
                    <w:r w:rsidRPr="00AC05BF">
                      <w:rPr>
                        <w:i/>
                        <w:iCs/>
                      </w:rPr>
                      <w:t xml:space="preserve">Computer Methods and Programs in Biomedicine, </w:t>
                    </w:r>
                    <w:r w:rsidRPr="00AC05BF">
                      <w:t xml:space="preserve">p. 10, 2022. </w:t>
                    </w:r>
                  </w:p>
                </w:tc>
              </w:tr>
              <w:tr w:rsidR="00C05A84" w:rsidRPr="00AC05BF" w14:paraId="607E87C8" w14:textId="77777777" w:rsidTr="00497AAB">
                <w:trPr>
                  <w:divId w:val="899707744"/>
                  <w:tblCellSpacing w:w="0.75pt" w:type="dxa"/>
                  <w:jc w:val="end"/>
                </w:trPr>
                <w:tc>
                  <w:tcPr>
                    <w:tcW w:w="1.0%" w:type="pct"/>
                    <w:vAlign w:val="center"/>
                    <w:hideMark/>
                  </w:tcPr>
                  <w:p w14:paraId="317BE780" w14:textId="77777777" w:rsidR="00C05A84" w:rsidRPr="00AC05BF" w:rsidRDefault="00C05A84" w:rsidP="00497AAB">
                    <w:pPr>
                      <w:pStyle w:val="Bibliography"/>
                      <w:jc w:val="start"/>
                    </w:pPr>
                    <w:r w:rsidRPr="00AC05BF">
                      <w:t xml:space="preserve">[4] </w:t>
                    </w:r>
                  </w:p>
                </w:tc>
                <w:tc>
                  <w:tcPr>
                    <w:tcW w:w="0pt" w:type="auto"/>
                    <w:vAlign w:val="center"/>
                    <w:hideMark/>
                  </w:tcPr>
                  <w:p w14:paraId="796CDD9B" w14:textId="77777777" w:rsidR="00C05A84" w:rsidRPr="00AC05BF" w:rsidRDefault="00C05A84" w:rsidP="00497AAB">
                    <w:pPr>
                      <w:pStyle w:val="Bibliography"/>
                      <w:jc w:val="start"/>
                    </w:pPr>
                    <w:r w:rsidRPr="00AC05BF">
                      <w:t>M. S. H. R. u. I. a. K. A. M. Z. Islam, “Static Hand Gesture Recognition using Convolutional Neural Network with Data Augmentation,” IEEE, USA , 2019.</w:t>
                    </w:r>
                  </w:p>
                </w:tc>
              </w:tr>
              <w:tr w:rsidR="00C05A84" w:rsidRPr="00AC05BF" w14:paraId="545B00DE" w14:textId="77777777" w:rsidTr="00497AAB">
                <w:trPr>
                  <w:divId w:val="899707744"/>
                  <w:tblCellSpacing w:w="0.75pt" w:type="dxa"/>
                  <w:jc w:val="end"/>
                </w:trPr>
                <w:tc>
                  <w:tcPr>
                    <w:tcW w:w="1.0%" w:type="pct"/>
                    <w:vAlign w:val="center"/>
                    <w:hideMark/>
                  </w:tcPr>
                  <w:p w14:paraId="712BE2E3" w14:textId="77777777" w:rsidR="00C05A84" w:rsidRPr="00AC05BF" w:rsidRDefault="00C05A84" w:rsidP="00497AAB">
                    <w:pPr>
                      <w:pStyle w:val="Bibliography"/>
                      <w:jc w:val="start"/>
                    </w:pPr>
                    <w:r w:rsidRPr="00AC05BF">
                      <w:t xml:space="preserve">[5] </w:t>
                    </w:r>
                  </w:p>
                </w:tc>
                <w:tc>
                  <w:tcPr>
                    <w:tcW w:w="0pt" w:type="auto"/>
                    <w:vAlign w:val="center"/>
                    <w:hideMark/>
                  </w:tcPr>
                  <w:p w14:paraId="3BAC197F" w14:textId="77777777" w:rsidR="00C05A84" w:rsidRPr="00AC05BF" w:rsidRDefault="00C05A84" w:rsidP="00497AAB">
                    <w:pPr>
                      <w:pStyle w:val="Bibliography"/>
                      <w:jc w:val="start"/>
                    </w:pPr>
                    <w:r w:rsidRPr="00AC05BF">
                      <w:t>U. F. I. A. K. A. U. R. P. S. S. H. K. K. Siddiqui UA, “Wearable-Sensors-Based Platform for Gesture Recognition of Autism Spectrum Disorder Children Using Machine Learning Algorithms,” 2021 May .</w:t>
                    </w:r>
                  </w:p>
                </w:tc>
              </w:tr>
              <w:tr w:rsidR="00C05A84" w:rsidRPr="00AC05BF" w14:paraId="084EB940" w14:textId="77777777" w:rsidTr="00497AAB">
                <w:trPr>
                  <w:divId w:val="899707744"/>
                  <w:tblCellSpacing w:w="0.75pt" w:type="dxa"/>
                  <w:jc w:val="end"/>
                </w:trPr>
                <w:tc>
                  <w:tcPr>
                    <w:tcW w:w="1.0%" w:type="pct"/>
                    <w:vAlign w:val="center"/>
                    <w:hideMark/>
                  </w:tcPr>
                  <w:p w14:paraId="423D156C" w14:textId="77777777" w:rsidR="00C05A84" w:rsidRPr="00AC05BF" w:rsidRDefault="00C05A84" w:rsidP="00497AAB">
                    <w:pPr>
                      <w:pStyle w:val="Bibliography"/>
                      <w:jc w:val="start"/>
                    </w:pPr>
                    <w:r w:rsidRPr="00AC05BF">
                      <w:t xml:space="preserve">[6] </w:t>
                    </w:r>
                  </w:p>
                </w:tc>
                <w:tc>
                  <w:tcPr>
                    <w:tcW w:w="0pt" w:type="auto"/>
                    <w:vAlign w:val="center"/>
                    <w:hideMark/>
                  </w:tcPr>
                  <w:p w14:paraId="3C6BA2BB" w14:textId="77777777" w:rsidR="00C05A84" w:rsidRPr="00AC05BF" w:rsidRDefault="00C05A84" w:rsidP="00497AAB">
                    <w:pPr>
                      <w:pStyle w:val="Bibliography"/>
                      <w:jc w:val="start"/>
                    </w:pPr>
                    <w:r w:rsidRPr="00AC05BF">
                      <w:t>A. L. W. P. C. C. R. S. V. H. Odhiambo CO, “Detecting Medication-Taking Gestures Using Machine Learning and Accelerometer Data Collected via Smartwatch Technology: Instrument Validation Study,” JMIR HUMAN FACTORS , . , 2023 May .</w:t>
                    </w:r>
                  </w:p>
                </w:tc>
              </w:tr>
              <w:tr w:rsidR="00C05A84" w:rsidRPr="00AC05BF" w14:paraId="4FF55B0C" w14:textId="77777777" w:rsidTr="00497AAB">
                <w:trPr>
                  <w:divId w:val="899707744"/>
                  <w:tblCellSpacing w:w="0.75pt" w:type="dxa"/>
                  <w:jc w:val="end"/>
                </w:trPr>
                <w:tc>
                  <w:tcPr>
                    <w:tcW w:w="1.0%" w:type="pct"/>
                    <w:vAlign w:val="center"/>
                    <w:hideMark/>
                  </w:tcPr>
                  <w:p w14:paraId="4F259382" w14:textId="77777777" w:rsidR="00C05A84" w:rsidRPr="00AC05BF" w:rsidRDefault="00C05A84" w:rsidP="00497AAB">
                    <w:pPr>
                      <w:pStyle w:val="Bibliography"/>
                      <w:jc w:val="start"/>
                    </w:pPr>
                    <w:r w:rsidRPr="00AC05BF">
                      <w:t xml:space="preserve">[7] </w:t>
                    </w:r>
                  </w:p>
                </w:tc>
                <w:tc>
                  <w:tcPr>
                    <w:tcW w:w="0pt" w:type="auto"/>
                    <w:vAlign w:val="center"/>
                    <w:hideMark/>
                  </w:tcPr>
                  <w:p w14:paraId="6F98B219" w14:textId="77777777" w:rsidR="00C05A84" w:rsidRPr="00AC05BF" w:rsidRDefault="00C05A84" w:rsidP="00497AAB">
                    <w:pPr>
                      <w:pStyle w:val="Bibliography"/>
                      <w:jc w:val="start"/>
                    </w:pPr>
                    <w:r w:rsidRPr="00AC05BF">
                      <w:t>C. H. L. W. L. Y. L. C. Zhao S, “ Hand Gesture Recognition on a Resource-Limited Interactive Wristband,” 2021.</w:t>
                    </w:r>
                  </w:p>
                </w:tc>
              </w:tr>
              <w:tr w:rsidR="00C05A84" w:rsidRPr="00AC05BF" w14:paraId="4F073564" w14:textId="77777777" w:rsidTr="00497AAB">
                <w:trPr>
                  <w:divId w:val="899707744"/>
                  <w:tblCellSpacing w:w="0.75pt" w:type="dxa"/>
                  <w:jc w:val="end"/>
                </w:trPr>
                <w:tc>
                  <w:tcPr>
                    <w:tcW w:w="1.0%" w:type="pct"/>
                    <w:vAlign w:val="center"/>
                    <w:hideMark/>
                  </w:tcPr>
                  <w:p w14:paraId="12B2BFD7" w14:textId="77777777" w:rsidR="00C05A84" w:rsidRPr="00AC05BF" w:rsidRDefault="00C05A84" w:rsidP="00497AAB">
                    <w:pPr>
                      <w:pStyle w:val="Bibliography"/>
                      <w:jc w:val="start"/>
                    </w:pPr>
                    <w:r w:rsidRPr="00AC05BF">
                      <w:t xml:space="preserve">[8] </w:t>
                    </w:r>
                  </w:p>
                </w:tc>
                <w:tc>
                  <w:tcPr>
                    <w:tcW w:w="0pt" w:type="auto"/>
                    <w:vAlign w:val="center"/>
                    <w:hideMark/>
                  </w:tcPr>
                  <w:p w14:paraId="6E7664D5" w14:textId="77777777" w:rsidR="00C05A84" w:rsidRPr="00AC05BF" w:rsidRDefault="00C05A84" w:rsidP="00497AAB">
                    <w:pPr>
                      <w:pStyle w:val="Bibliography"/>
                      <w:jc w:val="start"/>
                    </w:pPr>
                    <w:r w:rsidRPr="00AC05BF">
                      <w:t xml:space="preserve">I. &amp;. M. J. &amp;. G. T. &amp;. V. M. &amp;. B. M. </w:t>
                    </w:r>
                    <w:proofErr w:type="spellStart"/>
                    <w:r w:rsidRPr="00AC05BF">
                      <w:t>Stancic</w:t>
                    </w:r>
                    <w:proofErr w:type="spellEnd"/>
                    <w:r w:rsidRPr="00AC05BF">
                      <w:t>, “Comparison and Evaluation of Machine Learning-</w:t>
                    </w:r>
                    <w:r w:rsidRPr="00AC05BF">
                      <w:t>Based Classification of Hand Gestures Captured by Inertial Sensor,” 2022.</w:t>
                    </w:r>
                  </w:p>
                </w:tc>
              </w:tr>
              <w:tr w:rsidR="00C05A84" w:rsidRPr="00AC05BF" w14:paraId="1C88AFD4" w14:textId="77777777" w:rsidTr="00497AAB">
                <w:trPr>
                  <w:divId w:val="899707744"/>
                  <w:tblCellSpacing w:w="0.75pt" w:type="dxa"/>
                  <w:jc w:val="end"/>
                </w:trPr>
                <w:tc>
                  <w:tcPr>
                    <w:tcW w:w="1.0%" w:type="pct"/>
                    <w:vAlign w:val="center"/>
                    <w:hideMark/>
                  </w:tcPr>
                  <w:p w14:paraId="62981A76" w14:textId="77777777" w:rsidR="00C05A84" w:rsidRPr="00AC05BF" w:rsidRDefault="00C05A84" w:rsidP="00497AAB">
                    <w:pPr>
                      <w:pStyle w:val="Bibliography"/>
                      <w:jc w:val="start"/>
                    </w:pPr>
                    <w:r w:rsidRPr="00AC05BF">
                      <w:t xml:space="preserve">[9] </w:t>
                    </w:r>
                  </w:p>
                </w:tc>
                <w:tc>
                  <w:tcPr>
                    <w:tcW w:w="0pt" w:type="auto"/>
                    <w:vAlign w:val="center"/>
                    <w:hideMark/>
                  </w:tcPr>
                  <w:p w14:paraId="003C189B" w14:textId="77777777" w:rsidR="00C05A84" w:rsidRPr="00AC05BF" w:rsidRDefault="00C05A84" w:rsidP="00497AAB">
                    <w:pPr>
                      <w:pStyle w:val="Bibliography"/>
                      <w:jc w:val="start"/>
                    </w:pPr>
                    <w:r w:rsidRPr="00AC05BF">
                      <w:t xml:space="preserve">D. &amp;. F. H. &amp;. R. R. &amp;. M. C. </w:t>
                    </w:r>
                    <w:proofErr w:type="spellStart"/>
                    <w:r w:rsidRPr="00AC05BF">
                      <w:t>Anggi</w:t>
                    </w:r>
                    <w:proofErr w:type="spellEnd"/>
                    <w:r w:rsidRPr="00AC05BF">
                      <w:t xml:space="preserve"> Maharani, “Hand gesture recognition using K-means clustering and Support Vector Machine,” 2018.</w:t>
                    </w:r>
                  </w:p>
                </w:tc>
              </w:tr>
              <w:tr w:rsidR="00C05A84" w:rsidRPr="00AC05BF" w14:paraId="732262DD" w14:textId="77777777" w:rsidTr="00497AAB">
                <w:trPr>
                  <w:divId w:val="899707744"/>
                  <w:tblCellSpacing w:w="0.75pt" w:type="dxa"/>
                  <w:jc w:val="end"/>
                </w:trPr>
                <w:tc>
                  <w:tcPr>
                    <w:tcW w:w="1.0%" w:type="pct"/>
                    <w:vAlign w:val="center"/>
                    <w:hideMark/>
                  </w:tcPr>
                  <w:p w14:paraId="42CE105D" w14:textId="77777777" w:rsidR="00C05A84" w:rsidRPr="00AC05BF" w:rsidRDefault="00C05A84" w:rsidP="00497AAB">
                    <w:pPr>
                      <w:pStyle w:val="Bibliography"/>
                      <w:jc w:val="start"/>
                    </w:pPr>
                    <w:r w:rsidRPr="00AC05BF">
                      <w:t xml:space="preserve">[10] </w:t>
                    </w:r>
                  </w:p>
                </w:tc>
                <w:tc>
                  <w:tcPr>
                    <w:tcW w:w="0pt" w:type="auto"/>
                    <w:vAlign w:val="center"/>
                    <w:hideMark/>
                  </w:tcPr>
                  <w:p w14:paraId="7656986C" w14:textId="77777777" w:rsidR="00C05A84" w:rsidRPr="00AC05BF" w:rsidRDefault="00C05A84" w:rsidP="00497AAB">
                    <w:pPr>
                      <w:pStyle w:val="Bibliography"/>
                      <w:jc w:val="start"/>
                    </w:pPr>
                    <w:r w:rsidRPr="00AC05BF">
                      <w:t>Y. N. a. K. Wohn, “Recognition of space-time hand-gestures using hidden Markov model,” New York , 1996.</w:t>
                    </w:r>
                  </w:p>
                </w:tc>
              </w:tr>
              <w:tr w:rsidR="00C05A84" w:rsidRPr="00AC05BF" w14:paraId="0B595813" w14:textId="77777777" w:rsidTr="00497AAB">
                <w:trPr>
                  <w:divId w:val="899707744"/>
                  <w:tblCellSpacing w:w="0.75pt" w:type="dxa"/>
                  <w:jc w:val="end"/>
                </w:trPr>
                <w:tc>
                  <w:tcPr>
                    <w:tcW w:w="1.0%" w:type="pct"/>
                    <w:vAlign w:val="center"/>
                    <w:hideMark/>
                  </w:tcPr>
                  <w:p w14:paraId="0937AD67" w14:textId="77777777" w:rsidR="00C05A84" w:rsidRPr="00AC05BF" w:rsidRDefault="00C05A84" w:rsidP="00497AAB">
                    <w:pPr>
                      <w:pStyle w:val="Bibliography"/>
                      <w:jc w:val="start"/>
                    </w:pPr>
                    <w:r w:rsidRPr="00AC05BF">
                      <w:t xml:space="preserve">[11] </w:t>
                    </w:r>
                  </w:p>
                </w:tc>
                <w:tc>
                  <w:tcPr>
                    <w:tcW w:w="0pt" w:type="auto"/>
                    <w:vAlign w:val="center"/>
                    <w:hideMark/>
                  </w:tcPr>
                  <w:p w14:paraId="3803F84C" w14:textId="77777777" w:rsidR="00C05A84" w:rsidRPr="00AC05BF" w:rsidRDefault="00C05A84" w:rsidP="00497AAB">
                    <w:pPr>
                      <w:pStyle w:val="Bibliography"/>
                      <w:jc w:val="start"/>
                    </w:pPr>
                    <w:r w:rsidRPr="00AC05BF">
                      <w:t xml:space="preserve">D. K. G. a. S. </w:t>
                    </w:r>
                    <w:proofErr w:type="spellStart"/>
                    <w:r w:rsidRPr="00AC05BF">
                      <w:t>Ar</w:t>
                    </w:r>
                    <w:proofErr w:type="spellEnd"/>
                    <w:r w:rsidRPr="00AC05BF">
                      <w:t>, “Static Hand Gesture Recognition Using Mixture of Features and SVM Classifier,” 2015 Fifth International Conference on Communication Systems and Network Technologies, Gwalior , India , 2015.</w:t>
                    </w:r>
                  </w:p>
                </w:tc>
              </w:tr>
              <w:tr w:rsidR="00C05A84" w:rsidRPr="00AC05BF" w14:paraId="1EE5B5F2" w14:textId="77777777" w:rsidTr="00497AAB">
                <w:trPr>
                  <w:divId w:val="899707744"/>
                  <w:tblCellSpacing w:w="0.75pt" w:type="dxa"/>
                  <w:jc w:val="end"/>
                </w:trPr>
                <w:tc>
                  <w:tcPr>
                    <w:tcW w:w="1.0%" w:type="pct"/>
                    <w:vAlign w:val="center"/>
                    <w:hideMark/>
                  </w:tcPr>
                  <w:p w14:paraId="7D9489EB" w14:textId="77777777" w:rsidR="00C05A84" w:rsidRPr="00AC05BF" w:rsidRDefault="00C05A84" w:rsidP="00497AAB">
                    <w:pPr>
                      <w:pStyle w:val="Bibliography"/>
                      <w:jc w:val="start"/>
                    </w:pPr>
                    <w:r w:rsidRPr="00AC05BF">
                      <w:t xml:space="preserve">[12] </w:t>
                    </w:r>
                  </w:p>
                </w:tc>
                <w:tc>
                  <w:tcPr>
                    <w:tcW w:w="0pt" w:type="auto"/>
                    <w:vAlign w:val="center"/>
                    <w:hideMark/>
                  </w:tcPr>
                  <w:p w14:paraId="467C0557" w14:textId="77777777" w:rsidR="00C05A84" w:rsidRPr="00AC05BF" w:rsidRDefault="00C05A84" w:rsidP="00497AAB">
                    <w:pPr>
                      <w:pStyle w:val="Bibliography"/>
                      <w:jc w:val="start"/>
                    </w:pPr>
                    <w:r w:rsidRPr="00AC05BF">
                      <w:t xml:space="preserve">T. &amp;. K. S. &amp;. T. N. &amp;. M. V. </w:t>
                    </w:r>
                    <w:proofErr w:type="spellStart"/>
                    <w:r w:rsidRPr="00AC05BF">
                      <w:t>J.Joshi</w:t>
                    </w:r>
                    <w:proofErr w:type="spellEnd"/>
                    <w:r w:rsidRPr="00AC05BF">
                      <w:t>, “Static Hand Gesture Recognition using an Android Device,” International Journal of Computer Applications, 2015.</w:t>
                    </w:r>
                  </w:p>
                </w:tc>
              </w:tr>
              <w:tr w:rsidR="00C05A84" w:rsidRPr="00AC05BF" w14:paraId="398F15F5" w14:textId="77777777" w:rsidTr="00497AAB">
                <w:trPr>
                  <w:divId w:val="899707744"/>
                  <w:tblCellSpacing w:w="0.75pt" w:type="dxa"/>
                  <w:jc w:val="end"/>
                </w:trPr>
                <w:tc>
                  <w:tcPr>
                    <w:tcW w:w="1.0%" w:type="pct"/>
                    <w:vAlign w:val="center"/>
                    <w:hideMark/>
                  </w:tcPr>
                  <w:p w14:paraId="6D81C87F" w14:textId="77777777" w:rsidR="00C05A84" w:rsidRPr="00AC05BF" w:rsidRDefault="00C05A84" w:rsidP="00497AAB">
                    <w:pPr>
                      <w:pStyle w:val="Bibliography"/>
                      <w:jc w:val="start"/>
                    </w:pPr>
                    <w:r w:rsidRPr="00AC05BF">
                      <w:t xml:space="preserve">[13] </w:t>
                    </w:r>
                  </w:p>
                </w:tc>
                <w:tc>
                  <w:tcPr>
                    <w:tcW w:w="0pt" w:type="auto"/>
                    <w:vAlign w:val="center"/>
                    <w:hideMark/>
                  </w:tcPr>
                  <w:p w14:paraId="26F5AA32" w14:textId="77777777" w:rsidR="00C05A84" w:rsidRPr="00AC05BF" w:rsidRDefault="00C05A84" w:rsidP="00497AAB">
                    <w:pPr>
                      <w:pStyle w:val="Bibliography"/>
                      <w:jc w:val="start"/>
                    </w:pPr>
                    <w:r w:rsidRPr="00AC05BF">
                      <w:t>A. &amp;. J.-T. J. &amp;. T. J. &amp;. P. A. &amp;. L.-G. A. &amp;. C. R. A. Toro-</w:t>
                    </w:r>
                    <w:proofErr w:type="spellStart"/>
                    <w:r w:rsidRPr="00AC05BF">
                      <w:t>Ossaba</w:t>
                    </w:r>
                    <w:proofErr w:type="spellEnd"/>
                    <w:r w:rsidRPr="00AC05BF">
                      <w:t>, “ LSTM Recurrent Neural Network for Hand Gesture Recognition Using EMG Signals,” 2022.</w:t>
                    </w:r>
                  </w:p>
                </w:tc>
              </w:tr>
              <w:tr w:rsidR="00C05A84" w:rsidRPr="00AC05BF" w14:paraId="0B039AAD" w14:textId="77777777" w:rsidTr="00497AAB">
                <w:trPr>
                  <w:divId w:val="899707744"/>
                  <w:tblCellSpacing w:w="0.75pt" w:type="dxa"/>
                  <w:jc w:val="end"/>
                </w:trPr>
                <w:tc>
                  <w:tcPr>
                    <w:tcW w:w="1.0%" w:type="pct"/>
                    <w:vAlign w:val="center"/>
                    <w:hideMark/>
                  </w:tcPr>
                  <w:p w14:paraId="414A3105" w14:textId="77777777" w:rsidR="00C05A84" w:rsidRPr="00AC05BF" w:rsidRDefault="00C05A84" w:rsidP="00497AAB">
                    <w:pPr>
                      <w:pStyle w:val="Bibliography"/>
                      <w:jc w:val="start"/>
                    </w:pPr>
                    <w:r w:rsidRPr="00AC05BF">
                      <w:t xml:space="preserve">[14] </w:t>
                    </w:r>
                  </w:p>
                </w:tc>
                <w:tc>
                  <w:tcPr>
                    <w:tcW w:w="0pt" w:type="auto"/>
                    <w:vAlign w:val="center"/>
                    <w:hideMark/>
                  </w:tcPr>
                  <w:p w14:paraId="56475E90" w14:textId="77777777" w:rsidR="00C05A84" w:rsidRPr="00AC05BF" w:rsidRDefault="00C05A84" w:rsidP="00497AAB">
                    <w:pPr>
                      <w:pStyle w:val="Bibliography"/>
                      <w:jc w:val="start"/>
                    </w:pPr>
                    <w:r w:rsidRPr="00AC05BF">
                      <w:t xml:space="preserve">Z. Y. a. X. Zheng, “Hand Gesture Recognition Based on Trajectories Features and Computation-Efficient Reused LSTM Network,” </w:t>
                    </w:r>
                    <w:r w:rsidRPr="00AC05BF">
                      <w:rPr>
                        <w:i/>
                        <w:iCs/>
                      </w:rPr>
                      <w:t xml:space="preserve">IEEE Sensors Journal , </w:t>
                    </w:r>
                    <w:r w:rsidRPr="00AC05BF">
                      <w:t xml:space="preserve">vol. 21, 2021. </w:t>
                    </w:r>
                  </w:p>
                </w:tc>
              </w:tr>
              <w:tr w:rsidR="00C05A84" w:rsidRPr="00AC05BF" w14:paraId="6811DA00" w14:textId="77777777" w:rsidTr="00497AAB">
                <w:trPr>
                  <w:divId w:val="899707744"/>
                  <w:tblCellSpacing w:w="0.75pt" w:type="dxa"/>
                  <w:jc w:val="end"/>
                </w:trPr>
                <w:tc>
                  <w:tcPr>
                    <w:tcW w:w="1.0%" w:type="pct"/>
                    <w:vAlign w:val="center"/>
                    <w:hideMark/>
                  </w:tcPr>
                  <w:p w14:paraId="24518297" w14:textId="77777777" w:rsidR="00C05A84" w:rsidRPr="00AC05BF" w:rsidRDefault="00C05A84" w:rsidP="00497AAB">
                    <w:pPr>
                      <w:pStyle w:val="Bibliography"/>
                      <w:jc w:val="start"/>
                    </w:pPr>
                    <w:r w:rsidRPr="00AC05BF">
                      <w:t xml:space="preserve">[15] </w:t>
                    </w:r>
                  </w:p>
                </w:tc>
                <w:tc>
                  <w:tcPr>
                    <w:tcW w:w="0pt" w:type="auto"/>
                    <w:vAlign w:val="center"/>
                    <w:hideMark/>
                  </w:tcPr>
                  <w:p w14:paraId="660BA6FB" w14:textId="77777777" w:rsidR="00C05A84" w:rsidRPr="00AC05BF" w:rsidRDefault="00C05A84" w:rsidP="00497AAB">
                    <w:pPr>
                      <w:pStyle w:val="Bibliography"/>
                      <w:jc w:val="start"/>
                    </w:pPr>
                    <w:r w:rsidRPr="00AC05BF">
                      <w:t xml:space="preserve">I. &amp;. M. J. &amp;. G. T. &amp;. V. M. &amp;. B. M. </w:t>
                    </w:r>
                    <w:proofErr w:type="spellStart"/>
                    <w:r w:rsidRPr="00AC05BF">
                      <w:t>Stancic</w:t>
                    </w:r>
                    <w:proofErr w:type="spellEnd"/>
                    <w:r w:rsidRPr="00AC05BF">
                      <w:t xml:space="preserve">, “Comparison and Evaluation of Machine Learning-Based Classification of Hand Gestures Captured by Inertial Sensors,” 2022. </w:t>
                    </w:r>
                  </w:p>
                </w:tc>
              </w:tr>
            </w:tbl>
            <w:p w14:paraId="0FE524A5" w14:textId="77777777" w:rsidR="00C05A84" w:rsidRPr="00AC05BF" w:rsidRDefault="00C05A84">
              <w:pPr>
                <w:divId w:val="899707744"/>
                <w:rPr>
                  <w:rFonts w:eastAsia="Times New Roman"/>
                </w:rPr>
              </w:pPr>
            </w:p>
            <w:p w14:paraId="54713479" w14:textId="0FE2CBC9" w:rsidR="00C05A84" w:rsidRPr="00AC05BF" w:rsidRDefault="00C05A84">
              <w:r w:rsidRPr="00AC05BF">
                <w:rPr>
                  <w:b/>
                  <w:bCs/>
                </w:rPr>
                <w:fldChar w:fldCharType="end"/>
              </w:r>
            </w:p>
          </w:sdtContent>
        </w:sdt>
      </w:sdtContent>
    </w:sdt>
    <w:p w14:paraId="7433A7DE" w14:textId="22316689" w:rsidR="00EE3FA1" w:rsidRPr="00AC05BF" w:rsidRDefault="00EE3FA1" w:rsidP="00C05A84">
      <w:pPr>
        <w:sectPr w:rsidR="00EE3FA1" w:rsidRPr="00AC05BF" w:rsidSect="00BB70ED">
          <w:type w:val="continuous"/>
          <w:pgSz w:w="595.30pt" w:h="841.90pt" w:code="9"/>
          <w:pgMar w:top="54pt" w:right="45.35pt" w:bottom="72pt" w:left="45.35pt" w:header="36pt" w:footer="36pt" w:gutter="0pt"/>
          <w:cols w:num="2" w:space="18pt"/>
          <w:docGrid w:linePitch="360"/>
        </w:sectPr>
      </w:pPr>
    </w:p>
    <w:p w14:paraId="7CBBDD44" w14:textId="62C4B80B" w:rsidR="009303D9" w:rsidRDefault="009303D9" w:rsidP="00043B30">
      <w:pPr>
        <w:jc w:val="both"/>
      </w:pPr>
    </w:p>
    <w:sectPr w:rsidR="009303D9" w:rsidSect="00BB70E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70BBBD1" w14:textId="77777777" w:rsidR="00BB70ED" w:rsidRPr="00AC05BF" w:rsidRDefault="00BB70ED" w:rsidP="001A3B3D">
      <w:r w:rsidRPr="00AC05BF">
        <w:separator/>
      </w:r>
    </w:p>
  </w:endnote>
  <w:endnote w:type="continuationSeparator" w:id="0">
    <w:p w14:paraId="4CCBBAAC" w14:textId="77777777" w:rsidR="00BB70ED" w:rsidRPr="00AC05BF" w:rsidRDefault="00BB70ED" w:rsidP="001A3B3D">
      <w:r w:rsidRPr="00AC05B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0093F3" w14:textId="6F2264A5" w:rsidR="001A3B3D" w:rsidRPr="00AC05BF"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47CE267" w14:textId="77777777" w:rsidR="00BB70ED" w:rsidRPr="00AC05BF" w:rsidRDefault="00BB70ED" w:rsidP="001A3B3D">
      <w:r w:rsidRPr="00AC05BF">
        <w:separator/>
      </w:r>
    </w:p>
  </w:footnote>
  <w:footnote w:type="continuationSeparator" w:id="0">
    <w:p w14:paraId="0A8E5585" w14:textId="77777777" w:rsidR="00BB70ED" w:rsidRPr="00AC05BF" w:rsidRDefault="00BB70ED" w:rsidP="001A3B3D">
      <w:r w:rsidRPr="00AC05BF">
        <w:continuationSeparator/>
      </w:r>
    </w:p>
  </w:footnote>
  <w:footnote w:id="1">
    <w:p w14:paraId="4D652D82" w14:textId="6BA39E8F" w:rsidR="0051357F" w:rsidRPr="0051357F" w:rsidRDefault="0051357F">
      <w:pPr>
        <w:pStyle w:val="FootnoteText"/>
      </w:pPr>
      <w:r w:rsidRPr="00AC05BF">
        <w:rPr>
          <w:rStyle w:val="FootnoteReference"/>
        </w:rPr>
        <w:footnoteRef/>
      </w:r>
      <w:r w:rsidRPr="00AC05BF">
        <w:t xml:space="preserve"> https://phyphox.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3AA460C"/>
    <w:multiLevelType w:val="hybridMultilevel"/>
    <w:tmpl w:val="AB66043A"/>
    <w:lvl w:ilvl="0" w:tplc="E8C0A70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20"/>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1"/>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 w:numId="25" w16cid:durableId="1429694143">
    <w:abstractNumId w:val="19"/>
  </w:num>
  <w:num w:numId="26" w16cid:durableId="164739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4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83"/>
    <w:rsid w:val="00017537"/>
    <w:rsid w:val="00042960"/>
    <w:rsid w:val="00043B30"/>
    <w:rsid w:val="0004781E"/>
    <w:rsid w:val="00056DEA"/>
    <w:rsid w:val="0008758A"/>
    <w:rsid w:val="00091435"/>
    <w:rsid w:val="000A27F1"/>
    <w:rsid w:val="000B4D1D"/>
    <w:rsid w:val="000B7EE0"/>
    <w:rsid w:val="000C1E68"/>
    <w:rsid w:val="000E7620"/>
    <w:rsid w:val="00102167"/>
    <w:rsid w:val="001155D2"/>
    <w:rsid w:val="00116B67"/>
    <w:rsid w:val="0015146D"/>
    <w:rsid w:val="001547CE"/>
    <w:rsid w:val="00160285"/>
    <w:rsid w:val="00181193"/>
    <w:rsid w:val="001A2E92"/>
    <w:rsid w:val="001A2EFD"/>
    <w:rsid w:val="001A3B3D"/>
    <w:rsid w:val="001B67DC"/>
    <w:rsid w:val="001C0FD7"/>
    <w:rsid w:val="001D5829"/>
    <w:rsid w:val="001E67F9"/>
    <w:rsid w:val="002100A3"/>
    <w:rsid w:val="002254A9"/>
    <w:rsid w:val="00233D97"/>
    <w:rsid w:val="002347A2"/>
    <w:rsid w:val="00262ABF"/>
    <w:rsid w:val="002850E3"/>
    <w:rsid w:val="002947C3"/>
    <w:rsid w:val="002D40B7"/>
    <w:rsid w:val="002E0427"/>
    <w:rsid w:val="002E6A29"/>
    <w:rsid w:val="00302F29"/>
    <w:rsid w:val="0031084A"/>
    <w:rsid w:val="0032212E"/>
    <w:rsid w:val="0032524A"/>
    <w:rsid w:val="00351149"/>
    <w:rsid w:val="00352F28"/>
    <w:rsid w:val="00354FCF"/>
    <w:rsid w:val="00361CBF"/>
    <w:rsid w:val="0037239E"/>
    <w:rsid w:val="003A14B9"/>
    <w:rsid w:val="003A19E2"/>
    <w:rsid w:val="003B2B40"/>
    <w:rsid w:val="003B4E04"/>
    <w:rsid w:val="003D4F7F"/>
    <w:rsid w:val="003F0F70"/>
    <w:rsid w:val="003F2AFA"/>
    <w:rsid w:val="003F2E22"/>
    <w:rsid w:val="003F2FD3"/>
    <w:rsid w:val="003F5A08"/>
    <w:rsid w:val="003F662C"/>
    <w:rsid w:val="00417490"/>
    <w:rsid w:val="00420716"/>
    <w:rsid w:val="00425030"/>
    <w:rsid w:val="004325FB"/>
    <w:rsid w:val="004327FF"/>
    <w:rsid w:val="004432BA"/>
    <w:rsid w:val="0044407E"/>
    <w:rsid w:val="00447BB9"/>
    <w:rsid w:val="0046031D"/>
    <w:rsid w:val="00460481"/>
    <w:rsid w:val="0047157B"/>
    <w:rsid w:val="00473AC9"/>
    <w:rsid w:val="00497AAB"/>
    <w:rsid w:val="004D3788"/>
    <w:rsid w:val="004D627F"/>
    <w:rsid w:val="004D72B5"/>
    <w:rsid w:val="004F100B"/>
    <w:rsid w:val="004F72C2"/>
    <w:rsid w:val="00501EC4"/>
    <w:rsid w:val="0051357F"/>
    <w:rsid w:val="00525BCC"/>
    <w:rsid w:val="00537415"/>
    <w:rsid w:val="00551B7F"/>
    <w:rsid w:val="0056610F"/>
    <w:rsid w:val="00570D3B"/>
    <w:rsid w:val="00575BCA"/>
    <w:rsid w:val="00581FEB"/>
    <w:rsid w:val="005A50DC"/>
    <w:rsid w:val="005B0344"/>
    <w:rsid w:val="005B19BD"/>
    <w:rsid w:val="005B520E"/>
    <w:rsid w:val="005C2E2E"/>
    <w:rsid w:val="005E2800"/>
    <w:rsid w:val="005E5581"/>
    <w:rsid w:val="005F37FE"/>
    <w:rsid w:val="00605825"/>
    <w:rsid w:val="00611938"/>
    <w:rsid w:val="00630A3A"/>
    <w:rsid w:val="00633637"/>
    <w:rsid w:val="00645D22"/>
    <w:rsid w:val="00651A08"/>
    <w:rsid w:val="00654204"/>
    <w:rsid w:val="006606A0"/>
    <w:rsid w:val="00670434"/>
    <w:rsid w:val="00671CC2"/>
    <w:rsid w:val="0068019F"/>
    <w:rsid w:val="00693714"/>
    <w:rsid w:val="006B60EF"/>
    <w:rsid w:val="006B6B66"/>
    <w:rsid w:val="006B741D"/>
    <w:rsid w:val="006F6D3D"/>
    <w:rsid w:val="00715BEA"/>
    <w:rsid w:val="00733234"/>
    <w:rsid w:val="00740EEA"/>
    <w:rsid w:val="00747C6D"/>
    <w:rsid w:val="0075217A"/>
    <w:rsid w:val="00776110"/>
    <w:rsid w:val="00785FB8"/>
    <w:rsid w:val="00794804"/>
    <w:rsid w:val="007B33F1"/>
    <w:rsid w:val="007B5F06"/>
    <w:rsid w:val="007B6DDA"/>
    <w:rsid w:val="007C0308"/>
    <w:rsid w:val="007C2FF2"/>
    <w:rsid w:val="007C67F7"/>
    <w:rsid w:val="007D6232"/>
    <w:rsid w:val="007D77EA"/>
    <w:rsid w:val="007E1D76"/>
    <w:rsid w:val="007F1F99"/>
    <w:rsid w:val="007F768F"/>
    <w:rsid w:val="008011FD"/>
    <w:rsid w:val="0080347E"/>
    <w:rsid w:val="0080791D"/>
    <w:rsid w:val="00834B79"/>
    <w:rsid w:val="00836367"/>
    <w:rsid w:val="008476D6"/>
    <w:rsid w:val="00850F84"/>
    <w:rsid w:val="0085387F"/>
    <w:rsid w:val="00873603"/>
    <w:rsid w:val="00874280"/>
    <w:rsid w:val="00884087"/>
    <w:rsid w:val="0088590D"/>
    <w:rsid w:val="0089108F"/>
    <w:rsid w:val="008A2C7D"/>
    <w:rsid w:val="008A6BAA"/>
    <w:rsid w:val="008B6524"/>
    <w:rsid w:val="008C4B23"/>
    <w:rsid w:val="008C5904"/>
    <w:rsid w:val="008D055C"/>
    <w:rsid w:val="008D09BB"/>
    <w:rsid w:val="008F0768"/>
    <w:rsid w:val="008F6E2C"/>
    <w:rsid w:val="009066C1"/>
    <w:rsid w:val="009100BC"/>
    <w:rsid w:val="009220E6"/>
    <w:rsid w:val="009303D9"/>
    <w:rsid w:val="0093072D"/>
    <w:rsid w:val="00933C64"/>
    <w:rsid w:val="00967033"/>
    <w:rsid w:val="00970BCF"/>
    <w:rsid w:val="00972203"/>
    <w:rsid w:val="009819F1"/>
    <w:rsid w:val="00986877"/>
    <w:rsid w:val="009A40B8"/>
    <w:rsid w:val="009D6AB4"/>
    <w:rsid w:val="009E3377"/>
    <w:rsid w:val="009F1D79"/>
    <w:rsid w:val="00A059B3"/>
    <w:rsid w:val="00A05D80"/>
    <w:rsid w:val="00A30B8A"/>
    <w:rsid w:val="00A42EC9"/>
    <w:rsid w:val="00A53B76"/>
    <w:rsid w:val="00A61D0D"/>
    <w:rsid w:val="00AB7344"/>
    <w:rsid w:val="00AC05BF"/>
    <w:rsid w:val="00AE3409"/>
    <w:rsid w:val="00AE4B76"/>
    <w:rsid w:val="00AE6D1B"/>
    <w:rsid w:val="00AF347B"/>
    <w:rsid w:val="00AF56E6"/>
    <w:rsid w:val="00AF6BC9"/>
    <w:rsid w:val="00B01E00"/>
    <w:rsid w:val="00B0540E"/>
    <w:rsid w:val="00B11A60"/>
    <w:rsid w:val="00B2157A"/>
    <w:rsid w:val="00B22613"/>
    <w:rsid w:val="00B44A76"/>
    <w:rsid w:val="00B45A2C"/>
    <w:rsid w:val="00B64F9E"/>
    <w:rsid w:val="00B744AB"/>
    <w:rsid w:val="00B747F3"/>
    <w:rsid w:val="00B768D1"/>
    <w:rsid w:val="00BA1025"/>
    <w:rsid w:val="00BB70ED"/>
    <w:rsid w:val="00BC3420"/>
    <w:rsid w:val="00BD670B"/>
    <w:rsid w:val="00BE7D3C"/>
    <w:rsid w:val="00BF019B"/>
    <w:rsid w:val="00BF383A"/>
    <w:rsid w:val="00BF5FF6"/>
    <w:rsid w:val="00BF719C"/>
    <w:rsid w:val="00C0207F"/>
    <w:rsid w:val="00C05A84"/>
    <w:rsid w:val="00C10342"/>
    <w:rsid w:val="00C16117"/>
    <w:rsid w:val="00C17AFB"/>
    <w:rsid w:val="00C3075A"/>
    <w:rsid w:val="00C46705"/>
    <w:rsid w:val="00C526B4"/>
    <w:rsid w:val="00C9029C"/>
    <w:rsid w:val="00C919A4"/>
    <w:rsid w:val="00C93BFC"/>
    <w:rsid w:val="00CA4392"/>
    <w:rsid w:val="00CA6BBA"/>
    <w:rsid w:val="00CC393F"/>
    <w:rsid w:val="00CF1F6E"/>
    <w:rsid w:val="00CF62C3"/>
    <w:rsid w:val="00D049C8"/>
    <w:rsid w:val="00D2176E"/>
    <w:rsid w:val="00D3238F"/>
    <w:rsid w:val="00D338A4"/>
    <w:rsid w:val="00D632BE"/>
    <w:rsid w:val="00D72D06"/>
    <w:rsid w:val="00D7522C"/>
    <w:rsid w:val="00D7536F"/>
    <w:rsid w:val="00D76668"/>
    <w:rsid w:val="00D9050F"/>
    <w:rsid w:val="00DA4B56"/>
    <w:rsid w:val="00DE0C94"/>
    <w:rsid w:val="00DE4C4E"/>
    <w:rsid w:val="00E04249"/>
    <w:rsid w:val="00E07383"/>
    <w:rsid w:val="00E12F55"/>
    <w:rsid w:val="00E165BC"/>
    <w:rsid w:val="00E21DDE"/>
    <w:rsid w:val="00E21EEB"/>
    <w:rsid w:val="00E335B1"/>
    <w:rsid w:val="00E45300"/>
    <w:rsid w:val="00E56369"/>
    <w:rsid w:val="00E61E12"/>
    <w:rsid w:val="00E7596C"/>
    <w:rsid w:val="00E878F2"/>
    <w:rsid w:val="00E95205"/>
    <w:rsid w:val="00E961BD"/>
    <w:rsid w:val="00E97BDE"/>
    <w:rsid w:val="00EA35C5"/>
    <w:rsid w:val="00EC54EF"/>
    <w:rsid w:val="00ED0149"/>
    <w:rsid w:val="00EE3FA1"/>
    <w:rsid w:val="00EF7DE3"/>
    <w:rsid w:val="00F00D5D"/>
    <w:rsid w:val="00F03103"/>
    <w:rsid w:val="00F1711B"/>
    <w:rsid w:val="00F271DE"/>
    <w:rsid w:val="00F32FC0"/>
    <w:rsid w:val="00F627DA"/>
    <w:rsid w:val="00F67E23"/>
    <w:rsid w:val="00F7288F"/>
    <w:rsid w:val="00F76C58"/>
    <w:rsid w:val="00F847A6"/>
    <w:rsid w:val="00F91F84"/>
    <w:rsid w:val="00F9441B"/>
    <w:rsid w:val="00FA4C32"/>
    <w:rsid w:val="00FC02C8"/>
    <w:rsid w:val="00FC1767"/>
    <w:rsid w:val="00FC7787"/>
    <w:rsid w:val="00FD1ED3"/>
    <w:rsid w:val="00FE2F58"/>
    <w:rsid w:val="00FE2FC6"/>
    <w:rsid w:val="00FE7114"/>
    <w:rsid w:val="00FE7B8F"/>
    <w:rsid w:val="051C688E"/>
    <w:rsid w:val="0630FD2E"/>
    <w:rsid w:val="0F0482A9"/>
    <w:rsid w:val="13397BA2"/>
    <w:rsid w:val="169D1BD2"/>
    <w:rsid w:val="1BF57F4E"/>
    <w:rsid w:val="206476A7"/>
    <w:rsid w:val="2D9F30C0"/>
    <w:rsid w:val="3125A242"/>
    <w:rsid w:val="343D40FC"/>
    <w:rsid w:val="508C9190"/>
    <w:rsid w:val="52B73BC1"/>
    <w:rsid w:val="5C28FFBE"/>
    <w:rsid w:val="5D1365D1"/>
    <w:rsid w:val="6522B328"/>
    <w:rsid w:val="6A07A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D3238F"/>
    <w:pPr>
      <w:spacing w:before="6pt" w:after="4pt" w:line="12pt" w:lineRule="exact"/>
      <w:jc w:val="both"/>
      <w:outlineLvl w:val="2"/>
    </w:pPr>
    <w:rPr>
      <w:b/>
      <w:bCs/>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 w:type="paragraph" w:styleId="Caption">
    <w:name w:val="caption"/>
    <w:basedOn w:val="Normal"/>
    <w:next w:val="Normal"/>
    <w:unhideWhenUsed/>
    <w:qFormat/>
    <w:rsid w:val="00FC7787"/>
    <w:pPr>
      <w:spacing w:after="10pt"/>
    </w:pPr>
    <w:rPr>
      <w:i/>
      <w:iCs/>
      <w:color w:val="44546A" w:themeColor="text2"/>
      <w:sz w:val="18"/>
      <w:szCs w:val="18"/>
    </w:rPr>
  </w:style>
  <w:style w:type="paragraph" w:styleId="ListParagraph">
    <w:name w:val="List Paragraph"/>
    <w:basedOn w:val="Normal"/>
    <w:uiPriority w:val="34"/>
    <w:qFormat/>
    <w:rsid w:val="00E04249"/>
    <w:pPr>
      <w:ind w:start="36pt"/>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customStyle="1" w:styleId="Heading1Char">
    <w:name w:val="Heading 1 Char"/>
    <w:basedOn w:val="DefaultParagraphFont"/>
    <w:link w:val="Heading1"/>
    <w:uiPriority w:val="9"/>
    <w:rsid w:val="00693714"/>
    <w:rPr>
      <w:smallCaps/>
      <w:noProof/>
      <w:lang w:val="en-GB"/>
    </w:rPr>
  </w:style>
  <w:style w:type="paragraph" w:styleId="Bibliography">
    <w:name w:val="Bibliography"/>
    <w:basedOn w:val="Normal"/>
    <w:next w:val="Normal"/>
    <w:uiPriority w:val="37"/>
    <w:unhideWhenUsed/>
    <w:rsid w:val="00693714"/>
  </w:style>
  <w:style w:type="paragraph" w:customStyle="1" w:styleId="paragraph">
    <w:name w:val="paragraph"/>
    <w:basedOn w:val="Normal"/>
    <w:rsid w:val="00DA4B56"/>
    <w:pPr>
      <w:spacing w:before="5pt" w:beforeAutospacing="1" w:after="5pt" w:afterAutospacing="1"/>
      <w:jc w:val="start"/>
    </w:pPr>
    <w:rPr>
      <w:rFonts w:eastAsia="Times New Roman"/>
      <w:sz w:val="24"/>
      <w:szCs w:val="24"/>
      <w:lang w:eastAsia="en-GB"/>
    </w:rPr>
  </w:style>
  <w:style w:type="character" w:customStyle="1" w:styleId="normaltextrun">
    <w:name w:val="normaltextrun"/>
    <w:basedOn w:val="DefaultParagraphFont"/>
    <w:rsid w:val="00DA4B56"/>
  </w:style>
  <w:style w:type="character" w:customStyle="1" w:styleId="eop">
    <w:name w:val="eop"/>
    <w:basedOn w:val="DefaultParagraphFont"/>
    <w:rsid w:val="00DA4B5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8066">
      <w:bodyDiv w:val="1"/>
      <w:marLeft w:val="0pt"/>
      <w:marRight w:val="0pt"/>
      <w:marTop w:val="0pt"/>
      <w:marBottom w:val="0pt"/>
      <w:divBdr>
        <w:top w:val="none" w:sz="0" w:space="0" w:color="auto"/>
        <w:left w:val="none" w:sz="0" w:space="0" w:color="auto"/>
        <w:bottom w:val="none" w:sz="0" w:space="0" w:color="auto"/>
        <w:right w:val="none" w:sz="0" w:space="0" w:color="auto"/>
      </w:divBdr>
    </w:div>
    <w:div w:id="30426187">
      <w:bodyDiv w:val="1"/>
      <w:marLeft w:val="0pt"/>
      <w:marRight w:val="0pt"/>
      <w:marTop w:val="0pt"/>
      <w:marBottom w:val="0pt"/>
      <w:divBdr>
        <w:top w:val="none" w:sz="0" w:space="0" w:color="auto"/>
        <w:left w:val="none" w:sz="0" w:space="0" w:color="auto"/>
        <w:bottom w:val="none" w:sz="0" w:space="0" w:color="auto"/>
        <w:right w:val="none" w:sz="0" w:space="0" w:color="auto"/>
      </w:divBdr>
    </w:div>
    <w:div w:id="50734555">
      <w:bodyDiv w:val="1"/>
      <w:marLeft w:val="0pt"/>
      <w:marRight w:val="0pt"/>
      <w:marTop w:val="0pt"/>
      <w:marBottom w:val="0pt"/>
      <w:divBdr>
        <w:top w:val="none" w:sz="0" w:space="0" w:color="auto"/>
        <w:left w:val="none" w:sz="0" w:space="0" w:color="auto"/>
        <w:bottom w:val="none" w:sz="0" w:space="0" w:color="auto"/>
        <w:right w:val="none" w:sz="0" w:space="0" w:color="auto"/>
      </w:divBdr>
    </w:div>
    <w:div w:id="85537135">
      <w:bodyDiv w:val="1"/>
      <w:marLeft w:val="0pt"/>
      <w:marRight w:val="0pt"/>
      <w:marTop w:val="0pt"/>
      <w:marBottom w:val="0pt"/>
      <w:divBdr>
        <w:top w:val="none" w:sz="0" w:space="0" w:color="auto"/>
        <w:left w:val="none" w:sz="0" w:space="0" w:color="auto"/>
        <w:bottom w:val="none" w:sz="0" w:space="0" w:color="auto"/>
        <w:right w:val="none" w:sz="0" w:space="0" w:color="auto"/>
      </w:divBdr>
    </w:div>
    <w:div w:id="109933418">
      <w:bodyDiv w:val="1"/>
      <w:marLeft w:val="0pt"/>
      <w:marRight w:val="0pt"/>
      <w:marTop w:val="0pt"/>
      <w:marBottom w:val="0pt"/>
      <w:divBdr>
        <w:top w:val="none" w:sz="0" w:space="0" w:color="auto"/>
        <w:left w:val="none" w:sz="0" w:space="0" w:color="auto"/>
        <w:bottom w:val="none" w:sz="0" w:space="0" w:color="auto"/>
        <w:right w:val="none" w:sz="0" w:space="0" w:color="auto"/>
      </w:divBdr>
    </w:div>
    <w:div w:id="113447147">
      <w:bodyDiv w:val="1"/>
      <w:marLeft w:val="0pt"/>
      <w:marRight w:val="0pt"/>
      <w:marTop w:val="0pt"/>
      <w:marBottom w:val="0pt"/>
      <w:divBdr>
        <w:top w:val="none" w:sz="0" w:space="0" w:color="auto"/>
        <w:left w:val="none" w:sz="0" w:space="0" w:color="auto"/>
        <w:bottom w:val="none" w:sz="0" w:space="0" w:color="auto"/>
        <w:right w:val="none" w:sz="0" w:space="0" w:color="auto"/>
      </w:divBdr>
    </w:div>
    <w:div w:id="135147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904771">
          <w:marLeft w:val="0pt"/>
          <w:marRight w:val="0pt"/>
          <w:marTop w:val="0pt"/>
          <w:marBottom w:val="0pt"/>
          <w:divBdr>
            <w:top w:val="none" w:sz="0" w:space="0" w:color="auto"/>
            <w:left w:val="none" w:sz="0" w:space="0" w:color="auto"/>
            <w:bottom w:val="none" w:sz="0" w:space="0" w:color="auto"/>
            <w:right w:val="none" w:sz="0" w:space="0" w:color="auto"/>
          </w:divBdr>
          <w:divsChild>
            <w:div w:id="18711452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342985">
      <w:bodyDiv w:val="1"/>
      <w:marLeft w:val="0pt"/>
      <w:marRight w:val="0pt"/>
      <w:marTop w:val="0pt"/>
      <w:marBottom w:val="0pt"/>
      <w:divBdr>
        <w:top w:val="none" w:sz="0" w:space="0" w:color="auto"/>
        <w:left w:val="none" w:sz="0" w:space="0" w:color="auto"/>
        <w:bottom w:val="none" w:sz="0" w:space="0" w:color="auto"/>
        <w:right w:val="none" w:sz="0" w:space="0" w:color="auto"/>
      </w:divBdr>
    </w:div>
    <w:div w:id="152256871">
      <w:bodyDiv w:val="1"/>
      <w:marLeft w:val="0pt"/>
      <w:marRight w:val="0pt"/>
      <w:marTop w:val="0pt"/>
      <w:marBottom w:val="0pt"/>
      <w:divBdr>
        <w:top w:val="none" w:sz="0" w:space="0" w:color="auto"/>
        <w:left w:val="none" w:sz="0" w:space="0" w:color="auto"/>
        <w:bottom w:val="none" w:sz="0" w:space="0" w:color="auto"/>
        <w:right w:val="none" w:sz="0" w:space="0" w:color="auto"/>
      </w:divBdr>
    </w:div>
    <w:div w:id="188371062">
      <w:bodyDiv w:val="1"/>
      <w:marLeft w:val="0pt"/>
      <w:marRight w:val="0pt"/>
      <w:marTop w:val="0pt"/>
      <w:marBottom w:val="0pt"/>
      <w:divBdr>
        <w:top w:val="none" w:sz="0" w:space="0" w:color="auto"/>
        <w:left w:val="none" w:sz="0" w:space="0" w:color="auto"/>
        <w:bottom w:val="none" w:sz="0" w:space="0" w:color="auto"/>
        <w:right w:val="none" w:sz="0" w:space="0" w:color="auto"/>
      </w:divBdr>
    </w:div>
    <w:div w:id="196162655">
      <w:bodyDiv w:val="1"/>
      <w:marLeft w:val="0pt"/>
      <w:marRight w:val="0pt"/>
      <w:marTop w:val="0pt"/>
      <w:marBottom w:val="0pt"/>
      <w:divBdr>
        <w:top w:val="none" w:sz="0" w:space="0" w:color="auto"/>
        <w:left w:val="none" w:sz="0" w:space="0" w:color="auto"/>
        <w:bottom w:val="none" w:sz="0" w:space="0" w:color="auto"/>
        <w:right w:val="none" w:sz="0" w:space="0" w:color="auto"/>
      </w:divBdr>
    </w:div>
    <w:div w:id="233056300">
      <w:bodyDiv w:val="1"/>
      <w:marLeft w:val="0pt"/>
      <w:marRight w:val="0pt"/>
      <w:marTop w:val="0pt"/>
      <w:marBottom w:val="0pt"/>
      <w:divBdr>
        <w:top w:val="none" w:sz="0" w:space="0" w:color="auto"/>
        <w:left w:val="none" w:sz="0" w:space="0" w:color="auto"/>
        <w:bottom w:val="none" w:sz="0" w:space="0" w:color="auto"/>
        <w:right w:val="none" w:sz="0" w:space="0" w:color="auto"/>
      </w:divBdr>
    </w:div>
    <w:div w:id="252007783">
      <w:bodyDiv w:val="1"/>
      <w:marLeft w:val="0pt"/>
      <w:marRight w:val="0pt"/>
      <w:marTop w:val="0pt"/>
      <w:marBottom w:val="0pt"/>
      <w:divBdr>
        <w:top w:val="none" w:sz="0" w:space="0" w:color="auto"/>
        <w:left w:val="none" w:sz="0" w:space="0" w:color="auto"/>
        <w:bottom w:val="none" w:sz="0" w:space="0" w:color="auto"/>
        <w:right w:val="none" w:sz="0" w:space="0" w:color="auto"/>
      </w:divBdr>
    </w:div>
    <w:div w:id="265120971">
      <w:bodyDiv w:val="1"/>
      <w:marLeft w:val="0pt"/>
      <w:marRight w:val="0pt"/>
      <w:marTop w:val="0pt"/>
      <w:marBottom w:val="0pt"/>
      <w:divBdr>
        <w:top w:val="none" w:sz="0" w:space="0" w:color="auto"/>
        <w:left w:val="none" w:sz="0" w:space="0" w:color="auto"/>
        <w:bottom w:val="none" w:sz="0" w:space="0" w:color="auto"/>
        <w:right w:val="none" w:sz="0" w:space="0" w:color="auto"/>
      </w:divBdr>
    </w:div>
    <w:div w:id="2668855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190283">
          <w:marLeft w:val="0pt"/>
          <w:marRight w:val="0pt"/>
          <w:marTop w:val="0pt"/>
          <w:marBottom w:val="0pt"/>
          <w:divBdr>
            <w:top w:val="none" w:sz="0" w:space="0" w:color="auto"/>
            <w:left w:val="none" w:sz="0" w:space="0" w:color="auto"/>
            <w:bottom w:val="none" w:sz="0" w:space="0" w:color="auto"/>
            <w:right w:val="none" w:sz="0" w:space="0" w:color="auto"/>
          </w:divBdr>
          <w:divsChild>
            <w:div w:id="10831828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91718111">
      <w:bodyDiv w:val="1"/>
      <w:marLeft w:val="0pt"/>
      <w:marRight w:val="0pt"/>
      <w:marTop w:val="0pt"/>
      <w:marBottom w:val="0pt"/>
      <w:divBdr>
        <w:top w:val="none" w:sz="0" w:space="0" w:color="auto"/>
        <w:left w:val="none" w:sz="0" w:space="0" w:color="auto"/>
        <w:bottom w:val="none" w:sz="0" w:space="0" w:color="auto"/>
        <w:right w:val="none" w:sz="0" w:space="0" w:color="auto"/>
      </w:divBdr>
    </w:div>
    <w:div w:id="323358559">
      <w:bodyDiv w:val="1"/>
      <w:marLeft w:val="0pt"/>
      <w:marRight w:val="0pt"/>
      <w:marTop w:val="0pt"/>
      <w:marBottom w:val="0pt"/>
      <w:divBdr>
        <w:top w:val="none" w:sz="0" w:space="0" w:color="auto"/>
        <w:left w:val="none" w:sz="0" w:space="0" w:color="auto"/>
        <w:bottom w:val="none" w:sz="0" w:space="0" w:color="auto"/>
        <w:right w:val="none" w:sz="0" w:space="0" w:color="auto"/>
      </w:divBdr>
    </w:div>
    <w:div w:id="341669601">
      <w:bodyDiv w:val="1"/>
      <w:marLeft w:val="0pt"/>
      <w:marRight w:val="0pt"/>
      <w:marTop w:val="0pt"/>
      <w:marBottom w:val="0pt"/>
      <w:divBdr>
        <w:top w:val="none" w:sz="0" w:space="0" w:color="auto"/>
        <w:left w:val="none" w:sz="0" w:space="0" w:color="auto"/>
        <w:bottom w:val="none" w:sz="0" w:space="0" w:color="auto"/>
        <w:right w:val="none" w:sz="0" w:space="0" w:color="auto"/>
      </w:divBdr>
    </w:div>
    <w:div w:id="3480679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232395">
          <w:marLeft w:val="0pt"/>
          <w:marRight w:val="0pt"/>
          <w:marTop w:val="0pt"/>
          <w:marBottom w:val="0pt"/>
          <w:divBdr>
            <w:top w:val="none" w:sz="0" w:space="0" w:color="auto"/>
            <w:left w:val="none" w:sz="0" w:space="0" w:color="auto"/>
            <w:bottom w:val="none" w:sz="0" w:space="0" w:color="auto"/>
            <w:right w:val="none" w:sz="0" w:space="0" w:color="auto"/>
          </w:divBdr>
          <w:divsChild>
            <w:div w:id="16620028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7049423">
      <w:bodyDiv w:val="1"/>
      <w:marLeft w:val="0pt"/>
      <w:marRight w:val="0pt"/>
      <w:marTop w:val="0pt"/>
      <w:marBottom w:val="0pt"/>
      <w:divBdr>
        <w:top w:val="none" w:sz="0" w:space="0" w:color="auto"/>
        <w:left w:val="none" w:sz="0" w:space="0" w:color="auto"/>
        <w:bottom w:val="none" w:sz="0" w:space="0" w:color="auto"/>
        <w:right w:val="none" w:sz="0" w:space="0" w:color="auto"/>
      </w:divBdr>
    </w:div>
    <w:div w:id="365910078">
      <w:bodyDiv w:val="1"/>
      <w:marLeft w:val="0pt"/>
      <w:marRight w:val="0pt"/>
      <w:marTop w:val="0pt"/>
      <w:marBottom w:val="0pt"/>
      <w:divBdr>
        <w:top w:val="none" w:sz="0" w:space="0" w:color="auto"/>
        <w:left w:val="none" w:sz="0" w:space="0" w:color="auto"/>
        <w:bottom w:val="none" w:sz="0" w:space="0" w:color="auto"/>
        <w:right w:val="none" w:sz="0" w:space="0" w:color="auto"/>
      </w:divBdr>
    </w:div>
    <w:div w:id="385375578">
      <w:bodyDiv w:val="1"/>
      <w:marLeft w:val="0pt"/>
      <w:marRight w:val="0pt"/>
      <w:marTop w:val="0pt"/>
      <w:marBottom w:val="0pt"/>
      <w:divBdr>
        <w:top w:val="none" w:sz="0" w:space="0" w:color="auto"/>
        <w:left w:val="none" w:sz="0" w:space="0" w:color="auto"/>
        <w:bottom w:val="none" w:sz="0" w:space="0" w:color="auto"/>
        <w:right w:val="none" w:sz="0" w:space="0" w:color="auto"/>
      </w:divBdr>
    </w:div>
    <w:div w:id="403256900">
      <w:bodyDiv w:val="1"/>
      <w:marLeft w:val="0pt"/>
      <w:marRight w:val="0pt"/>
      <w:marTop w:val="0pt"/>
      <w:marBottom w:val="0pt"/>
      <w:divBdr>
        <w:top w:val="none" w:sz="0" w:space="0" w:color="auto"/>
        <w:left w:val="none" w:sz="0" w:space="0" w:color="auto"/>
        <w:bottom w:val="none" w:sz="0" w:space="0" w:color="auto"/>
        <w:right w:val="none" w:sz="0" w:space="0" w:color="auto"/>
      </w:divBdr>
    </w:div>
    <w:div w:id="449591375">
      <w:bodyDiv w:val="1"/>
      <w:marLeft w:val="0pt"/>
      <w:marRight w:val="0pt"/>
      <w:marTop w:val="0pt"/>
      <w:marBottom w:val="0pt"/>
      <w:divBdr>
        <w:top w:val="none" w:sz="0" w:space="0" w:color="auto"/>
        <w:left w:val="none" w:sz="0" w:space="0" w:color="auto"/>
        <w:bottom w:val="none" w:sz="0" w:space="0" w:color="auto"/>
        <w:right w:val="none" w:sz="0" w:space="0" w:color="auto"/>
      </w:divBdr>
    </w:div>
    <w:div w:id="454108017">
      <w:bodyDiv w:val="1"/>
      <w:marLeft w:val="0pt"/>
      <w:marRight w:val="0pt"/>
      <w:marTop w:val="0pt"/>
      <w:marBottom w:val="0pt"/>
      <w:divBdr>
        <w:top w:val="none" w:sz="0" w:space="0" w:color="auto"/>
        <w:left w:val="none" w:sz="0" w:space="0" w:color="auto"/>
        <w:bottom w:val="none" w:sz="0" w:space="0" w:color="auto"/>
        <w:right w:val="none" w:sz="0" w:space="0" w:color="auto"/>
      </w:divBdr>
    </w:div>
    <w:div w:id="482501771">
      <w:bodyDiv w:val="1"/>
      <w:marLeft w:val="0pt"/>
      <w:marRight w:val="0pt"/>
      <w:marTop w:val="0pt"/>
      <w:marBottom w:val="0pt"/>
      <w:divBdr>
        <w:top w:val="none" w:sz="0" w:space="0" w:color="auto"/>
        <w:left w:val="none" w:sz="0" w:space="0" w:color="auto"/>
        <w:bottom w:val="none" w:sz="0" w:space="0" w:color="auto"/>
        <w:right w:val="none" w:sz="0" w:space="0" w:color="auto"/>
      </w:divBdr>
    </w:div>
    <w:div w:id="499852137">
      <w:bodyDiv w:val="1"/>
      <w:marLeft w:val="0pt"/>
      <w:marRight w:val="0pt"/>
      <w:marTop w:val="0pt"/>
      <w:marBottom w:val="0pt"/>
      <w:divBdr>
        <w:top w:val="none" w:sz="0" w:space="0" w:color="auto"/>
        <w:left w:val="none" w:sz="0" w:space="0" w:color="auto"/>
        <w:bottom w:val="none" w:sz="0" w:space="0" w:color="auto"/>
        <w:right w:val="none" w:sz="0" w:space="0" w:color="auto"/>
      </w:divBdr>
    </w:div>
    <w:div w:id="557015729">
      <w:bodyDiv w:val="1"/>
      <w:marLeft w:val="0pt"/>
      <w:marRight w:val="0pt"/>
      <w:marTop w:val="0pt"/>
      <w:marBottom w:val="0pt"/>
      <w:divBdr>
        <w:top w:val="none" w:sz="0" w:space="0" w:color="auto"/>
        <w:left w:val="none" w:sz="0" w:space="0" w:color="auto"/>
        <w:bottom w:val="none" w:sz="0" w:space="0" w:color="auto"/>
        <w:right w:val="none" w:sz="0" w:space="0" w:color="auto"/>
      </w:divBdr>
    </w:div>
    <w:div w:id="585848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9025717">
          <w:marLeft w:val="0pt"/>
          <w:marRight w:val="0pt"/>
          <w:marTop w:val="0pt"/>
          <w:marBottom w:val="0pt"/>
          <w:divBdr>
            <w:top w:val="none" w:sz="0" w:space="0" w:color="auto"/>
            <w:left w:val="none" w:sz="0" w:space="0" w:color="auto"/>
            <w:bottom w:val="none" w:sz="0" w:space="0" w:color="auto"/>
            <w:right w:val="none" w:sz="0" w:space="0" w:color="auto"/>
          </w:divBdr>
          <w:divsChild>
            <w:div w:id="8511903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07083670">
      <w:bodyDiv w:val="1"/>
      <w:marLeft w:val="0pt"/>
      <w:marRight w:val="0pt"/>
      <w:marTop w:val="0pt"/>
      <w:marBottom w:val="0pt"/>
      <w:divBdr>
        <w:top w:val="none" w:sz="0" w:space="0" w:color="auto"/>
        <w:left w:val="none" w:sz="0" w:space="0" w:color="auto"/>
        <w:bottom w:val="none" w:sz="0" w:space="0" w:color="auto"/>
        <w:right w:val="none" w:sz="0" w:space="0" w:color="auto"/>
      </w:divBdr>
    </w:div>
    <w:div w:id="628363475">
      <w:bodyDiv w:val="1"/>
      <w:marLeft w:val="0pt"/>
      <w:marRight w:val="0pt"/>
      <w:marTop w:val="0pt"/>
      <w:marBottom w:val="0pt"/>
      <w:divBdr>
        <w:top w:val="none" w:sz="0" w:space="0" w:color="auto"/>
        <w:left w:val="none" w:sz="0" w:space="0" w:color="auto"/>
        <w:bottom w:val="none" w:sz="0" w:space="0" w:color="auto"/>
        <w:right w:val="none" w:sz="0" w:space="0" w:color="auto"/>
      </w:divBdr>
    </w:div>
    <w:div w:id="657078251">
      <w:bodyDiv w:val="1"/>
      <w:marLeft w:val="0pt"/>
      <w:marRight w:val="0pt"/>
      <w:marTop w:val="0pt"/>
      <w:marBottom w:val="0pt"/>
      <w:divBdr>
        <w:top w:val="none" w:sz="0" w:space="0" w:color="auto"/>
        <w:left w:val="none" w:sz="0" w:space="0" w:color="auto"/>
        <w:bottom w:val="none" w:sz="0" w:space="0" w:color="auto"/>
        <w:right w:val="none" w:sz="0" w:space="0" w:color="auto"/>
      </w:divBdr>
    </w:div>
    <w:div w:id="669480033">
      <w:bodyDiv w:val="1"/>
      <w:marLeft w:val="0pt"/>
      <w:marRight w:val="0pt"/>
      <w:marTop w:val="0pt"/>
      <w:marBottom w:val="0pt"/>
      <w:divBdr>
        <w:top w:val="none" w:sz="0" w:space="0" w:color="auto"/>
        <w:left w:val="none" w:sz="0" w:space="0" w:color="auto"/>
        <w:bottom w:val="none" w:sz="0" w:space="0" w:color="auto"/>
        <w:right w:val="none" w:sz="0" w:space="0" w:color="auto"/>
      </w:divBdr>
    </w:div>
    <w:div w:id="673143527">
      <w:bodyDiv w:val="1"/>
      <w:marLeft w:val="0pt"/>
      <w:marRight w:val="0pt"/>
      <w:marTop w:val="0pt"/>
      <w:marBottom w:val="0pt"/>
      <w:divBdr>
        <w:top w:val="none" w:sz="0" w:space="0" w:color="auto"/>
        <w:left w:val="none" w:sz="0" w:space="0" w:color="auto"/>
        <w:bottom w:val="none" w:sz="0" w:space="0" w:color="auto"/>
        <w:right w:val="none" w:sz="0" w:space="0" w:color="auto"/>
      </w:divBdr>
    </w:div>
    <w:div w:id="731999842">
      <w:bodyDiv w:val="1"/>
      <w:marLeft w:val="0pt"/>
      <w:marRight w:val="0pt"/>
      <w:marTop w:val="0pt"/>
      <w:marBottom w:val="0pt"/>
      <w:divBdr>
        <w:top w:val="none" w:sz="0" w:space="0" w:color="auto"/>
        <w:left w:val="none" w:sz="0" w:space="0" w:color="auto"/>
        <w:bottom w:val="none" w:sz="0" w:space="0" w:color="auto"/>
        <w:right w:val="none" w:sz="0" w:space="0" w:color="auto"/>
      </w:divBdr>
    </w:div>
    <w:div w:id="740836927">
      <w:bodyDiv w:val="1"/>
      <w:marLeft w:val="0pt"/>
      <w:marRight w:val="0pt"/>
      <w:marTop w:val="0pt"/>
      <w:marBottom w:val="0pt"/>
      <w:divBdr>
        <w:top w:val="none" w:sz="0" w:space="0" w:color="auto"/>
        <w:left w:val="none" w:sz="0" w:space="0" w:color="auto"/>
        <w:bottom w:val="none" w:sz="0" w:space="0" w:color="auto"/>
        <w:right w:val="none" w:sz="0" w:space="0" w:color="auto"/>
      </w:divBdr>
    </w:div>
    <w:div w:id="765539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931167">
          <w:marLeft w:val="0pt"/>
          <w:marRight w:val="0pt"/>
          <w:marTop w:val="0pt"/>
          <w:marBottom w:val="0pt"/>
          <w:divBdr>
            <w:top w:val="none" w:sz="0" w:space="0" w:color="auto"/>
            <w:left w:val="none" w:sz="0" w:space="0" w:color="auto"/>
            <w:bottom w:val="none" w:sz="0" w:space="0" w:color="auto"/>
            <w:right w:val="none" w:sz="0" w:space="0" w:color="auto"/>
          </w:divBdr>
          <w:divsChild>
            <w:div w:id="698286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0978444">
      <w:bodyDiv w:val="1"/>
      <w:marLeft w:val="0pt"/>
      <w:marRight w:val="0pt"/>
      <w:marTop w:val="0pt"/>
      <w:marBottom w:val="0pt"/>
      <w:divBdr>
        <w:top w:val="none" w:sz="0" w:space="0" w:color="auto"/>
        <w:left w:val="none" w:sz="0" w:space="0" w:color="auto"/>
        <w:bottom w:val="none" w:sz="0" w:space="0" w:color="auto"/>
        <w:right w:val="none" w:sz="0" w:space="0" w:color="auto"/>
      </w:divBdr>
    </w:div>
    <w:div w:id="775103052">
      <w:bodyDiv w:val="1"/>
      <w:marLeft w:val="0pt"/>
      <w:marRight w:val="0pt"/>
      <w:marTop w:val="0pt"/>
      <w:marBottom w:val="0pt"/>
      <w:divBdr>
        <w:top w:val="none" w:sz="0" w:space="0" w:color="auto"/>
        <w:left w:val="none" w:sz="0" w:space="0" w:color="auto"/>
        <w:bottom w:val="none" w:sz="0" w:space="0" w:color="auto"/>
        <w:right w:val="none" w:sz="0" w:space="0" w:color="auto"/>
      </w:divBdr>
    </w:div>
    <w:div w:id="803427954">
      <w:bodyDiv w:val="1"/>
      <w:marLeft w:val="0pt"/>
      <w:marRight w:val="0pt"/>
      <w:marTop w:val="0pt"/>
      <w:marBottom w:val="0pt"/>
      <w:divBdr>
        <w:top w:val="none" w:sz="0" w:space="0" w:color="auto"/>
        <w:left w:val="none" w:sz="0" w:space="0" w:color="auto"/>
        <w:bottom w:val="none" w:sz="0" w:space="0" w:color="auto"/>
        <w:right w:val="none" w:sz="0" w:space="0" w:color="auto"/>
      </w:divBdr>
    </w:div>
    <w:div w:id="807747300">
      <w:bodyDiv w:val="1"/>
      <w:marLeft w:val="0pt"/>
      <w:marRight w:val="0pt"/>
      <w:marTop w:val="0pt"/>
      <w:marBottom w:val="0pt"/>
      <w:divBdr>
        <w:top w:val="none" w:sz="0" w:space="0" w:color="auto"/>
        <w:left w:val="none" w:sz="0" w:space="0" w:color="auto"/>
        <w:bottom w:val="none" w:sz="0" w:space="0" w:color="auto"/>
        <w:right w:val="none" w:sz="0" w:space="0" w:color="auto"/>
      </w:divBdr>
    </w:div>
    <w:div w:id="863596376">
      <w:bodyDiv w:val="1"/>
      <w:marLeft w:val="0pt"/>
      <w:marRight w:val="0pt"/>
      <w:marTop w:val="0pt"/>
      <w:marBottom w:val="0pt"/>
      <w:divBdr>
        <w:top w:val="none" w:sz="0" w:space="0" w:color="auto"/>
        <w:left w:val="none" w:sz="0" w:space="0" w:color="auto"/>
        <w:bottom w:val="none" w:sz="0" w:space="0" w:color="auto"/>
        <w:right w:val="none" w:sz="0" w:space="0" w:color="auto"/>
      </w:divBdr>
    </w:div>
    <w:div w:id="872503533">
      <w:bodyDiv w:val="1"/>
      <w:marLeft w:val="0pt"/>
      <w:marRight w:val="0pt"/>
      <w:marTop w:val="0pt"/>
      <w:marBottom w:val="0pt"/>
      <w:divBdr>
        <w:top w:val="none" w:sz="0" w:space="0" w:color="auto"/>
        <w:left w:val="none" w:sz="0" w:space="0" w:color="auto"/>
        <w:bottom w:val="none" w:sz="0" w:space="0" w:color="auto"/>
        <w:right w:val="none" w:sz="0" w:space="0" w:color="auto"/>
      </w:divBdr>
    </w:div>
    <w:div w:id="884489133">
      <w:bodyDiv w:val="1"/>
      <w:marLeft w:val="0pt"/>
      <w:marRight w:val="0pt"/>
      <w:marTop w:val="0pt"/>
      <w:marBottom w:val="0pt"/>
      <w:divBdr>
        <w:top w:val="none" w:sz="0" w:space="0" w:color="auto"/>
        <w:left w:val="none" w:sz="0" w:space="0" w:color="auto"/>
        <w:bottom w:val="none" w:sz="0" w:space="0" w:color="auto"/>
        <w:right w:val="none" w:sz="0" w:space="0" w:color="auto"/>
      </w:divBdr>
    </w:div>
    <w:div w:id="899707744">
      <w:bodyDiv w:val="1"/>
      <w:marLeft w:val="0pt"/>
      <w:marRight w:val="0pt"/>
      <w:marTop w:val="0pt"/>
      <w:marBottom w:val="0pt"/>
      <w:divBdr>
        <w:top w:val="none" w:sz="0" w:space="0" w:color="auto"/>
        <w:left w:val="none" w:sz="0" w:space="0" w:color="auto"/>
        <w:bottom w:val="none" w:sz="0" w:space="0" w:color="auto"/>
        <w:right w:val="none" w:sz="0" w:space="0" w:color="auto"/>
      </w:divBdr>
    </w:div>
    <w:div w:id="908345814">
      <w:bodyDiv w:val="1"/>
      <w:marLeft w:val="0pt"/>
      <w:marRight w:val="0pt"/>
      <w:marTop w:val="0pt"/>
      <w:marBottom w:val="0pt"/>
      <w:divBdr>
        <w:top w:val="none" w:sz="0" w:space="0" w:color="auto"/>
        <w:left w:val="none" w:sz="0" w:space="0" w:color="auto"/>
        <w:bottom w:val="none" w:sz="0" w:space="0" w:color="auto"/>
        <w:right w:val="none" w:sz="0" w:space="0" w:color="auto"/>
      </w:divBdr>
    </w:div>
    <w:div w:id="924917156">
      <w:bodyDiv w:val="1"/>
      <w:marLeft w:val="0pt"/>
      <w:marRight w:val="0pt"/>
      <w:marTop w:val="0pt"/>
      <w:marBottom w:val="0pt"/>
      <w:divBdr>
        <w:top w:val="none" w:sz="0" w:space="0" w:color="auto"/>
        <w:left w:val="none" w:sz="0" w:space="0" w:color="auto"/>
        <w:bottom w:val="none" w:sz="0" w:space="0" w:color="auto"/>
        <w:right w:val="none" w:sz="0" w:space="0" w:color="auto"/>
      </w:divBdr>
    </w:div>
    <w:div w:id="931739217">
      <w:bodyDiv w:val="1"/>
      <w:marLeft w:val="0pt"/>
      <w:marRight w:val="0pt"/>
      <w:marTop w:val="0pt"/>
      <w:marBottom w:val="0pt"/>
      <w:divBdr>
        <w:top w:val="none" w:sz="0" w:space="0" w:color="auto"/>
        <w:left w:val="none" w:sz="0" w:space="0" w:color="auto"/>
        <w:bottom w:val="none" w:sz="0" w:space="0" w:color="auto"/>
        <w:right w:val="none" w:sz="0" w:space="0" w:color="auto"/>
      </w:divBdr>
    </w:div>
    <w:div w:id="954672360">
      <w:bodyDiv w:val="1"/>
      <w:marLeft w:val="0pt"/>
      <w:marRight w:val="0pt"/>
      <w:marTop w:val="0pt"/>
      <w:marBottom w:val="0pt"/>
      <w:divBdr>
        <w:top w:val="none" w:sz="0" w:space="0" w:color="auto"/>
        <w:left w:val="none" w:sz="0" w:space="0" w:color="auto"/>
        <w:bottom w:val="none" w:sz="0" w:space="0" w:color="auto"/>
        <w:right w:val="none" w:sz="0" w:space="0" w:color="auto"/>
      </w:divBdr>
    </w:div>
    <w:div w:id="959144922">
      <w:bodyDiv w:val="1"/>
      <w:marLeft w:val="0pt"/>
      <w:marRight w:val="0pt"/>
      <w:marTop w:val="0pt"/>
      <w:marBottom w:val="0pt"/>
      <w:divBdr>
        <w:top w:val="none" w:sz="0" w:space="0" w:color="auto"/>
        <w:left w:val="none" w:sz="0" w:space="0" w:color="auto"/>
        <w:bottom w:val="none" w:sz="0" w:space="0" w:color="auto"/>
        <w:right w:val="none" w:sz="0" w:space="0" w:color="auto"/>
      </w:divBdr>
    </w:div>
    <w:div w:id="960457604">
      <w:bodyDiv w:val="1"/>
      <w:marLeft w:val="0pt"/>
      <w:marRight w:val="0pt"/>
      <w:marTop w:val="0pt"/>
      <w:marBottom w:val="0pt"/>
      <w:divBdr>
        <w:top w:val="none" w:sz="0" w:space="0" w:color="auto"/>
        <w:left w:val="none" w:sz="0" w:space="0" w:color="auto"/>
        <w:bottom w:val="none" w:sz="0" w:space="0" w:color="auto"/>
        <w:right w:val="none" w:sz="0" w:space="0" w:color="auto"/>
      </w:divBdr>
    </w:div>
    <w:div w:id="969434929">
      <w:bodyDiv w:val="1"/>
      <w:marLeft w:val="0pt"/>
      <w:marRight w:val="0pt"/>
      <w:marTop w:val="0pt"/>
      <w:marBottom w:val="0pt"/>
      <w:divBdr>
        <w:top w:val="none" w:sz="0" w:space="0" w:color="auto"/>
        <w:left w:val="none" w:sz="0" w:space="0" w:color="auto"/>
        <w:bottom w:val="none" w:sz="0" w:space="0" w:color="auto"/>
        <w:right w:val="none" w:sz="0" w:space="0" w:color="auto"/>
      </w:divBdr>
    </w:div>
    <w:div w:id="990062444">
      <w:bodyDiv w:val="1"/>
      <w:marLeft w:val="0pt"/>
      <w:marRight w:val="0pt"/>
      <w:marTop w:val="0pt"/>
      <w:marBottom w:val="0pt"/>
      <w:divBdr>
        <w:top w:val="none" w:sz="0" w:space="0" w:color="auto"/>
        <w:left w:val="none" w:sz="0" w:space="0" w:color="auto"/>
        <w:bottom w:val="none" w:sz="0" w:space="0" w:color="auto"/>
        <w:right w:val="none" w:sz="0" w:space="0" w:color="auto"/>
      </w:divBdr>
    </w:div>
    <w:div w:id="1024751902">
      <w:bodyDiv w:val="1"/>
      <w:marLeft w:val="0pt"/>
      <w:marRight w:val="0pt"/>
      <w:marTop w:val="0pt"/>
      <w:marBottom w:val="0pt"/>
      <w:divBdr>
        <w:top w:val="none" w:sz="0" w:space="0" w:color="auto"/>
        <w:left w:val="none" w:sz="0" w:space="0" w:color="auto"/>
        <w:bottom w:val="none" w:sz="0" w:space="0" w:color="auto"/>
        <w:right w:val="none" w:sz="0" w:space="0" w:color="auto"/>
      </w:divBdr>
    </w:div>
    <w:div w:id="1024788728">
      <w:bodyDiv w:val="1"/>
      <w:marLeft w:val="0pt"/>
      <w:marRight w:val="0pt"/>
      <w:marTop w:val="0pt"/>
      <w:marBottom w:val="0pt"/>
      <w:divBdr>
        <w:top w:val="none" w:sz="0" w:space="0" w:color="auto"/>
        <w:left w:val="none" w:sz="0" w:space="0" w:color="auto"/>
        <w:bottom w:val="none" w:sz="0" w:space="0" w:color="auto"/>
        <w:right w:val="none" w:sz="0" w:space="0" w:color="auto"/>
      </w:divBdr>
    </w:div>
    <w:div w:id="1046835095">
      <w:bodyDiv w:val="1"/>
      <w:marLeft w:val="0pt"/>
      <w:marRight w:val="0pt"/>
      <w:marTop w:val="0pt"/>
      <w:marBottom w:val="0pt"/>
      <w:divBdr>
        <w:top w:val="none" w:sz="0" w:space="0" w:color="auto"/>
        <w:left w:val="none" w:sz="0" w:space="0" w:color="auto"/>
        <w:bottom w:val="none" w:sz="0" w:space="0" w:color="auto"/>
        <w:right w:val="none" w:sz="0" w:space="0" w:color="auto"/>
      </w:divBdr>
    </w:div>
    <w:div w:id="1067651132">
      <w:bodyDiv w:val="1"/>
      <w:marLeft w:val="0pt"/>
      <w:marRight w:val="0pt"/>
      <w:marTop w:val="0pt"/>
      <w:marBottom w:val="0pt"/>
      <w:divBdr>
        <w:top w:val="none" w:sz="0" w:space="0" w:color="auto"/>
        <w:left w:val="none" w:sz="0" w:space="0" w:color="auto"/>
        <w:bottom w:val="none" w:sz="0" w:space="0" w:color="auto"/>
        <w:right w:val="none" w:sz="0" w:space="0" w:color="auto"/>
      </w:divBdr>
    </w:div>
    <w:div w:id="1098253921">
      <w:bodyDiv w:val="1"/>
      <w:marLeft w:val="0pt"/>
      <w:marRight w:val="0pt"/>
      <w:marTop w:val="0pt"/>
      <w:marBottom w:val="0pt"/>
      <w:divBdr>
        <w:top w:val="none" w:sz="0" w:space="0" w:color="auto"/>
        <w:left w:val="none" w:sz="0" w:space="0" w:color="auto"/>
        <w:bottom w:val="none" w:sz="0" w:space="0" w:color="auto"/>
        <w:right w:val="none" w:sz="0" w:space="0" w:color="auto"/>
      </w:divBdr>
    </w:div>
    <w:div w:id="1116022942">
      <w:bodyDiv w:val="1"/>
      <w:marLeft w:val="0pt"/>
      <w:marRight w:val="0pt"/>
      <w:marTop w:val="0pt"/>
      <w:marBottom w:val="0pt"/>
      <w:divBdr>
        <w:top w:val="none" w:sz="0" w:space="0" w:color="auto"/>
        <w:left w:val="none" w:sz="0" w:space="0" w:color="auto"/>
        <w:bottom w:val="none" w:sz="0" w:space="0" w:color="auto"/>
        <w:right w:val="none" w:sz="0" w:space="0" w:color="auto"/>
      </w:divBdr>
    </w:div>
    <w:div w:id="1128931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98042">
          <w:marLeft w:val="0pt"/>
          <w:marRight w:val="0pt"/>
          <w:marTop w:val="0pt"/>
          <w:marBottom w:val="0pt"/>
          <w:divBdr>
            <w:top w:val="none" w:sz="0" w:space="0" w:color="auto"/>
            <w:left w:val="none" w:sz="0" w:space="0" w:color="auto"/>
            <w:bottom w:val="none" w:sz="0" w:space="0" w:color="auto"/>
            <w:right w:val="none" w:sz="0" w:space="0" w:color="auto"/>
          </w:divBdr>
          <w:divsChild>
            <w:div w:id="397241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4981456">
      <w:bodyDiv w:val="1"/>
      <w:marLeft w:val="0pt"/>
      <w:marRight w:val="0pt"/>
      <w:marTop w:val="0pt"/>
      <w:marBottom w:val="0pt"/>
      <w:divBdr>
        <w:top w:val="none" w:sz="0" w:space="0" w:color="auto"/>
        <w:left w:val="none" w:sz="0" w:space="0" w:color="auto"/>
        <w:bottom w:val="none" w:sz="0" w:space="0" w:color="auto"/>
        <w:right w:val="none" w:sz="0" w:space="0" w:color="auto"/>
      </w:divBdr>
    </w:div>
    <w:div w:id="1152676167">
      <w:bodyDiv w:val="1"/>
      <w:marLeft w:val="0pt"/>
      <w:marRight w:val="0pt"/>
      <w:marTop w:val="0pt"/>
      <w:marBottom w:val="0pt"/>
      <w:divBdr>
        <w:top w:val="none" w:sz="0" w:space="0" w:color="auto"/>
        <w:left w:val="none" w:sz="0" w:space="0" w:color="auto"/>
        <w:bottom w:val="none" w:sz="0" w:space="0" w:color="auto"/>
        <w:right w:val="none" w:sz="0" w:space="0" w:color="auto"/>
      </w:divBdr>
    </w:div>
    <w:div w:id="1153108466">
      <w:bodyDiv w:val="1"/>
      <w:marLeft w:val="0pt"/>
      <w:marRight w:val="0pt"/>
      <w:marTop w:val="0pt"/>
      <w:marBottom w:val="0pt"/>
      <w:divBdr>
        <w:top w:val="none" w:sz="0" w:space="0" w:color="auto"/>
        <w:left w:val="none" w:sz="0" w:space="0" w:color="auto"/>
        <w:bottom w:val="none" w:sz="0" w:space="0" w:color="auto"/>
        <w:right w:val="none" w:sz="0" w:space="0" w:color="auto"/>
      </w:divBdr>
    </w:div>
    <w:div w:id="11692527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8892750">
          <w:marLeft w:val="0pt"/>
          <w:marRight w:val="0pt"/>
          <w:marTop w:val="0pt"/>
          <w:marBottom w:val="0pt"/>
          <w:divBdr>
            <w:top w:val="none" w:sz="0" w:space="0" w:color="auto"/>
            <w:left w:val="none" w:sz="0" w:space="0" w:color="auto"/>
            <w:bottom w:val="none" w:sz="0" w:space="0" w:color="auto"/>
            <w:right w:val="none" w:sz="0" w:space="0" w:color="auto"/>
          </w:divBdr>
          <w:divsChild>
            <w:div w:id="19100712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3014389">
      <w:bodyDiv w:val="1"/>
      <w:marLeft w:val="0pt"/>
      <w:marRight w:val="0pt"/>
      <w:marTop w:val="0pt"/>
      <w:marBottom w:val="0pt"/>
      <w:divBdr>
        <w:top w:val="none" w:sz="0" w:space="0" w:color="auto"/>
        <w:left w:val="none" w:sz="0" w:space="0" w:color="auto"/>
        <w:bottom w:val="none" w:sz="0" w:space="0" w:color="auto"/>
        <w:right w:val="none" w:sz="0" w:space="0" w:color="auto"/>
      </w:divBdr>
    </w:div>
    <w:div w:id="1192689810">
      <w:bodyDiv w:val="1"/>
      <w:marLeft w:val="0pt"/>
      <w:marRight w:val="0pt"/>
      <w:marTop w:val="0pt"/>
      <w:marBottom w:val="0pt"/>
      <w:divBdr>
        <w:top w:val="none" w:sz="0" w:space="0" w:color="auto"/>
        <w:left w:val="none" w:sz="0" w:space="0" w:color="auto"/>
        <w:bottom w:val="none" w:sz="0" w:space="0" w:color="auto"/>
        <w:right w:val="none" w:sz="0" w:space="0" w:color="auto"/>
      </w:divBdr>
    </w:div>
    <w:div w:id="1210527964">
      <w:bodyDiv w:val="1"/>
      <w:marLeft w:val="0pt"/>
      <w:marRight w:val="0pt"/>
      <w:marTop w:val="0pt"/>
      <w:marBottom w:val="0pt"/>
      <w:divBdr>
        <w:top w:val="none" w:sz="0" w:space="0" w:color="auto"/>
        <w:left w:val="none" w:sz="0" w:space="0" w:color="auto"/>
        <w:bottom w:val="none" w:sz="0" w:space="0" w:color="auto"/>
        <w:right w:val="none" w:sz="0" w:space="0" w:color="auto"/>
      </w:divBdr>
    </w:div>
    <w:div w:id="1229150773">
      <w:bodyDiv w:val="1"/>
      <w:marLeft w:val="0pt"/>
      <w:marRight w:val="0pt"/>
      <w:marTop w:val="0pt"/>
      <w:marBottom w:val="0pt"/>
      <w:divBdr>
        <w:top w:val="none" w:sz="0" w:space="0" w:color="auto"/>
        <w:left w:val="none" w:sz="0" w:space="0" w:color="auto"/>
        <w:bottom w:val="none" w:sz="0" w:space="0" w:color="auto"/>
        <w:right w:val="none" w:sz="0" w:space="0" w:color="auto"/>
      </w:divBdr>
    </w:div>
    <w:div w:id="1249774147">
      <w:bodyDiv w:val="1"/>
      <w:marLeft w:val="0pt"/>
      <w:marRight w:val="0pt"/>
      <w:marTop w:val="0pt"/>
      <w:marBottom w:val="0pt"/>
      <w:divBdr>
        <w:top w:val="none" w:sz="0" w:space="0" w:color="auto"/>
        <w:left w:val="none" w:sz="0" w:space="0" w:color="auto"/>
        <w:bottom w:val="none" w:sz="0" w:space="0" w:color="auto"/>
        <w:right w:val="none" w:sz="0" w:space="0" w:color="auto"/>
      </w:divBdr>
    </w:div>
    <w:div w:id="1262178358">
      <w:bodyDiv w:val="1"/>
      <w:marLeft w:val="0pt"/>
      <w:marRight w:val="0pt"/>
      <w:marTop w:val="0pt"/>
      <w:marBottom w:val="0pt"/>
      <w:divBdr>
        <w:top w:val="none" w:sz="0" w:space="0" w:color="auto"/>
        <w:left w:val="none" w:sz="0" w:space="0" w:color="auto"/>
        <w:bottom w:val="none" w:sz="0" w:space="0" w:color="auto"/>
        <w:right w:val="none" w:sz="0" w:space="0" w:color="auto"/>
      </w:divBdr>
    </w:div>
    <w:div w:id="1320616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907626">
          <w:marLeft w:val="0pt"/>
          <w:marRight w:val="0pt"/>
          <w:marTop w:val="0pt"/>
          <w:marBottom w:val="0pt"/>
          <w:divBdr>
            <w:top w:val="none" w:sz="0" w:space="0" w:color="auto"/>
            <w:left w:val="none" w:sz="0" w:space="0" w:color="auto"/>
            <w:bottom w:val="none" w:sz="0" w:space="0" w:color="auto"/>
            <w:right w:val="none" w:sz="0" w:space="0" w:color="auto"/>
          </w:divBdr>
          <w:divsChild>
            <w:div w:id="5157735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3697723">
      <w:bodyDiv w:val="1"/>
      <w:marLeft w:val="0pt"/>
      <w:marRight w:val="0pt"/>
      <w:marTop w:val="0pt"/>
      <w:marBottom w:val="0pt"/>
      <w:divBdr>
        <w:top w:val="none" w:sz="0" w:space="0" w:color="auto"/>
        <w:left w:val="none" w:sz="0" w:space="0" w:color="auto"/>
        <w:bottom w:val="none" w:sz="0" w:space="0" w:color="auto"/>
        <w:right w:val="none" w:sz="0" w:space="0" w:color="auto"/>
      </w:divBdr>
    </w:div>
    <w:div w:id="1344282996">
      <w:bodyDiv w:val="1"/>
      <w:marLeft w:val="0pt"/>
      <w:marRight w:val="0pt"/>
      <w:marTop w:val="0pt"/>
      <w:marBottom w:val="0pt"/>
      <w:divBdr>
        <w:top w:val="none" w:sz="0" w:space="0" w:color="auto"/>
        <w:left w:val="none" w:sz="0" w:space="0" w:color="auto"/>
        <w:bottom w:val="none" w:sz="0" w:space="0" w:color="auto"/>
        <w:right w:val="none" w:sz="0" w:space="0" w:color="auto"/>
      </w:divBdr>
    </w:div>
    <w:div w:id="1395540418">
      <w:bodyDiv w:val="1"/>
      <w:marLeft w:val="0pt"/>
      <w:marRight w:val="0pt"/>
      <w:marTop w:val="0pt"/>
      <w:marBottom w:val="0pt"/>
      <w:divBdr>
        <w:top w:val="none" w:sz="0" w:space="0" w:color="auto"/>
        <w:left w:val="none" w:sz="0" w:space="0" w:color="auto"/>
        <w:bottom w:val="none" w:sz="0" w:space="0" w:color="auto"/>
        <w:right w:val="none" w:sz="0" w:space="0" w:color="auto"/>
      </w:divBdr>
    </w:div>
    <w:div w:id="1398631743">
      <w:bodyDiv w:val="1"/>
      <w:marLeft w:val="0pt"/>
      <w:marRight w:val="0pt"/>
      <w:marTop w:val="0pt"/>
      <w:marBottom w:val="0pt"/>
      <w:divBdr>
        <w:top w:val="none" w:sz="0" w:space="0" w:color="auto"/>
        <w:left w:val="none" w:sz="0" w:space="0" w:color="auto"/>
        <w:bottom w:val="none" w:sz="0" w:space="0" w:color="auto"/>
        <w:right w:val="none" w:sz="0" w:space="0" w:color="auto"/>
      </w:divBdr>
    </w:div>
    <w:div w:id="1405765238">
      <w:bodyDiv w:val="1"/>
      <w:marLeft w:val="0pt"/>
      <w:marRight w:val="0pt"/>
      <w:marTop w:val="0pt"/>
      <w:marBottom w:val="0pt"/>
      <w:divBdr>
        <w:top w:val="none" w:sz="0" w:space="0" w:color="auto"/>
        <w:left w:val="none" w:sz="0" w:space="0" w:color="auto"/>
        <w:bottom w:val="none" w:sz="0" w:space="0" w:color="auto"/>
        <w:right w:val="none" w:sz="0" w:space="0" w:color="auto"/>
      </w:divBdr>
    </w:div>
    <w:div w:id="1412461124">
      <w:bodyDiv w:val="1"/>
      <w:marLeft w:val="0pt"/>
      <w:marRight w:val="0pt"/>
      <w:marTop w:val="0pt"/>
      <w:marBottom w:val="0pt"/>
      <w:divBdr>
        <w:top w:val="none" w:sz="0" w:space="0" w:color="auto"/>
        <w:left w:val="none" w:sz="0" w:space="0" w:color="auto"/>
        <w:bottom w:val="none" w:sz="0" w:space="0" w:color="auto"/>
        <w:right w:val="none" w:sz="0" w:space="0" w:color="auto"/>
      </w:divBdr>
    </w:div>
    <w:div w:id="1438057317">
      <w:bodyDiv w:val="1"/>
      <w:marLeft w:val="0pt"/>
      <w:marRight w:val="0pt"/>
      <w:marTop w:val="0pt"/>
      <w:marBottom w:val="0pt"/>
      <w:divBdr>
        <w:top w:val="none" w:sz="0" w:space="0" w:color="auto"/>
        <w:left w:val="none" w:sz="0" w:space="0" w:color="auto"/>
        <w:bottom w:val="none" w:sz="0" w:space="0" w:color="auto"/>
        <w:right w:val="none" w:sz="0" w:space="0" w:color="auto"/>
      </w:divBdr>
    </w:div>
    <w:div w:id="1518692335">
      <w:bodyDiv w:val="1"/>
      <w:marLeft w:val="0pt"/>
      <w:marRight w:val="0pt"/>
      <w:marTop w:val="0pt"/>
      <w:marBottom w:val="0pt"/>
      <w:divBdr>
        <w:top w:val="none" w:sz="0" w:space="0" w:color="auto"/>
        <w:left w:val="none" w:sz="0" w:space="0" w:color="auto"/>
        <w:bottom w:val="none" w:sz="0" w:space="0" w:color="auto"/>
        <w:right w:val="none" w:sz="0" w:space="0" w:color="auto"/>
      </w:divBdr>
    </w:div>
    <w:div w:id="15629057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397228">
          <w:marLeft w:val="0pt"/>
          <w:marRight w:val="0pt"/>
          <w:marTop w:val="0pt"/>
          <w:marBottom w:val="0pt"/>
          <w:divBdr>
            <w:top w:val="none" w:sz="0" w:space="0" w:color="auto"/>
            <w:left w:val="none" w:sz="0" w:space="0" w:color="auto"/>
            <w:bottom w:val="none" w:sz="0" w:space="0" w:color="auto"/>
            <w:right w:val="none" w:sz="0" w:space="0" w:color="auto"/>
          </w:divBdr>
        </w:div>
        <w:div w:id="42220237">
          <w:marLeft w:val="0pt"/>
          <w:marRight w:val="0pt"/>
          <w:marTop w:val="0pt"/>
          <w:marBottom w:val="0pt"/>
          <w:divBdr>
            <w:top w:val="none" w:sz="0" w:space="0" w:color="auto"/>
            <w:left w:val="none" w:sz="0" w:space="0" w:color="auto"/>
            <w:bottom w:val="none" w:sz="0" w:space="0" w:color="auto"/>
            <w:right w:val="none" w:sz="0" w:space="0" w:color="auto"/>
          </w:divBdr>
        </w:div>
      </w:divsChild>
    </w:div>
    <w:div w:id="1567184240">
      <w:bodyDiv w:val="1"/>
      <w:marLeft w:val="0pt"/>
      <w:marRight w:val="0pt"/>
      <w:marTop w:val="0pt"/>
      <w:marBottom w:val="0pt"/>
      <w:divBdr>
        <w:top w:val="none" w:sz="0" w:space="0" w:color="auto"/>
        <w:left w:val="none" w:sz="0" w:space="0" w:color="auto"/>
        <w:bottom w:val="none" w:sz="0" w:space="0" w:color="auto"/>
        <w:right w:val="none" w:sz="0" w:space="0" w:color="auto"/>
      </w:divBdr>
    </w:div>
    <w:div w:id="1631863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227321">
          <w:marLeft w:val="0pt"/>
          <w:marRight w:val="0pt"/>
          <w:marTop w:val="0pt"/>
          <w:marBottom w:val="0pt"/>
          <w:divBdr>
            <w:top w:val="none" w:sz="0" w:space="0" w:color="auto"/>
            <w:left w:val="none" w:sz="0" w:space="0" w:color="auto"/>
            <w:bottom w:val="none" w:sz="0" w:space="0" w:color="auto"/>
            <w:right w:val="none" w:sz="0" w:space="0" w:color="auto"/>
          </w:divBdr>
          <w:divsChild>
            <w:div w:id="1877350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3168896">
      <w:bodyDiv w:val="1"/>
      <w:marLeft w:val="0pt"/>
      <w:marRight w:val="0pt"/>
      <w:marTop w:val="0pt"/>
      <w:marBottom w:val="0pt"/>
      <w:divBdr>
        <w:top w:val="none" w:sz="0" w:space="0" w:color="auto"/>
        <w:left w:val="none" w:sz="0" w:space="0" w:color="auto"/>
        <w:bottom w:val="none" w:sz="0" w:space="0" w:color="auto"/>
        <w:right w:val="none" w:sz="0" w:space="0" w:color="auto"/>
      </w:divBdr>
    </w:div>
    <w:div w:id="1687054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2703661">
          <w:marLeft w:val="0pt"/>
          <w:marRight w:val="0pt"/>
          <w:marTop w:val="0pt"/>
          <w:marBottom w:val="0pt"/>
          <w:divBdr>
            <w:top w:val="none" w:sz="0" w:space="0" w:color="auto"/>
            <w:left w:val="none" w:sz="0" w:space="0" w:color="auto"/>
            <w:bottom w:val="none" w:sz="0" w:space="0" w:color="auto"/>
            <w:right w:val="none" w:sz="0" w:space="0" w:color="auto"/>
          </w:divBdr>
          <w:divsChild>
            <w:div w:id="2904015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6421559">
      <w:bodyDiv w:val="1"/>
      <w:marLeft w:val="0pt"/>
      <w:marRight w:val="0pt"/>
      <w:marTop w:val="0pt"/>
      <w:marBottom w:val="0pt"/>
      <w:divBdr>
        <w:top w:val="none" w:sz="0" w:space="0" w:color="auto"/>
        <w:left w:val="none" w:sz="0" w:space="0" w:color="auto"/>
        <w:bottom w:val="none" w:sz="0" w:space="0" w:color="auto"/>
        <w:right w:val="none" w:sz="0" w:space="0" w:color="auto"/>
      </w:divBdr>
    </w:div>
    <w:div w:id="1736202166">
      <w:bodyDiv w:val="1"/>
      <w:marLeft w:val="0pt"/>
      <w:marRight w:val="0pt"/>
      <w:marTop w:val="0pt"/>
      <w:marBottom w:val="0pt"/>
      <w:divBdr>
        <w:top w:val="none" w:sz="0" w:space="0" w:color="auto"/>
        <w:left w:val="none" w:sz="0" w:space="0" w:color="auto"/>
        <w:bottom w:val="none" w:sz="0" w:space="0" w:color="auto"/>
        <w:right w:val="none" w:sz="0" w:space="0" w:color="auto"/>
      </w:divBdr>
    </w:div>
    <w:div w:id="1749109673">
      <w:bodyDiv w:val="1"/>
      <w:marLeft w:val="0pt"/>
      <w:marRight w:val="0pt"/>
      <w:marTop w:val="0pt"/>
      <w:marBottom w:val="0pt"/>
      <w:divBdr>
        <w:top w:val="none" w:sz="0" w:space="0" w:color="auto"/>
        <w:left w:val="none" w:sz="0" w:space="0" w:color="auto"/>
        <w:bottom w:val="none" w:sz="0" w:space="0" w:color="auto"/>
        <w:right w:val="none" w:sz="0" w:space="0" w:color="auto"/>
      </w:divBdr>
    </w:div>
    <w:div w:id="1805192552">
      <w:bodyDiv w:val="1"/>
      <w:marLeft w:val="0pt"/>
      <w:marRight w:val="0pt"/>
      <w:marTop w:val="0pt"/>
      <w:marBottom w:val="0pt"/>
      <w:divBdr>
        <w:top w:val="none" w:sz="0" w:space="0" w:color="auto"/>
        <w:left w:val="none" w:sz="0" w:space="0" w:color="auto"/>
        <w:bottom w:val="none" w:sz="0" w:space="0" w:color="auto"/>
        <w:right w:val="none" w:sz="0" w:space="0" w:color="auto"/>
      </w:divBdr>
    </w:div>
    <w:div w:id="1810703286">
      <w:bodyDiv w:val="1"/>
      <w:marLeft w:val="0pt"/>
      <w:marRight w:val="0pt"/>
      <w:marTop w:val="0pt"/>
      <w:marBottom w:val="0pt"/>
      <w:divBdr>
        <w:top w:val="none" w:sz="0" w:space="0" w:color="auto"/>
        <w:left w:val="none" w:sz="0" w:space="0" w:color="auto"/>
        <w:bottom w:val="none" w:sz="0" w:space="0" w:color="auto"/>
        <w:right w:val="none" w:sz="0" w:space="0" w:color="auto"/>
      </w:divBdr>
    </w:div>
    <w:div w:id="1836797469">
      <w:bodyDiv w:val="1"/>
      <w:marLeft w:val="0pt"/>
      <w:marRight w:val="0pt"/>
      <w:marTop w:val="0pt"/>
      <w:marBottom w:val="0pt"/>
      <w:divBdr>
        <w:top w:val="none" w:sz="0" w:space="0" w:color="auto"/>
        <w:left w:val="none" w:sz="0" w:space="0" w:color="auto"/>
        <w:bottom w:val="none" w:sz="0" w:space="0" w:color="auto"/>
        <w:right w:val="none" w:sz="0" w:space="0" w:color="auto"/>
      </w:divBdr>
    </w:div>
    <w:div w:id="1876194634">
      <w:bodyDiv w:val="1"/>
      <w:marLeft w:val="0pt"/>
      <w:marRight w:val="0pt"/>
      <w:marTop w:val="0pt"/>
      <w:marBottom w:val="0pt"/>
      <w:divBdr>
        <w:top w:val="none" w:sz="0" w:space="0" w:color="auto"/>
        <w:left w:val="none" w:sz="0" w:space="0" w:color="auto"/>
        <w:bottom w:val="none" w:sz="0" w:space="0" w:color="auto"/>
        <w:right w:val="none" w:sz="0" w:space="0" w:color="auto"/>
      </w:divBdr>
    </w:div>
    <w:div w:id="1921405704">
      <w:bodyDiv w:val="1"/>
      <w:marLeft w:val="0pt"/>
      <w:marRight w:val="0pt"/>
      <w:marTop w:val="0pt"/>
      <w:marBottom w:val="0pt"/>
      <w:divBdr>
        <w:top w:val="none" w:sz="0" w:space="0" w:color="auto"/>
        <w:left w:val="none" w:sz="0" w:space="0" w:color="auto"/>
        <w:bottom w:val="none" w:sz="0" w:space="0" w:color="auto"/>
        <w:right w:val="none" w:sz="0" w:space="0" w:color="auto"/>
      </w:divBdr>
    </w:div>
    <w:div w:id="1943876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735329">
          <w:marLeft w:val="0pt"/>
          <w:marRight w:val="0pt"/>
          <w:marTop w:val="0pt"/>
          <w:marBottom w:val="0pt"/>
          <w:divBdr>
            <w:top w:val="none" w:sz="0" w:space="0" w:color="auto"/>
            <w:left w:val="none" w:sz="0" w:space="0" w:color="auto"/>
            <w:bottom w:val="none" w:sz="0" w:space="0" w:color="auto"/>
            <w:right w:val="none" w:sz="0" w:space="0" w:color="auto"/>
          </w:divBdr>
          <w:divsChild>
            <w:div w:id="1728643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9119094">
      <w:bodyDiv w:val="1"/>
      <w:marLeft w:val="0pt"/>
      <w:marRight w:val="0pt"/>
      <w:marTop w:val="0pt"/>
      <w:marBottom w:val="0pt"/>
      <w:divBdr>
        <w:top w:val="none" w:sz="0" w:space="0" w:color="auto"/>
        <w:left w:val="none" w:sz="0" w:space="0" w:color="auto"/>
        <w:bottom w:val="none" w:sz="0" w:space="0" w:color="auto"/>
        <w:right w:val="none" w:sz="0" w:space="0" w:color="auto"/>
      </w:divBdr>
    </w:div>
    <w:div w:id="1960406453">
      <w:bodyDiv w:val="1"/>
      <w:marLeft w:val="0pt"/>
      <w:marRight w:val="0pt"/>
      <w:marTop w:val="0pt"/>
      <w:marBottom w:val="0pt"/>
      <w:divBdr>
        <w:top w:val="none" w:sz="0" w:space="0" w:color="auto"/>
        <w:left w:val="none" w:sz="0" w:space="0" w:color="auto"/>
        <w:bottom w:val="none" w:sz="0" w:space="0" w:color="auto"/>
        <w:right w:val="none" w:sz="0" w:space="0" w:color="auto"/>
      </w:divBdr>
    </w:div>
    <w:div w:id="1960599267">
      <w:bodyDiv w:val="1"/>
      <w:marLeft w:val="0pt"/>
      <w:marRight w:val="0pt"/>
      <w:marTop w:val="0pt"/>
      <w:marBottom w:val="0pt"/>
      <w:divBdr>
        <w:top w:val="none" w:sz="0" w:space="0" w:color="auto"/>
        <w:left w:val="none" w:sz="0" w:space="0" w:color="auto"/>
        <w:bottom w:val="none" w:sz="0" w:space="0" w:color="auto"/>
        <w:right w:val="none" w:sz="0" w:space="0" w:color="auto"/>
      </w:divBdr>
    </w:div>
    <w:div w:id="1977489927">
      <w:bodyDiv w:val="1"/>
      <w:marLeft w:val="0pt"/>
      <w:marRight w:val="0pt"/>
      <w:marTop w:val="0pt"/>
      <w:marBottom w:val="0pt"/>
      <w:divBdr>
        <w:top w:val="none" w:sz="0" w:space="0" w:color="auto"/>
        <w:left w:val="none" w:sz="0" w:space="0" w:color="auto"/>
        <w:bottom w:val="none" w:sz="0" w:space="0" w:color="auto"/>
        <w:right w:val="none" w:sz="0" w:space="0" w:color="auto"/>
      </w:divBdr>
    </w:div>
    <w:div w:id="1997759741">
      <w:bodyDiv w:val="1"/>
      <w:marLeft w:val="0pt"/>
      <w:marRight w:val="0pt"/>
      <w:marTop w:val="0pt"/>
      <w:marBottom w:val="0pt"/>
      <w:divBdr>
        <w:top w:val="none" w:sz="0" w:space="0" w:color="auto"/>
        <w:left w:val="none" w:sz="0" w:space="0" w:color="auto"/>
        <w:bottom w:val="none" w:sz="0" w:space="0" w:color="auto"/>
        <w:right w:val="none" w:sz="0" w:space="0" w:color="auto"/>
      </w:divBdr>
    </w:div>
    <w:div w:id="2030108742">
      <w:bodyDiv w:val="1"/>
      <w:marLeft w:val="0pt"/>
      <w:marRight w:val="0pt"/>
      <w:marTop w:val="0pt"/>
      <w:marBottom w:val="0pt"/>
      <w:divBdr>
        <w:top w:val="none" w:sz="0" w:space="0" w:color="auto"/>
        <w:left w:val="none" w:sz="0" w:space="0" w:color="auto"/>
        <w:bottom w:val="none" w:sz="0" w:space="0" w:color="auto"/>
        <w:right w:val="none" w:sz="0" w:space="0" w:color="auto"/>
      </w:divBdr>
    </w:div>
    <w:div w:id="2054377982">
      <w:bodyDiv w:val="1"/>
      <w:marLeft w:val="0pt"/>
      <w:marRight w:val="0pt"/>
      <w:marTop w:val="0pt"/>
      <w:marBottom w:val="0pt"/>
      <w:divBdr>
        <w:top w:val="none" w:sz="0" w:space="0" w:color="auto"/>
        <w:left w:val="none" w:sz="0" w:space="0" w:color="auto"/>
        <w:bottom w:val="none" w:sz="0" w:space="0" w:color="auto"/>
        <w:right w:val="none" w:sz="0" w:space="0" w:color="auto"/>
      </w:divBdr>
    </w:div>
    <w:div w:id="2066372822">
      <w:bodyDiv w:val="1"/>
      <w:marLeft w:val="0pt"/>
      <w:marRight w:val="0pt"/>
      <w:marTop w:val="0pt"/>
      <w:marBottom w:val="0pt"/>
      <w:divBdr>
        <w:top w:val="none" w:sz="0" w:space="0" w:color="auto"/>
        <w:left w:val="none" w:sz="0" w:space="0" w:color="auto"/>
        <w:bottom w:val="none" w:sz="0" w:space="0" w:color="auto"/>
        <w:right w:val="none" w:sz="0" w:space="0" w:color="auto"/>
      </w:divBdr>
    </w:div>
    <w:div w:id="2074960508">
      <w:bodyDiv w:val="1"/>
      <w:marLeft w:val="0pt"/>
      <w:marRight w:val="0pt"/>
      <w:marTop w:val="0pt"/>
      <w:marBottom w:val="0pt"/>
      <w:divBdr>
        <w:top w:val="none" w:sz="0" w:space="0" w:color="auto"/>
        <w:left w:val="none" w:sz="0" w:space="0" w:color="auto"/>
        <w:bottom w:val="none" w:sz="0" w:space="0" w:color="auto"/>
        <w:right w:val="none" w:sz="0" w:space="0" w:color="auto"/>
      </w:divBdr>
    </w:div>
    <w:div w:id="2079086646">
      <w:bodyDiv w:val="1"/>
      <w:marLeft w:val="0pt"/>
      <w:marRight w:val="0pt"/>
      <w:marTop w:val="0pt"/>
      <w:marBottom w:val="0pt"/>
      <w:divBdr>
        <w:top w:val="none" w:sz="0" w:space="0" w:color="auto"/>
        <w:left w:val="none" w:sz="0" w:space="0" w:color="auto"/>
        <w:bottom w:val="none" w:sz="0" w:space="0" w:color="auto"/>
        <w:right w:val="none" w:sz="0" w:space="0" w:color="auto"/>
      </w:divBdr>
    </w:div>
    <w:div w:id="209539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98401">
          <w:marLeft w:val="0pt"/>
          <w:marRight w:val="0pt"/>
          <w:marTop w:val="0pt"/>
          <w:marBottom w:val="0pt"/>
          <w:divBdr>
            <w:top w:val="none" w:sz="0" w:space="0" w:color="auto"/>
            <w:left w:val="none" w:sz="0" w:space="0" w:color="auto"/>
            <w:bottom w:val="none" w:sz="0" w:space="0" w:color="auto"/>
            <w:right w:val="none" w:sz="0" w:space="0" w:color="auto"/>
          </w:divBdr>
          <w:divsChild>
            <w:div w:id="1822966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22</b:Tag>
    <b:SourceType>JournalArticle</b:SourceType>
    <b:Guid>{88CBB688-C62A-4513-8293-30BEEFE61D89}</b:Guid>
    <b:Title>Automated classification of hand gestures using a wristband and machine learning for possible application in pill intake monitoring</b:Title>
    <b:Year>2022</b:Year>
    <b:Author>
      <b:Author>
        <b:NameList>
          <b:Person>
            <b:Last>Sara Moccia</b:Last>
            <b:First>Sarah</b:First>
            <b:Middle>Solbiati, Mahshad Khornegah, Federica FS Bossi, Enrico G Caiani</b:Middle>
          </b:Person>
        </b:NameList>
      </b:Author>
    </b:Author>
    <b:JournalName>Computer Methods and Programs in Biomedicine</b:JournalName>
    <b:Pages>10</b:Pages>
    <b:RefOrder>3</b:RefOrder>
  </b:Source>
  <b:Source>
    <b:Tag>Odhay</b:Tag>
    <b:SourceType>Report</b:SourceType>
    <b:Guid>{2AAB7D54-1E0B-44D8-824F-62D54D9F3A3A}</b:Guid>
    <b:Author>
      <b:Author>
        <b:NameList>
          <b:Person>
            <b:Last>Odhiambo CO</b:Last>
            <b:First>Ablonczy</b:First>
            <b:Middle>L, Wright PJ, Corbett CF, Reichardt S, Valafar H</b:Middle>
          </b:Person>
        </b:NameList>
      </b:Author>
    </b:Author>
    <b:Title>Detecting Medication-Taking Gestures Using Machine Learning and Accelerometer Data Collected via Smartwatch Technology: Instrument Validation Study</b:Title>
    <b:Year>2023 May </b:Year>
    <b:City>. </b:City>
    <b:Publisher>JMIR HUMAN FACTORS </b:Publisher>
    <b:RefOrder>6</b:RefOrder>
  </b:Source>
  <b:Source>
    <b:Tag>Haf13</b:Tag>
    <b:SourceType>JournalArticle</b:SourceType>
    <b:Guid>{B396D90D-1CF3-4E74-A4AC-354CAE20FD28}</b:Guid>
    <b:Title> Hand Gesture Recognition using Multiclass Support Vector Machine</b:Title>
    <b:Year>2013</b:Year>
    <b:JournalName>International Journal of Computer Applications</b:JournalName>
    <b:Pages>6</b:Pages>
    <b:Author>
      <b:Author>
        <b:NameList>
          <b:Person>
            <b:Last>HafizurRahman</b:Last>
            <b:First>Md</b:First>
            <b:Middle>&amp; Afrin, Jinia.</b:Middle>
          </b:Person>
        </b:NameList>
      </b:Author>
    </b:Author>
    <b:RefOrder>2</b:RefOrder>
  </b:Source>
  <b:Source>
    <b:Tag>Mit07</b:Tag>
    <b:SourceType>Report</b:SourceType>
    <b:Guid>{73CADCB8-554C-4FDB-B7E3-DC63479AF537}</b:Guid>
    <b:Author>
      <b:Author>
        <b:NameList>
          <b:Person>
            <b:Last>Mitra</b:Last>
            <b:First>Sushmita</b:First>
            <b:Middle>&amp; Acharya, Tinku.</b:Middle>
          </b:Person>
        </b:NameList>
      </b:Author>
    </b:Author>
    <b:Title>Gesture Recognition: A Survey</b:Title>
    <b:Year>2007</b:Year>
    <b:Publisher>IEEE</b:Publisher>
    <b:RefOrder>1</b:RefOrder>
  </b:Source>
  <b:Source>
    <b:Tag>MZI19</b:Tag>
    <b:SourceType>Report</b:SourceType>
    <b:Guid>{CE61B4B1-E656-4581-92BE-0DC1EF464BA1}</b:Guid>
    <b:Author>
      <b:Author>
        <b:NameList>
          <b:Person>
            <b:Last>M. Z. Islam</b:Last>
            <b:First>M.</b:First>
            <b:Middle>S. Hossain, R. ul Islam and K. Andersson</b:Middle>
          </b:Person>
        </b:NameList>
      </b:Author>
    </b:Author>
    <b:Title>Static Hand Gesture Recognition using Convolutional Neural Network with Data Augmentation</b:Title>
    <b:Year>2019</b:Year>
    <b:Publisher>IEEE</b:Publisher>
    <b:City>USA </b:City>
    <b:RefOrder>4</b:RefOrder>
  </b:Source>
  <b:Source>
    <b:Tag>Siday</b:Tag>
    <b:SourceType>Report</b:SourceType>
    <b:Guid>{BD5A2C2A-AC33-44B5-B59F-E215D02A001B}</b:Guid>
    <b:Author>
      <b:Author>
        <b:NameList>
          <b:Person>
            <b:Last>Siddiqui UA</b:Last>
            <b:First>Ullah</b:First>
            <b:Middle>F, Iqbal A, Khan A, Ullah R, Paracha S, Shahzad H, Kwak KS</b:Middle>
          </b:Person>
        </b:NameList>
      </b:Author>
    </b:Author>
    <b:Title>Wearable-Sensors-Based Platform for Gesture Recognition of Autism Spectrum Disorder Children Using Machine Learning Algorithms</b:Title>
    <b:Year>2021 May </b:Year>
    <b:RefOrder>5</b:RefOrder>
  </b:Source>
  <b:Source>
    <b:Tag>Zha21</b:Tag>
    <b:SourceType>Report</b:SourceType>
    <b:Guid>{1F0D339F-F383-4CC5-BB0E-25B5C848A1A8}</b:Guid>
    <b:Author>
      <b:Author>
        <b:NameList>
          <b:Person>
            <b:Last>Zhao S</b:Last>
            <b:First>Cai</b:First>
            <b:Middle>H, Li W, Liu Y, Liu C</b:Middle>
          </b:Person>
        </b:NameList>
      </b:Author>
    </b:Author>
    <b:Title> Hand Gesture Recognition on a Resource-Limited Interactive Wristband</b:Title>
    <b:Year>2021</b:Year>
    <b:RefOrder>7</b:RefOrder>
  </b:Source>
  <b:Source>
    <b:Tag>Sta22</b:Tag>
    <b:SourceType>Report</b:SourceType>
    <b:Guid>{2FD1E18E-A147-4739-847E-E7544AECB29C}</b:Guid>
    <b:Author>
      <b:Author>
        <b:NameList>
          <b:Person>
            <b:Last>Stancic</b:Last>
            <b:First>Ivo</b:First>
            <b:Middle>&amp; Music, Josip &amp; Grujić, Tamara &amp; Vasić, Mirela &amp; Bonkovic, Mirjana.</b:Middle>
          </b:Person>
        </b:NameList>
      </b:Author>
    </b:Author>
    <b:Title>Comparison and Evaluation of Machine Learning-Based Classification of Hand Gestures Captured by Inertial Sensor</b:Title>
    <b:Year>2022</b:Year>
    <b:RefOrder>8</b:RefOrder>
  </b:Source>
  <b:Source>
    <b:Tag>Ang18</b:Tag>
    <b:SourceType>Report</b:SourceType>
    <b:Guid>{77E4DB0E-71B6-4B93-87FD-A9BD77E54C03}</b:Guid>
    <b:Author>
      <b:Author>
        <b:NameList>
          <b:Person>
            <b:Last>Anggi Maharani</b:Last>
            <b:First>Devira</b:First>
            <b:Middle>&amp; Fakhrurroja, Hanif &amp; Riyanto, Riyanto &amp; Machbub, Carmadi.</b:Middle>
          </b:Person>
        </b:NameList>
      </b:Author>
    </b:Author>
    <b:Title>Hand gesture recognition using K-means clustering and Support Vector Machine</b:Title>
    <b:Year>2018</b:Year>
    <b:RefOrder>9</b:RefOrder>
  </b:Source>
  <b:Source>
    <b:Tag>Yan96</b:Tag>
    <b:SourceType>Report</b:SourceType>
    <b:Guid>{25407691-2A1D-4F8E-8C0C-5886AE9F669D}</b:Guid>
    <b:Author>
      <b:Author>
        <b:NameList>
          <b:Person>
            <b:Last>Wohn</b:Last>
            <b:First>Yanghee</b:First>
            <b:Middle>Nam and KwangYun</b:Middle>
          </b:Person>
        </b:NameList>
      </b:Author>
    </b:Author>
    <b:Title>Recognition of space-time hand-gestures using hidden Markov model</b:Title>
    <b:Year>1996</b:Year>
    <b:City>New York </b:City>
    <b:RefOrder>10</b:RefOrder>
  </b:Source>
  <b:Source>
    <b:Tag>DKG15</b:Tag>
    <b:SourceType>Report</b:SourceType>
    <b:Guid>{B0BD36DF-789E-4892-9CE4-50150D066CB6}</b:Guid>
    <b:Author>
      <b:Author>
        <b:NameList>
          <b:Person>
            <b:Last>Ar</b:Last>
            <b:First>D.</b:First>
            <b:Middle>K. Ghosh and S.</b:Middle>
          </b:Person>
        </b:NameList>
      </b:Author>
    </b:Author>
    <b:Title>Static Hand Gesture Recognition Using Mixture of Features and SVM Classifier</b:Title>
    <b:Year>2015</b:Year>
    <b:Publisher> 2015 Fifth International Conference on Communication Systems and Network Technologies</b:Publisher>
    <b:City>Gwalior , India </b:City>
    <b:RefOrder>11</b:RefOrder>
  </b:Source>
  <b:Source>
    <b:Tag>JJo15</b:Tag>
    <b:SourceType>Report</b:SourceType>
    <b:Guid>{6485635E-9D82-4263-82B5-359DA8FF6619}</b:Guid>
    <b:Author>
      <b:Author>
        <b:NameList>
          <b:Person>
            <b:Last>J.Joshi</b:Last>
            <b:First>Tejashri</b:First>
            <b:Middle>&amp; Kumar, Shiva &amp; Tarapore, Noshir &amp; Mohile, Vivek</b:Middle>
          </b:Person>
        </b:NameList>
      </b:Author>
    </b:Author>
    <b:Title>Static Hand Gesture Recognition using an Android Device</b:Title>
    <b:Year>2015</b:Year>
    <b:Publisher> International Journal of Computer Applications</b:Publisher>
    <b:RefOrder>12</b:RefOrder>
  </b:Source>
  <b:Source>
    <b:Tag>Tor22</b:Tag>
    <b:SourceType>Report</b:SourceType>
    <b:Guid>{C01C13ED-D5FC-43F2-AA78-7C1A83BBD793}</b:Guid>
    <b:Author>
      <b:Author>
        <b:NameList>
          <b:Person>
            <b:Last>Toro-Ossaba</b:Last>
            <b:First>Alejandro</b:First>
            <b:Middle>&amp; Jaramillo-Tigreros, Juan &amp; Tejada, Juan &amp; Peña, Alejandro &amp; López-González, Alexandro &amp; Castanho, Rui Alexandre</b:Middle>
          </b:Person>
        </b:NameList>
      </b:Author>
    </b:Author>
    <b:Title> LSTM Recurrent Neural Network for Hand Gesture Recognition Using EMG Signals</b:Title>
    <b:Year>2022</b:Year>
    <b:RefOrder>13</b:RefOrder>
  </b:Source>
  <b:Source>
    <b:Tag>Zhe21</b:Tag>
    <b:SourceType>JournalArticle</b:SourceType>
    <b:Guid>{5D5A6F4C-BE6F-49BE-BEBA-8E0A0159D611}</b:Guid>
    <b:Author>
      <b:Author>
        <b:NameList>
          <b:Person>
            <b:Last>Zheng</b:Last>
            <b:First>Z.</b:First>
            <b:Middle>Yang and X.</b:Middle>
          </b:Person>
        </b:NameList>
      </b:Author>
    </b:Author>
    <b:Title>Hand Gesture Recognition Based on Trajectories Features and Computation-Efficient Reused LSTM Network</b:Title>
    <b:Year>2021</b:Year>
    <b:JournalName>IEEE Sensors Journal </b:JournalName>
    <b:Volume>21</b:Volume>
    <b:RefOrder>14</b:RefOrder>
  </b:Source>
  <b:Source>
    <b:Tag>Sta221</b:Tag>
    <b:SourceType>JournalArticle</b:SourceType>
    <b:Guid>{9DC29B1F-8D20-4F35-B1E7-FCBCAF593534}</b:Guid>
    <b:Author>
      <b:Author>
        <b:NameList>
          <b:Person>
            <b:Last>Stancic</b:Last>
            <b:First>Ivo</b:First>
            <b:Middle>&amp; Music, Josip &amp; Grujić, Tamara &amp; Vasić, Mirela &amp; Bonkovic, Mirjana</b:Middle>
          </b:Person>
        </b:NameList>
      </b:Author>
    </b:Author>
    <b:Title>Comparison and Evaluation of Machine Learning-Based Classification of Hand Gestures Captured by Inertial Sensors</b:Title>
    <b:Year>2022</b:Year>
    <b:RefOrder>15</b:RefOrder>
  </b:Source>
</b:Sources>
</file>

<file path=customXml/itemProps1.xml><?xml version="1.0" encoding="utf-8"?>
<ds:datastoreItem xmlns:ds="http://purl.oclc.org/ooxml/officeDocument/customXml" ds:itemID="{5483A75D-D2D3-4B61-AAD4-E7EF59D9A9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0</TotalTime>
  <Pages>7</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ley Hunt</cp:lastModifiedBy>
  <cp:revision>29</cp:revision>
  <dcterms:created xsi:type="dcterms:W3CDTF">2024-05-06T22:08:00Z</dcterms:created>
  <dcterms:modified xsi:type="dcterms:W3CDTF">2024-05-07T14:31:00Z</dcterms:modified>
</cp:coreProperties>
</file>